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DB24" w14:textId="77777777" w:rsidR="005216FD" w:rsidRPr="00F254D6" w:rsidRDefault="005216F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  <w:gridCol w:w="6974"/>
      </w:tblGrid>
      <w:tr w:rsidR="00EE2BF2" w:rsidRPr="00F254D6" w14:paraId="5C5385BE" w14:textId="77777777" w:rsidTr="005378BD">
        <w:tc>
          <w:tcPr>
            <w:tcW w:w="6739" w:type="dxa"/>
            <w:vAlign w:val="center"/>
          </w:tcPr>
          <w:p w14:paraId="2E87CCA5" w14:textId="77777777" w:rsidR="00EE2BF2" w:rsidRPr="00F254D6" w:rsidRDefault="00EE2BF2" w:rsidP="00EE2BF2">
            <w:pPr>
              <w:jc w:val="center"/>
              <w:rPr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78874CEF" wp14:editId="799F6814">
                  <wp:extent cx="4142630" cy="41426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317" cy="414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vAlign w:val="center"/>
          </w:tcPr>
          <w:p w14:paraId="2AC2A43E" w14:textId="04D610E5" w:rsidR="00EE2BF2" w:rsidRPr="00F254D6" w:rsidRDefault="00EE2BF2" w:rsidP="00EE2BF2">
            <w:pPr>
              <w:pStyle w:val="Default"/>
              <w:rPr>
                <w:b/>
                <w:bCs/>
                <w:color w:val="009496"/>
                <w:sz w:val="84"/>
                <w:szCs w:val="84"/>
                <w:lang w:val="en-US"/>
              </w:rPr>
            </w:pPr>
            <w:r w:rsidRPr="00F254D6">
              <w:rPr>
                <w:b/>
                <w:bCs/>
                <w:color w:val="009496"/>
                <w:sz w:val="84"/>
                <w:szCs w:val="84"/>
                <w:lang w:val="en-US"/>
              </w:rPr>
              <w:t>NETWORK AND INTERNET</w:t>
            </w:r>
            <w:r w:rsidR="006F3F00">
              <w:rPr>
                <w:b/>
                <w:bCs/>
                <w:color w:val="009496"/>
                <w:sz w:val="84"/>
                <w:szCs w:val="84"/>
                <w:lang w:val="en-US"/>
              </w:rPr>
              <w:t xml:space="preserve"> </w:t>
            </w:r>
            <w:r w:rsidR="00A54555">
              <w:rPr>
                <w:b/>
                <w:bCs/>
                <w:color w:val="009496"/>
                <w:sz w:val="84"/>
                <w:szCs w:val="84"/>
                <w:lang w:val="en-US"/>
              </w:rPr>
              <w:t>SOCLE</w:t>
            </w:r>
          </w:p>
          <w:p w14:paraId="0823B13F" w14:textId="77777777" w:rsidR="00EE2BF2" w:rsidRPr="00F254D6" w:rsidRDefault="005378BD" w:rsidP="005378BD">
            <w:pPr>
              <w:rPr>
                <w:lang w:val="en-US"/>
              </w:rPr>
            </w:pPr>
            <w:r w:rsidRPr="00F254D6">
              <w:rPr>
                <w:b/>
                <w:bCs/>
                <w:color w:val="006A4E"/>
                <w:sz w:val="56"/>
                <w:szCs w:val="56"/>
                <w:lang w:val="en-US"/>
              </w:rPr>
              <w:t>SOCLE IDENTITY CARD</w:t>
            </w:r>
          </w:p>
        </w:tc>
      </w:tr>
      <w:tr w:rsidR="00EE2BF2" w:rsidRPr="00F254D6" w14:paraId="211B5192" w14:textId="77777777" w:rsidTr="005378BD">
        <w:tc>
          <w:tcPr>
            <w:tcW w:w="6739" w:type="dxa"/>
            <w:vAlign w:val="center"/>
          </w:tcPr>
          <w:p w14:paraId="0B3EAB49" w14:textId="77777777" w:rsidR="00EE2BF2" w:rsidRPr="00F254D6" w:rsidRDefault="00EE2BF2" w:rsidP="00EE2BF2">
            <w:pPr>
              <w:jc w:val="center"/>
              <w:rPr>
                <w:noProof/>
                <w:lang w:val="en-US" w:eastAsia="en-IN"/>
              </w:rPr>
            </w:pPr>
          </w:p>
        </w:tc>
        <w:tc>
          <w:tcPr>
            <w:tcW w:w="6974" w:type="dxa"/>
            <w:vAlign w:val="center"/>
          </w:tcPr>
          <w:p w14:paraId="7E3DBA26" w14:textId="77777777" w:rsidR="00EE2BF2" w:rsidRPr="00F254D6" w:rsidRDefault="00EE2BF2" w:rsidP="00EE2BF2">
            <w:pPr>
              <w:pStyle w:val="Default"/>
              <w:jc w:val="right"/>
              <w:rPr>
                <w:b/>
                <w:bCs/>
                <w:color w:val="009496"/>
                <w:sz w:val="84"/>
                <w:szCs w:val="84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2A793435" wp14:editId="187AA785">
                  <wp:extent cx="2104280" cy="10679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0" cy="10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51AFE" w14:textId="77777777" w:rsidR="000D4CDF" w:rsidRPr="00F254D6" w:rsidRDefault="00E64D13">
      <w:pPr>
        <w:rPr>
          <w:lang w:val="en-US"/>
        </w:rPr>
      </w:pPr>
      <w:r w:rsidRPr="00F254D6">
        <w:rPr>
          <w:noProof/>
          <w:lang w:val="en-US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F8752" wp14:editId="5B9735BF">
                <wp:simplePos x="0" y="0"/>
                <wp:positionH relativeFrom="column">
                  <wp:posOffset>-95415</wp:posOffset>
                </wp:positionH>
                <wp:positionV relativeFrom="paragraph">
                  <wp:posOffset>294612</wp:posOffset>
                </wp:positionV>
                <wp:extent cx="8722581" cy="5112689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2581" cy="5112689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4B0EB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  <w:p w14:paraId="01742867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  <w:p w14:paraId="603EAE30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  <w:p w14:paraId="5FAD5F2C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  <w:p w14:paraId="19290A55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  <w:p w14:paraId="567E0F35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  <w:t>P</w:t>
                            </w:r>
                            <w:r w:rsidRPr="005378BD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  <w:t>RESENTATION OF SOCLE ACTIVITIES</w:t>
                            </w:r>
                          </w:p>
                          <w:p w14:paraId="3D1A442A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33B5C5EB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5F7686DC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6120927E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39A0CD2E" w14:textId="77777777" w:rsidR="000D4CDF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68EC3CA5" w14:textId="77777777" w:rsidR="000D4CDF" w:rsidRPr="005378BD" w:rsidRDefault="000D4CDF" w:rsidP="000D4CD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87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5pt;margin-top:23.2pt;width:686.8pt;height:40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" fillcolor="teal" stroked="f" strokeweight=".5pt">
                <v:textbox>
                  <w:txbxContent>
                    <w:p w14:paraId="7534B0EB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  <w:p w14:paraId="01742867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  <w:p w14:paraId="603EAE30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  <w:p w14:paraId="5FAD5F2C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  <w:p w14:paraId="19290A55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  <w:p w14:paraId="567E0F35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  <w:t>P</w:t>
                      </w:r>
                      <w:r w:rsidRPr="005378BD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  <w:t>RESENTATION OF SOCLE ACTIVITIES</w:t>
                      </w:r>
                    </w:p>
                    <w:p w14:paraId="3D1A442A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33B5C5EB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5F7686DC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6120927E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39A0CD2E" w14:textId="77777777" w:rsidR="000D4CDF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68EC3CA5" w14:textId="77777777" w:rsidR="000D4CDF" w:rsidRPr="005378BD" w:rsidRDefault="000D4CDF" w:rsidP="000D4CDF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BF2" w:rsidRPr="00F254D6">
        <w:rPr>
          <w:noProof/>
          <w:lang w:val="en-US" w:eastAsia="en-IN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5430A39" wp14:editId="27EC1502">
                <wp:simplePos x="0" y="0"/>
                <wp:positionH relativeFrom="column">
                  <wp:posOffset>-914400</wp:posOffset>
                </wp:positionH>
                <wp:positionV relativeFrom="paragraph">
                  <wp:posOffset>-6260465</wp:posOffset>
                </wp:positionV>
                <wp:extent cx="3323590" cy="163766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20F" id="Canvas 5" o:spid="_x0000_s1026" editas="canvas" style="position:absolute;margin-left:-1in;margin-top:-492.95pt;width:261.7pt;height:128.95pt;z-index:251660288" coordsize="33235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235;height:1637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49DF651A" w14:textId="77777777" w:rsidR="000D4CDF" w:rsidRPr="00F254D6" w:rsidRDefault="000D4CDF">
      <w:pPr>
        <w:rPr>
          <w:lang w:val="en-US"/>
        </w:rPr>
      </w:pPr>
    </w:p>
    <w:p w14:paraId="1A366426" w14:textId="77777777" w:rsidR="000D4CDF" w:rsidRPr="00F254D6" w:rsidRDefault="000D4CDF">
      <w:pPr>
        <w:rPr>
          <w:lang w:val="en-US"/>
        </w:rPr>
      </w:pPr>
    </w:p>
    <w:p w14:paraId="33ACC725" w14:textId="77777777" w:rsidR="000D4CDF" w:rsidRPr="00F254D6" w:rsidRDefault="000D4CDF">
      <w:pPr>
        <w:rPr>
          <w:lang w:val="en-US"/>
        </w:rPr>
      </w:pPr>
    </w:p>
    <w:p w14:paraId="066098E8" w14:textId="77777777" w:rsidR="000D4CDF" w:rsidRPr="00F254D6" w:rsidRDefault="000D4CDF">
      <w:pPr>
        <w:rPr>
          <w:lang w:val="en-US"/>
        </w:rPr>
      </w:pPr>
    </w:p>
    <w:p w14:paraId="42D6B42E" w14:textId="77777777" w:rsidR="000D4CDF" w:rsidRPr="00F254D6" w:rsidRDefault="000D4CDF">
      <w:pPr>
        <w:rPr>
          <w:lang w:val="en-US"/>
        </w:rPr>
      </w:pPr>
    </w:p>
    <w:p w14:paraId="41CB0F85" w14:textId="77777777" w:rsidR="000D4CDF" w:rsidRPr="00F254D6" w:rsidRDefault="000D4CDF">
      <w:pPr>
        <w:rPr>
          <w:lang w:val="en-US"/>
        </w:rPr>
      </w:pPr>
    </w:p>
    <w:p w14:paraId="261F2DBF" w14:textId="77777777" w:rsidR="000D4CDF" w:rsidRPr="00F254D6" w:rsidRDefault="000D4CDF">
      <w:pPr>
        <w:rPr>
          <w:lang w:val="en-US"/>
        </w:rPr>
      </w:pPr>
    </w:p>
    <w:p w14:paraId="152AB65B" w14:textId="77777777" w:rsidR="000D4CDF" w:rsidRPr="00F254D6" w:rsidRDefault="000D4CDF">
      <w:pPr>
        <w:rPr>
          <w:lang w:val="en-US"/>
        </w:rPr>
      </w:pPr>
    </w:p>
    <w:p w14:paraId="22A27CDA" w14:textId="77777777" w:rsidR="000D4CDF" w:rsidRPr="00F254D6" w:rsidRDefault="000D4CDF">
      <w:pPr>
        <w:rPr>
          <w:lang w:val="en-US"/>
        </w:rPr>
      </w:pPr>
    </w:p>
    <w:p w14:paraId="4E9C8F16" w14:textId="77777777" w:rsidR="000D4CDF" w:rsidRPr="00F254D6" w:rsidRDefault="000D4CDF">
      <w:pPr>
        <w:rPr>
          <w:lang w:val="en-US"/>
        </w:rPr>
      </w:pPr>
    </w:p>
    <w:p w14:paraId="672A1B4D" w14:textId="77777777" w:rsidR="000D4CDF" w:rsidRPr="00F254D6" w:rsidRDefault="000D4CDF">
      <w:pPr>
        <w:rPr>
          <w:lang w:val="en-US"/>
        </w:rPr>
      </w:pPr>
    </w:p>
    <w:p w14:paraId="556650C8" w14:textId="77777777" w:rsidR="000D4CDF" w:rsidRPr="00F254D6" w:rsidRDefault="000D4CDF">
      <w:pPr>
        <w:rPr>
          <w:lang w:val="en-US"/>
        </w:rPr>
      </w:pPr>
    </w:p>
    <w:p w14:paraId="5135F381" w14:textId="77777777" w:rsidR="000D4CDF" w:rsidRPr="00F254D6" w:rsidRDefault="000D4CDF">
      <w:pPr>
        <w:rPr>
          <w:lang w:val="en-US"/>
        </w:rPr>
      </w:pPr>
    </w:p>
    <w:p w14:paraId="1DCB7674" w14:textId="77777777" w:rsidR="000D4CDF" w:rsidRPr="00F254D6" w:rsidRDefault="000D4CDF">
      <w:pPr>
        <w:rPr>
          <w:lang w:val="en-US"/>
        </w:rPr>
      </w:pPr>
    </w:p>
    <w:p w14:paraId="218C0AC5" w14:textId="77777777" w:rsidR="000D4CDF" w:rsidRPr="00F254D6" w:rsidRDefault="000D4CDF">
      <w:pPr>
        <w:rPr>
          <w:lang w:val="en-US"/>
        </w:rPr>
      </w:pPr>
    </w:p>
    <w:p w14:paraId="1485FE1D" w14:textId="77777777" w:rsidR="000D4CDF" w:rsidRPr="00F254D6" w:rsidRDefault="000D4CDF">
      <w:pPr>
        <w:rPr>
          <w:lang w:val="en-US"/>
        </w:rPr>
      </w:pPr>
    </w:p>
    <w:p w14:paraId="73724A24" w14:textId="77777777" w:rsidR="000D4CDF" w:rsidRPr="00F254D6" w:rsidRDefault="000D4CDF">
      <w:pPr>
        <w:rPr>
          <w:lang w:val="en-US"/>
        </w:rPr>
      </w:pPr>
    </w:p>
    <w:p w14:paraId="02933C58" w14:textId="77777777" w:rsidR="00E64D13" w:rsidRPr="00F254D6" w:rsidRDefault="00E64D13" w:rsidP="00EE6212">
      <w:pPr>
        <w:pStyle w:val="Default"/>
        <w:rPr>
          <w:color w:val="70AD47" w:themeColor="accent6"/>
          <w:sz w:val="36"/>
          <w:szCs w:val="36"/>
          <w:lang w:val="en-US"/>
        </w:rPr>
      </w:pPr>
    </w:p>
    <w:p w14:paraId="657EB9C8" w14:textId="1D7FC50B" w:rsidR="00EE6212" w:rsidRPr="00F254D6" w:rsidRDefault="00EE6212" w:rsidP="00EE6212">
      <w:pPr>
        <w:pStyle w:val="Default"/>
        <w:rPr>
          <w:color w:val="6F7073"/>
          <w:sz w:val="36"/>
          <w:szCs w:val="36"/>
          <w:lang w:val="en-US"/>
        </w:rPr>
      </w:pPr>
      <w:r w:rsidRPr="00F254D6">
        <w:rPr>
          <w:color w:val="70AD47" w:themeColor="accent6"/>
          <w:sz w:val="36"/>
          <w:szCs w:val="36"/>
          <w:lang w:val="en-US"/>
        </w:rPr>
        <w:lastRenderedPageBreak/>
        <w:t xml:space="preserve">Network and Internet socle (platform) </w:t>
      </w:r>
      <w:r w:rsidRPr="00F254D6">
        <w:rPr>
          <w:color w:val="6F7073"/>
          <w:sz w:val="36"/>
          <w:szCs w:val="36"/>
          <w:lang w:val="en-US"/>
        </w:rPr>
        <w:t xml:space="preserve">operates all the </w:t>
      </w:r>
      <w:r w:rsidRPr="00F254D6">
        <w:rPr>
          <w:color w:val="70AD47" w:themeColor="accent6"/>
          <w:sz w:val="36"/>
          <w:szCs w:val="36"/>
          <w:lang w:val="en-US"/>
        </w:rPr>
        <w:t>internal and external secured connectivity services</w:t>
      </w:r>
      <w:r w:rsidRPr="00F254D6">
        <w:rPr>
          <w:color w:val="6F7073"/>
          <w:sz w:val="36"/>
          <w:szCs w:val="36"/>
          <w:lang w:val="en-US"/>
        </w:rPr>
        <w:t xml:space="preserve">, in Data Centre and on the user sites for the benefit of Crédit Agricole businesses. The main </w:t>
      </w:r>
      <w:r w:rsidR="00866AD0">
        <w:rPr>
          <w:color w:val="6F7073"/>
          <w:sz w:val="36"/>
          <w:szCs w:val="36"/>
          <w:lang w:val="en-US"/>
        </w:rPr>
        <w:t xml:space="preserve">objectives </w:t>
      </w:r>
      <w:r w:rsidRPr="00F254D6">
        <w:rPr>
          <w:color w:val="6F7073"/>
          <w:sz w:val="36"/>
          <w:szCs w:val="36"/>
          <w:lang w:val="en-US"/>
        </w:rPr>
        <w:t>of Socle correspond to the service delivery, development of a technological coherence framework and support the technological evolutions and failures which redesigns the</w:t>
      </w:r>
      <w:r w:rsidR="0007403A">
        <w:rPr>
          <w:color w:val="6F7073"/>
          <w:sz w:val="36"/>
          <w:szCs w:val="36"/>
          <w:lang w:val="en-US"/>
        </w:rPr>
        <w:t xml:space="preserve"> landscape</w:t>
      </w:r>
      <w:r w:rsidRPr="00F254D6">
        <w:rPr>
          <w:color w:val="6F7073"/>
          <w:sz w:val="36"/>
          <w:szCs w:val="36"/>
          <w:lang w:val="en-US"/>
        </w:rPr>
        <w:t xml:space="preserve"> </w:t>
      </w:r>
    </w:p>
    <w:p w14:paraId="49AA283E" w14:textId="77777777" w:rsidR="00EE6212" w:rsidRPr="00F254D6" w:rsidRDefault="00EE6212" w:rsidP="00EE6212">
      <w:pPr>
        <w:pStyle w:val="Default"/>
        <w:rPr>
          <w:color w:val="auto"/>
          <w:lang w:val="en-US"/>
        </w:rPr>
      </w:pPr>
    </w:p>
    <w:p w14:paraId="1FD6A34C" w14:textId="77777777" w:rsidR="00EE6212" w:rsidRPr="00F254D6" w:rsidRDefault="00EE6212" w:rsidP="00EE6212">
      <w:pPr>
        <w:pStyle w:val="Default"/>
        <w:rPr>
          <w:color w:val="auto"/>
          <w:lang w:val="en-US"/>
        </w:rPr>
      </w:pPr>
    </w:p>
    <w:p w14:paraId="08436D1C" w14:textId="77777777" w:rsidR="000D4CDF" w:rsidRPr="00F254D6" w:rsidRDefault="00EE6212" w:rsidP="00EE6212">
      <w:pPr>
        <w:rPr>
          <w:lang w:val="en-US"/>
        </w:rPr>
      </w:pPr>
      <w:r w:rsidRPr="00F254D6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86ABD" wp14:editId="7084B51E">
                <wp:simplePos x="0" y="0"/>
                <wp:positionH relativeFrom="margin">
                  <wp:posOffset>7453423</wp:posOffset>
                </wp:positionH>
                <wp:positionV relativeFrom="paragraph">
                  <wp:posOffset>248890</wp:posOffset>
                </wp:positionV>
                <wp:extent cx="1956391" cy="1010093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1" cy="1010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AA5F9" w14:textId="38A88F68" w:rsidR="00EE6212" w:rsidRPr="004E00A9" w:rsidRDefault="00EE6212" w:rsidP="00EE621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E00A9"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  <w:t>,</w:t>
                            </w:r>
                            <w:r w:rsidRPr="004E00A9"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  <w:t xml:space="preserve">700 </w:t>
                            </w:r>
                            <w:proofErr w:type="spellStart"/>
                            <w:r w:rsidRPr="004E00A9"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  <w:t>urls</w:t>
                            </w:r>
                            <w:proofErr w:type="spellEnd"/>
                            <w:r w:rsidRPr="004E00A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456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ccessible through</w:t>
                            </w:r>
                            <w:r w:rsidRPr="004E00A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6ABD" id="Text Box 14" o:spid="_x0000_s1027" type="#_x0000_t202" style="position:absolute;margin-left:586.9pt;margin-top:19.6pt;width:154.05pt;height:79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" fillcolor="white [3201]" stroked="f" strokeweight=".5pt">
                <v:textbox>
                  <w:txbxContent>
                    <w:p w14:paraId="4E0AA5F9" w14:textId="38A88F68" w:rsidR="00EE6212" w:rsidRPr="004E00A9" w:rsidRDefault="00EE6212" w:rsidP="00EE621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E00A9"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  <w:t>,</w:t>
                      </w:r>
                      <w:r w:rsidRPr="004E00A9"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  <w:t xml:space="preserve">700 </w:t>
                      </w:r>
                      <w:proofErr w:type="spellStart"/>
                      <w:r w:rsidRPr="004E00A9"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  <w:t>urls</w:t>
                      </w:r>
                      <w:proofErr w:type="spellEnd"/>
                      <w:r w:rsidRPr="004E00A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92456C">
                        <w:rPr>
                          <w:rFonts w:ascii="Arial" w:hAnsi="Arial" w:cs="Arial"/>
                          <w:sz w:val="36"/>
                          <w:szCs w:val="36"/>
                        </w:rPr>
                        <w:t>accessible through</w:t>
                      </w:r>
                      <w:r w:rsidRPr="004E00A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54D6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6B709" wp14:editId="6348A62A">
                <wp:simplePos x="0" y="0"/>
                <wp:positionH relativeFrom="column">
                  <wp:posOffset>-292100</wp:posOffset>
                </wp:positionH>
                <wp:positionV relativeFrom="paragraph">
                  <wp:posOffset>2717800</wp:posOffset>
                </wp:positionV>
                <wp:extent cx="1562100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44857" w14:textId="77777777" w:rsidR="00EE6212" w:rsidRDefault="00EE6212" w:rsidP="00EE6212">
                            <w:pPr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2D3FE5"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  <w:t>5,990 agencies</w:t>
                            </w:r>
                          </w:p>
                          <w:p w14:paraId="40E80560" w14:textId="68411ED3" w:rsidR="00EE6212" w:rsidRPr="002D3FE5" w:rsidRDefault="00EE6212" w:rsidP="00EE621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D3F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rédit Agricol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B709" id="Text Box 13" o:spid="_x0000_s1028" type="#_x0000_t202" style="position:absolute;margin-left:-23pt;margin-top:214pt;width:123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" fillcolor="white [3201]" stroked="f" strokeweight=".5pt">
                <v:textbox inset="0,0,0,0">
                  <w:txbxContent>
                    <w:p w14:paraId="4ED44857" w14:textId="77777777" w:rsidR="00EE6212" w:rsidRDefault="00EE6212" w:rsidP="00EE6212">
                      <w:pPr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</w:pPr>
                      <w:r w:rsidRPr="002D3FE5"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  <w:t>5,990 agencies</w:t>
                      </w:r>
                    </w:p>
                    <w:p w14:paraId="40E80560" w14:textId="68411ED3" w:rsidR="00EE6212" w:rsidRPr="002D3FE5" w:rsidRDefault="00EE6212" w:rsidP="00EE621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D3FE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rédit Agricole  </w:t>
                      </w:r>
                    </w:p>
                  </w:txbxContent>
                </v:textbox>
              </v:shape>
            </w:pict>
          </mc:Fallback>
        </mc:AlternateContent>
      </w:r>
      <w:r w:rsidRPr="00F254D6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B878D" wp14:editId="3C2C1473">
                <wp:simplePos x="0" y="0"/>
                <wp:positionH relativeFrom="column">
                  <wp:posOffset>-127000</wp:posOffset>
                </wp:positionH>
                <wp:positionV relativeFrom="paragraph">
                  <wp:posOffset>533400</wp:posOffset>
                </wp:positionV>
                <wp:extent cx="1282700" cy="1054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72468" w14:textId="77777777" w:rsidR="00EE6212" w:rsidRPr="002D3FE5" w:rsidRDefault="00EE6212" w:rsidP="00EE621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D3FE5"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  <w:t xml:space="preserve">215 buildings </w:t>
                            </w:r>
                            <w:r w:rsidRPr="002D3F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or campu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878D" id="Text Box 9" o:spid="_x0000_s1029" type="#_x0000_t202" style="position:absolute;margin-left:-10pt;margin-top:42pt;width:101pt;height: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" fillcolor="white [3201]" stroked="f" strokeweight=".5pt">
                <v:textbox>
                  <w:txbxContent>
                    <w:p w14:paraId="1F772468" w14:textId="77777777" w:rsidR="00EE6212" w:rsidRPr="002D3FE5" w:rsidRDefault="00EE6212" w:rsidP="00EE621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D3FE5"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  <w:t xml:space="preserve">215 buildings </w:t>
                      </w:r>
                      <w:r w:rsidRPr="002D3FE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or campus  </w:t>
                      </w:r>
                    </w:p>
                  </w:txbxContent>
                </v:textbox>
              </v:shape>
            </w:pict>
          </mc:Fallback>
        </mc:AlternateContent>
      </w:r>
      <w:r w:rsidRPr="00F254D6">
        <w:rPr>
          <w:lang w:val="en-US"/>
        </w:rPr>
        <w:t xml:space="preserve">                           </w:t>
      </w:r>
    </w:p>
    <w:p w14:paraId="38BC5FF5" w14:textId="0839ED04" w:rsidR="005378BD" w:rsidRPr="00F254D6" w:rsidRDefault="006930AD" w:rsidP="00EE6212">
      <w:pPr>
        <w:jc w:val="center"/>
        <w:rPr>
          <w:lang w:val="en-US"/>
        </w:rPr>
      </w:pPr>
      <w:r w:rsidRPr="00F254D6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BCD03" wp14:editId="58F990D0">
                <wp:simplePos x="0" y="0"/>
                <wp:positionH relativeFrom="column">
                  <wp:posOffset>4572000</wp:posOffset>
                </wp:positionH>
                <wp:positionV relativeFrom="paragraph">
                  <wp:posOffset>1919531</wp:posOffset>
                </wp:positionV>
                <wp:extent cx="927100" cy="297712"/>
                <wp:effectExtent l="0" t="0" r="635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2C941" w14:textId="7A81DF2B" w:rsidR="00EE6212" w:rsidRPr="00F21732" w:rsidRDefault="00F21732" w:rsidP="00EE6212">
                            <w:pPr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21732"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="00921215"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:lang w:val="en-US"/>
                              </w:rPr>
                              <w:t>o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CD03" id="Text Box 17" o:spid="_x0000_s1030" type="#_x0000_t202" style="position:absolute;left:0;text-align:left;margin-left:5in;margin-top:151.15pt;width:73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" fillcolor="white [3201]" stroked="f" strokeweight=".5pt">
                <v:textbox inset="0,0,0,0">
                  <w:txbxContent>
                    <w:p w14:paraId="1C32C941" w14:textId="7A81DF2B" w:rsidR="00EE6212" w:rsidRPr="00F21732" w:rsidRDefault="00F21732" w:rsidP="00EE6212">
                      <w:pPr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  <w:lang w:val="en-US"/>
                        </w:rPr>
                      </w:pPr>
                      <w:r w:rsidRPr="00F21732"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  <w:lang w:val="en-US"/>
                        </w:rPr>
                        <w:t>s</w:t>
                      </w:r>
                      <w:r w:rsidR="00921215"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  <w:lang w:val="en-US"/>
                        </w:rPr>
                        <w:t>ockets</w:t>
                      </w:r>
                    </w:p>
                  </w:txbxContent>
                </v:textbox>
              </v:shape>
            </w:pict>
          </mc:Fallback>
        </mc:AlternateContent>
      </w:r>
      <w:r w:rsidR="00EE6212" w:rsidRPr="00F254D6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94CBC" wp14:editId="5C132EB1">
                <wp:simplePos x="0" y="0"/>
                <wp:positionH relativeFrom="column">
                  <wp:posOffset>7519035</wp:posOffset>
                </wp:positionH>
                <wp:positionV relativeFrom="paragraph">
                  <wp:posOffset>1910881</wp:posOffset>
                </wp:positionV>
                <wp:extent cx="1676400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7E531" w14:textId="77777777" w:rsidR="00EE6212" w:rsidRPr="004E00A9" w:rsidRDefault="00EE6212" w:rsidP="00EE621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E00A9"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  <w:t>700 Partners</w:t>
                            </w:r>
                            <w:r w:rsidRPr="004E00A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4CBC" id="Text Box 15" o:spid="_x0000_s1031" type="#_x0000_t202" style="position:absolute;left:0;text-align:left;margin-left:592.05pt;margin-top:150.45pt;width:132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" fillcolor="white [3201]" stroked="f" strokeweight=".5pt">
                <v:textbox>
                  <w:txbxContent>
                    <w:p w14:paraId="06D7E531" w14:textId="77777777" w:rsidR="00EE6212" w:rsidRPr="004E00A9" w:rsidRDefault="00EE6212" w:rsidP="00EE621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E00A9"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  <w:t>700 Partners</w:t>
                      </w:r>
                      <w:r w:rsidRPr="004E00A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E6212" w:rsidRPr="00F254D6">
        <w:rPr>
          <w:noProof/>
          <w:lang w:val="en-US" w:eastAsia="en-IN"/>
        </w:rPr>
        <w:drawing>
          <wp:inline distT="0" distB="0" distL="0" distR="0" wp14:anchorId="376B4B26" wp14:editId="2A2ECD45">
            <wp:extent cx="6272503" cy="30531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080" cy="30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830D" w14:textId="77777777" w:rsidR="005378BD" w:rsidRPr="00F254D6" w:rsidRDefault="005378BD">
      <w:pPr>
        <w:rPr>
          <w:lang w:val="en-US"/>
        </w:rPr>
      </w:pPr>
    </w:p>
    <w:p w14:paraId="62336BA7" w14:textId="77777777" w:rsidR="008F7370" w:rsidRPr="00F254D6" w:rsidRDefault="008F7370">
      <w:pPr>
        <w:rPr>
          <w:lang w:val="en-US"/>
        </w:rPr>
      </w:pPr>
    </w:p>
    <w:p w14:paraId="69B5CF04" w14:textId="77777777" w:rsidR="00EE6212" w:rsidRPr="00F254D6" w:rsidRDefault="00EE6212">
      <w:pPr>
        <w:rPr>
          <w:lang w:val="en-US"/>
        </w:rPr>
      </w:pPr>
      <w:r w:rsidRPr="00F254D6">
        <w:rPr>
          <w:noProof/>
          <w:lang w:val="en-US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9A6E40" wp14:editId="4784539C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9017000" cy="53213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0" cy="532130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631C" w14:textId="77777777" w:rsidR="00EE6212" w:rsidRDefault="00EE6212" w:rsidP="00EE62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4B111B36" w14:textId="77777777" w:rsidR="00EE6212" w:rsidRDefault="00EE6212" w:rsidP="00EE62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6A4DD223" w14:textId="77777777" w:rsidR="00EE6212" w:rsidRPr="00272E56" w:rsidRDefault="00EE6212" w:rsidP="00EE621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72E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ORGANISATION</w:t>
                            </w:r>
                          </w:p>
                          <w:p w14:paraId="46837BA8" w14:textId="77777777" w:rsidR="00EE6212" w:rsidRDefault="00EE6212" w:rsidP="00EE621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D2BA7EF" w14:textId="77777777" w:rsidR="00EE6212" w:rsidRDefault="00EE6212" w:rsidP="00EE621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D655BD" w14:textId="77777777" w:rsidR="00EE6212" w:rsidRPr="00C81A9E" w:rsidRDefault="00EE6212" w:rsidP="00EE62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6E40" id="Text Box 2" o:spid="_x0000_s1032" type="#_x0000_t202" style="position:absolute;margin-left:0;margin-top:26.15pt;width:710pt;height:4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" fillcolor="#c06">
                <v:textbox>
                  <w:txbxContent>
                    <w:p w14:paraId="7F32631C" w14:textId="77777777" w:rsidR="00EE6212" w:rsidRDefault="00EE6212" w:rsidP="00EE6212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4B111B36" w14:textId="77777777" w:rsidR="00EE6212" w:rsidRDefault="00EE6212" w:rsidP="00EE6212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6A4DD223" w14:textId="77777777" w:rsidR="00EE6212" w:rsidRPr="00272E56" w:rsidRDefault="00EE6212" w:rsidP="00EE6212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72E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 ORGANISATION</w:t>
                      </w:r>
                    </w:p>
                    <w:p w14:paraId="46837BA8" w14:textId="77777777" w:rsidR="00EE6212" w:rsidRDefault="00EE6212" w:rsidP="00EE6212">
                      <w:pPr>
                        <w:rPr>
                          <w:color w:val="FFFFFF" w:themeColor="background1"/>
                        </w:rPr>
                      </w:pPr>
                    </w:p>
                    <w:p w14:paraId="3D2BA7EF" w14:textId="77777777" w:rsidR="00EE6212" w:rsidRDefault="00EE6212" w:rsidP="00EE6212">
                      <w:pPr>
                        <w:rPr>
                          <w:color w:val="FFFFFF" w:themeColor="background1"/>
                        </w:rPr>
                      </w:pPr>
                    </w:p>
                    <w:p w14:paraId="4ED655BD" w14:textId="77777777" w:rsidR="00EE6212" w:rsidRPr="00C81A9E" w:rsidRDefault="00EE6212" w:rsidP="00EE6212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40C4E" w14:textId="72BE3B2A" w:rsidR="00EE6212" w:rsidRPr="00F254D6" w:rsidRDefault="00B461FB">
      <w:pPr>
        <w:rPr>
          <w:color w:val="6F7073"/>
          <w:sz w:val="36"/>
          <w:szCs w:val="36"/>
          <w:lang w:val="en-US"/>
        </w:rPr>
      </w:pPr>
      <w:r w:rsidRPr="00F254D6">
        <w:rPr>
          <w:color w:val="6F7073"/>
          <w:sz w:val="36"/>
          <w:szCs w:val="36"/>
          <w:lang w:val="en-US"/>
        </w:rPr>
        <w:lastRenderedPageBreak/>
        <w:t>The</w:t>
      </w:r>
      <w:r w:rsidR="0026730B">
        <w:rPr>
          <w:color w:val="6F7073"/>
          <w:sz w:val="36"/>
          <w:szCs w:val="36"/>
          <w:lang w:val="en-US"/>
        </w:rPr>
        <w:t xml:space="preserve"> </w:t>
      </w:r>
      <w:r w:rsidR="0026730B" w:rsidRPr="00973F7E">
        <w:rPr>
          <w:color w:val="6F7073"/>
          <w:sz w:val="36"/>
          <w:szCs w:val="36"/>
          <w:lang w:val="en-US"/>
        </w:rPr>
        <w:t>socle</w:t>
      </w:r>
      <w:r w:rsidRPr="00F254D6">
        <w:rPr>
          <w:color w:val="6F7073"/>
          <w:sz w:val="36"/>
          <w:szCs w:val="36"/>
          <w:lang w:val="en-US"/>
        </w:rPr>
        <w:t xml:space="preserve"> is built upon the technological skills division, which are </w:t>
      </w:r>
      <w:r w:rsidR="005500B6" w:rsidRPr="00542193">
        <w:rPr>
          <w:color w:val="6F7073"/>
          <w:sz w:val="36"/>
          <w:szCs w:val="36"/>
          <w:lang w:val="en-US"/>
        </w:rPr>
        <w:t>focused</w:t>
      </w:r>
      <w:r w:rsidRPr="00F254D6">
        <w:rPr>
          <w:color w:val="6F7073"/>
          <w:sz w:val="36"/>
          <w:szCs w:val="36"/>
          <w:lang w:val="en-US"/>
        </w:rPr>
        <w:t xml:space="preserve"> and highly </w:t>
      </w:r>
      <w:r w:rsidR="00F254D6" w:rsidRPr="00F254D6">
        <w:rPr>
          <w:color w:val="6F7073"/>
          <w:sz w:val="36"/>
          <w:szCs w:val="36"/>
          <w:lang w:val="en-US"/>
        </w:rPr>
        <w:t>professionalized</w:t>
      </w:r>
      <w:r w:rsidRPr="00F254D6">
        <w:rPr>
          <w:color w:val="6F7073"/>
          <w:sz w:val="36"/>
          <w:szCs w:val="36"/>
          <w:lang w:val="en-US"/>
        </w:rPr>
        <w:t xml:space="preserve"> for the various network components:</w:t>
      </w:r>
    </w:p>
    <w:p w14:paraId="2378BB3E" w14:textId="54D7FC06" w:rsidR="00B461FB" w:rsidRPr="00F254D6" w:rsidRDefault="00B461FB">
      <w:pPr>
        <w:rPr>
          <w:lang w:val="en-US"/>
        </w:rPr>
      </w:pPr>
      <w:r w:rsidRPr="00F254D6">
        <w:rPr>
          <w:lang w:val="en-US"/>
        </w:rPr>
        <w:br/>
      </w:r>
      <w:r w:rsidRPr="00F254D6">
        <w:rPr>
          <w:noProof/>
          <w:lang w:val="en-US" w:eastAsia="en-IN"/>
        </w:rPr>
        <w:drawing>
          <wp:inline distT="0" distB="0" distL="0" distR="0" wp14:anchorId="4B5C3DC2" wp14:editId="2CBA0C67">
            <wp:extent cx="2047875" cy="8286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4D6">
        <w:rPr>
          <w:lang w:val="en-US"/>
        </w:rPr>
        <w:t xml:space="preserve"> </w:t>
      </w:r>
      <w:r w:rsidRPr="00F254D6">
        <w:rPr>
          <w:noProof/>
          <w:lang w:val="en-US" w:eastAsia="en-IN"/>
        </w:rPr>
        <w:drawing>
          <wp:inline distT="0" distB="0" distL="0" distR="0" wp14:anchorId="787A857C" wp14:editId="0F5FDD7C">
            <wp:extent cx="2181225" cy="82867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4D6">
        <w:rPr>
          <w:noProof/>
          <w:lang w:val="en-US"/>
        </w:rPr>
        <w:t xml:space="preserve"> </w:t>
      </w:r>
      <w:r w:rsidRPr="00F254D6">
        <w:rPr>
          <w:noProof/>
          <w:lang w:val="en-US" w:eastAsia="en-IN"/>
        </w:rPr>
        <w:drawing>
          <wp:inline distT="0" distB="0" distL="0" distR="0" wp14:anchorId="6BC0A633" wp14:editId="58B4EFA8">
            <wp:extent cx="2200275" cy="828675"/>
            <wp:effectExtent l="0" t="0" r="952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4D6">
        <w:rPr>
          <w:noProof/>
          <w:lang w:val="en-US"/>
        </w:rPr>
        <w:t xml:space="preserve"> </w:t>
      </w:r>
      <w:r w:rsidRPr="00F254D6">
        <w:rPr>
          <w:noProof/>
          <w:lang w:val="en-US" w:eastAsia="en-IN"/>
        </w:rPr>
        <w:drawing>
          <wp:inline distT="0" distB="0" distL="0" distR="0" wp14:anchorId="305AE70F" wp14:editId="2A5EFAED">
            <wp:extent cx="2075180" cy="830346"/>
            <wp:effectExtent l="0" t="0" r="1270" b="825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1944" cy="8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4D6">
        <w:rPr>
          <w:noProof/>
          <w:lang w:val="en-US"/>
        </w:rPr>
        <w:br/>
      </w:r>
      <w:r w:rsidRPr="00F254D6">
        <w:rPr>
          <w:noProof/>
          <w:lang w:val="en-US"/>
        </w:rPr>
        <w:br/>
      </w:r>
      <w:r w:rsidR="00F254D6" w:rsidRPr="00F254D6">
        <w:rPr>
          <w:color w:val="6F7073"/>
          <w:sz w:val="36"/>
          <w:szCs w:val="36"/>
          <w:lang w:val="en-US"/>
        </w:rPr>
        <w:t>Specialized</w:t>
      </w:r>
      <w:r w:rsidRPr="00F254D6">
        <w:rPr>
          <w:color w:val="6F7073"/>
          <w:sz w:val="36"/>
          <w:szCs w:val="36"/>
          <w:lang w:val="en-US"/>
        </w:rPr>
        <w:t xml:space="preserve"> 'point</w:t>
      </w:r>
      <w:r w:rsidR="007061F6">
        <w:rPr>
          <w:color w:val="6F7073"/>
          <w:sz w:val="36"/>
          <w:szCs w:val="36"/>
          <w:lang w:val="en-US"/>
        </w:rPr>
        <w:t xml:space="preserve"> of contact</w:t>
      </w:r>
      <w:r w:rsidRPr="00F254D6">
        <w:rPr>
          <w:color w:val="6F7073"/>
          <w:sz w:val="36"/>
          <w:szCs w:val="36"/>
          <w:lang w:val="en-US"/>
        </w:rPr>
        <w:t xml:space="preserve">' teams to support for Clusters and </w:t>
      </w:r>
      <w:r w:rsidR="005D6889" w:rsidRPr="00973F7E">
        <w:rPr>
          <w:color w:val="6F7073"/>
          <w:sz w:val="36"/>
          <w:szCs w:val="36"/>
          <w:lang w:val="en-US"/>
        </w:rPr>
        <w:t>Socles</w:t>
      </w:r>
      <w:r w:rsidR="007D0CAF" w:rsidRPr="00973F7E">
        <w:rPr>
          <w:color w:val="6F7073"/>
          <w:sz w:val="36"/>
          <w:szCs w:val="36"/>
          <w:lang w:val="en-US"/>
        </w:rPr>
        <w:t>:</w:t>
      </w:r>
    </w:p>
    <w:p w14:paraId="69B4081F" w14:textId="14CFF8D9" w:rsidR="00B461FB" w:rsidRPr="00F254D6" w:rsidRDefault="00B461FB">
      <w:pPr>
        <w:rPr>
          <w:lang w:val="en-US"/>
        </w:rPr>
      </w:pPr>
      <w:r w:rsidRPr="00F254D6">
        <w:rPr>
          <w:noProof/>
          <w:lang w:val="en-US" w:eastAsia="en-IN"/>
        </w:rPr>
        <w:drawing>
          <wp:inline distT="0" distB="0" distL="0" distR="0" wp14:anchorId="276A8589" wp14:editId="3C91952A">
            <wp:extent cx="4324350" cy="847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4D6">
        <w:rPr>
          <w:noProof/>
          <w:lang w:val="en-US"/>
        </w:rPr>
        <w:t xml:space="preserve"> </w:t>
      </w:r>
      <w:r w:rsidRPr="00F254D6">
        <w:rPr>
          <w:noProof/>
          <w:lang w:val="en-US" w:eastAsia="en-IN"/>
        </w:rPr>
        <w:drawing>
          <wp:inline distT="0" distB="0" distL="0" distR="0" wp14:anchorId="38142F2B" wp14:editId="79626653">
            <wp:extent cx="4352925" cy="847725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4D6">
        <w:rPr>
          <w:noProof/>
          <w:lang w:val="en-US"/>
        </w:rPr>
        <w:br/>
      </w:r>
      <w:r w:rsidRPr="00F254D6">
        <w:rPr>
          <w:noProof/>
          <w:lang w:val="en-US"/>
        </w:rPr>
        <w:br/>
      </w:r>
      <w:r w:rsidRPr="00B02620">
        <w:rPr>
          <w:color w:val="6F7073"/>
          <w:sz w:val="36"/>
          <w:szCs w:val="36"/>
          <w:lang w:val="en-US"/>
        </w:rPr>
        <w:t>A</w:t>
      </w:r>
      <w:r w:rsidR="00AE010D">
        <w:rPr>
          <w:color w:val="6F7073"/>
          <w:sz w:val="36"/>
          <w:szCs w:val="36"/>
          <w:lang w:val="en-US"/>
        </w:rPr>
        <w:t xml:space="preserve"> Transverse (</w:t>
      </w:r>
      <w:r w:rsidRPr="00B02620">
        <w:rPr>
          <w:color w:val="6F7073"/>
          <w:sz w:val="36"/>
          <w:szCs w:val="36"/>
          <w:lang w:val="en-US"/>
        </w:rPr>
        <w:t>cross-functional</w:t>
      </w:r>
      <w:r w:rsidR="00AE010D">
        <w:rPr>
          <w:color w:val="6F7073"/>
          <w:sz w:val="36"/>
          <w:szCs w:val="36"/>
          <w:lang w:val="en-US"/>
        </w:rPr>
        <w:t>)</w:t>
      </w:r>
      <w:r w:rsidRPr="00B02620">
        <w:rPr>
          <w:color w:val="6F7073"/>
          <w:sz w:val="36"/>
          <w:szCs w:val="36"/>
          <w:lang w:val="en-US"/>
        </w:rPr>
        <w:t xml:space="preserve"> team responsible for the monitoring of services related to our telecom services and quality (billing volumes, ITIL processes, contracts, etc.)</w:t>
      </w:r>
      <w:r w:rsidR="00C66071">
        <w:rPr>
          <w:color w:val="6F7073"/>
          <w:sz w:val="36"/>
          <w:szCs w:val="36"/>
          <w:lang w:val="en-US"/>
        </w:rPr>
        <w:t>:</w:t>
      </w:r>
      <w:r w:rsidRPr="00F254D6">
        <w:rPr>
          <w:lang w:val="en-US"/>
        </w:rPr>
        <w:tab/>
      </w:r>
    </w:p>
    <w:p w14:paraId="78C24600" w14:textId="1199B80C" w:rsidR="00C87067" w:rsidRDefault="00B461FB" w:rsidP="00155E37">
      <w:pPr>
        <w:rPr>
          <w:lang w:val="en-US"/>
        </w:rPr>
      </w:pPr>
      <w:r w:rsidRPr="00F254D6">
        <w:rPr>
          <w:noProof/>
          <w:lang w:val="en-US" w:eastAsia="en-IN"/>
        </w:rPr>
        <w:drawing>
          <wp:inline distT="0" distB="0" distL="0" distR="0" wp14:anchorId="5A3DD1A0" wp14:editId="109FC95C">
            <wp:extent cx="2152650" cy="847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4D6">
        <w:rPr>
          <w:lang w:val="en-US"/>
        </w:rPr>
        <w:tab/>
      </w:r>
      <w:r w:rsidRPr="00F254D6">
        <w:rPr>
          <w:lang w:val="en-US"/>
        </w:rPr>
        <w:tab/>
      </w:r>
      <w:r w:rsidR="00155E37">
        <w:rPr>
          <w:lang w:val="en-US"/>
        </w:rPr>
        <w:tab/>
      </w:r>
      <w:r w:rsidRPr="00F254D6">
        <w:rPr>
          <w:lang w:val="en-US"/>
        </w:rPr>
        <w:tab/>
      </w:r>
      <w:r w:rsidRPr="00F254D6">
        <w:rPr>
          <w:lang w:val="en-US"/>
        </w:rPr>
        <w:tab/>
      </w:r>
      <w:r w:rsidR="00155E37">
        <w:rPr>
          <w:lang w:val="en-US"/>
        </w:rPr>
        <w:t xml:space="preserve">                                           </w:t>
      </w:r>
      <w:r w:rsidRPr="00F254D6">
        <w:rPr>
          <w:lang w:val="en-US"/>
        </w:rPr>
        <w:tab/>
      </w:r>
      <w:r w:rsidRPr="00F254D6">
        <w:rPr>
          <w:noProof/>
          <w:lang w:val="en-US" w:eastAsia="en-IN"/>
        </w:rPr>
        <w:drawing>
          <wp:inline distT="0" distB="0" distL="0" distR="0" wp14:anchorId="09050F23" wp14:editId="222272AE">
            <wp:extent cx="2962275" cy="942975"/>
            <wp:effectExtent l="0" t="0" r="95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34C7" w14:textId="55FC039E" w:rsidR="00155E37" w:rsidRPr="009E7A74" w:rsidRDefault="00B02620" w:rsidP="00155E37">
      <w:pPr>
        <w:jc w:val="center"/>
        <w:rPr>
          <w:color w:val="6F7073"/>
          <w:sz w:val="36"/>
          <w:szCs w:val="36"/>
          <w:lang w:val="en-US"/>
        </w:rPr>
      </w:pPr>
      <w:r w:rsidRPr="009E7A74">
        <w:rPr>
          <w:color w:val="6F7073"/>
          <w:sz w:val="36"/>
          <w:szCs w:val="36"/>
          <w:lang w:val="en-US"/>
        </w:rPr>
        <w:t xml:space="preserve">                                                                       </w:t>
      </w:r>
      <w:r w:rsidR="00155E37" w:rsidRPr="009E7A74">
        <w:rPr>
          <w:color w:val="6F7073"/>
          <w:sz w:val="36"/>
          <w:szCs w:val="36"/>
          <w:lang w:val="en-US"/>
        </w:rPr>
        <w:t>Socle Manager</w:t>
      </w:r>
    </w:p>
    <w:p w14:paraId="5004576C" w14:textId="77777777" w:rsidR="00C87067" w:rsidRPr="00F254D6" w:rsidRDefault="00812968">
      <w:pPr>
        <w:rPr>
          <w:rFonts w:ascii="Arial Black" w:hAnsi="Arial Black"/>
          <w:b/>
          <w:bCs/>
          <w:color w:val="FFFFFF" w:themeColor="background1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535725B" wp14:editId="5426C25E">
            <wp:extent cx="8863330" cy="450596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B9F4" w14:textId="77777777" w:rsidR="00C87067" w:rsidRPr="00F254D6" w:rsidRDefault="00C87067">
      <w:pPr>
        <w:rPr>
          <w:rFonts w:ascii="Arial Black" w:hAnsi="Arial Black"/>
          <w:b/>
          <w:bCs/>
          <w:color w:val="FFFFFF" w:themeColor="background1"/>
          <w:lang w:val="en-US"/>
        </w:rPr>
      </w:pPr>
    </w:p>
    <w:p w14:paraId="37DC98D0" w14:textId="77777777" w:rsidR="00C87067" w:rsidRPr="00F254D6" w:rsidRDefault="00C87067">
      <w:pPr>
        <w:rPr>
          <w:rFonts w:ascii="Arial Black" w:hAnsi="Arial Black"/>
          <w:b/>
          <w:bCs/>
          <w:color w:val="FFFFFF" w:themeColor="background1"/>
          <w:lang w:val="en-US"/>
        </w:rPr>
      </w:pPr>
    </w:p>
    <w:p w14:paraId="24DF2EDE" w14:textId="77777777" w:rsidR="00C87067" w:rsidRPr="00F254D6" w:rsidRDefault="00C87067">
      <w:pPr>
        <w:rPr>
          <w:rFonts w:ascii="Arial Black" w:hAnsi="Arial Black"/>
          <w:b/>
          <w:bCs/>
          <w:color w:val="FFFFFF" w:themeColor="background1"/>
          <w:lang w:val="en-US"/>
        </w:rPr>
      </w:pPr>
    </w:p>
    <w:tbl>
      <w:tblPr>
        <w:tblStyle w:val="TableGrid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  <w:gridCol w:w="4516"/>
      </w:tblGrid>
      <w:tr w:rsidR="00FD5A3A" w:rsidRPr="00F254D6" w14:paraId="66921F46" w14:textId="77777777" w:rsidTr="00AD263E">
        <w:tc>
          <w:tcPr>
            <w:tcW w:w="10080" w:type="dxa"/>
          </w:tcPr>
          <w:p w14:paraId="2115C32E" w14:textId="487325F9" w:rsidR="00FD5A3A" w:rsidRPr="00F254D6" w:rsidRDefault="00FD5A3A" w:rsidP="00B82A1B">
            <w:pPr>
              <w:rPr>
                <w:color w:val="001F5F"/>
                <w:sz w:val="64"/>
                <w:szCs w:val="64"/>
                <w:lang w:val="en-US"/>
              </w:rPr>
            </w:pPr>
            <w:r w:rsidRPr="00F254D6">
              <w:rPr>
                <w:color w:val="001F5F"/>
                <w:sz w:val="64"/>
                <w:szCs w:val="64"/>
                <w:lang w:val="en-US"/>
              </w:rPr>
              <w:lastRenderedPageBreak/>
              <w:t xml:space="preserve">How to </w:t>
            </w:r>
            <w:r w:rsidR="002D6E5A">
              <w:rPr>
                <w:color w:val="001F5F"/>
                <w:sz w:val="64"/>
                <w:szCs w:val="64"/>
                <w:lang w:val="en-US"/>
              </w:rPr>
              <w:t xml:space="preserve">create </w:t>
            </w:r>
            <w:r w:rsidRPr="00F254D6">
              <w:rPr>
                <w:color w:val="001F5F"/>
                <w:sz w:val="64"/>
                <w:szCs w:val="64"/>
                <w:lang w:val="en-US"/>
              </w:rPr>
              <w:t xml:space="preserve">a request </w:t>
            </w:r>
            <w:r w:rsidR="00F34AEE">
              <w:rPr>
                <w:color w:val="001F5F"/>
                <w:sz w:val="64"/>
                <w:szCs w:val="64"/>
                <w:lang w:val="en-US"/>
              </w:rPr>
              <w:t>for</w:t>
            </w:r>
            <w:r w:rsidRPr="00F254D6">
              <w:rPr>
                <w:color w:val="001F5F"/>
                <w:sz w:val="64"/>
                <w:szCs w:val="64"/>
                <w:lang w:val="en-US"/>
              </w:rPr>
              <w:t xml:space="preserve"> Socle?</w:t>
            </w:r>
          </w:p>
        </w:tc>
        <w:tc>
          <w:tcPr>
            <w:tcW w:w="4516" w:type="dxa"/>
            <w:vAlign w:val="center"/>
          </w:tcPr>
          <w:p w14:paraId="5AED8EF4" w14:textId="09CDD841" w:rsidR="00FD5A3A" w:rsidRPr="00F254D6" w:rsidRDefault="00FD5A3A" w:rsidP="00FD5A3A">
            <w:pPr>
              <w:jc w:val="right"/>
              <w:rPr>
                <w:color w:val="001F5F"/>
                <w:sz w:val="64"/>
                <w:szCs w:val="64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anchor distT="0" distB="0" distL="114300" distR="114300" simplePos="0" relativeHeight="251683840" behindDoc="1" locked="0" layoutInCell="1" allowOverlap="1" wp14:anchorId="26EEC193" wp14:editId="3084E1B2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73660</wp:posOffset>
                  </wp:positionV>
                  <wp:extent cx="397510" cy="349250"/>
                  <wp:effectExtent l="0" t="0" r="254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4D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CA4FC9">
              <w:rPr>
                <w:color w:val="FF0000"/>
                <w:sz w:val="24"/>
                <w:szCs w:val="24"/>
                <w:lang w:val="en-US"/>
              </w:rPr>
              <w:t>If offline, refer</w:t>
            </w:r>
            <w:r w:rsidRPr="00F254D6">
              <w:rPr>
                <w:color w:val="FF0000"/>
                <w:sz w:val="24"/>
                <w:szCs w:val="24"/>
                <w:lang w:val="en-US"/>
              </w:rPr>
              <w:t xml:space="preserve"> dedicated slide</w:t>
            </w:r>
          </w:p>
        </w:tc>
      </w:tr>
    </w:tbl>
    <w:p w14:paraId="0EC6AB35" w14:textId="77777777" w:rsidR="00FD5A3A" w:rsidRPr="00B41688" w:rsidRDefault="00FD5A3A" w:rsidP="00B82A1B">
      <w:pPr>
        <w:rPr>
          <w:color w:val="001F5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6723"/>
      </w:tblGrid>
      <w:tr w:rsidR="00FD5A3A" w:rsidRPr="00F254D6" w14:paraId="576604C3" w14:textId="77777777" w:rsidTr="00C37D2E">
        <w:tc>
          <w:tcPr>
            <w:tcW w:w="7225" w:type="dxa"/>
          </w:tcPr>
          <w:p w14:paraId="76A2BD82" w14:textId="77777777" w:rsidR="00FD5A3A" w:rsidRPr="00F254D6" w:rsidRDefault="00FD5A3A" w:rsidP="00B82A1B">
            <w:pPr>
              <w:rPr>
                <w:color w:val="001F5F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659CD1B1" wp14:editId="54E9DF79">
                  <wp:extent cx="1661822" cy="92073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508" cy="92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D1957" w14:textId="4E332170" w:rsidR="00FD5A3A" w:rsidRPr="00F254D6" w:rsidRDefault="00FD5A3A" w:rsidP="00FD5A3A">
            <w:pPr>
              <w:rPr>
                <w:color w:val="6F7073"/>
                <w:sz w:val="36"/>
                <w:szCs w:val="36"/>
                <w:lang w:val="en-US"/>
              </w:rPr>
            </w:pPr>
            <w:r w:rsidRPr="00F254D6">
              <w:rPr>
                <w:color w:val="6F7073"/>
                <w:sz w:val="36"/>
                <w:szCs w:val="36"/>
                <w:lang w:val="en-US"/>
              </w:rPr>
              <w:t>Métis re</w:t>
            </w:r>
            <w:r w:rsidR="003672B7">
              <w:rPr>
                <w:color w:val="6F7073"/>
                <w:sz w:val="36"/>
                <w:szCs w:val="36"/>
                <w:lang w:val="en-US"/>
              </w:rPr>
              <w:t>cover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s the historical catalogs for </w:t>
            </w:r>
            <w:r w:rsidR="00685DC6">
              <w:rPr>
                <w:color w:val="6F7073"/>
                <w:sz w:val="36"/>
                <w:szCs w:val="36"/>
                <w:lang w:val="en-US"/>
              </w:rPr>
              <w:t>requests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 from SILCA and CATS </w:t>
            </w:r>
            <w:r w:rsidR="00BF4DF8" w:rsidRPr="0095581B">
              <w:rPr>
                <w:color w:val="6F7073"/>
                <w:sz w:val="36"/>
                <w:szCs w:val="36"/>
                <w:lang w:val="en-US"/>
              </w:rPr>
              <w:t>scope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 </w:t>
            </w:r>
            <w:r w:rsidR="002B6BD6">
              <w:rPr>
                <w:color w:val="6F7073"/>
                <w:sz w:val="36"/>
                <w:szCs w:val="36"/>
                <w:lang w:val="en-US"/>
              </w:rPr>
              <w:t xml:space="preserve">except 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opening of flows, </w:t>
            </w:r>
            <w:r w:rsidR="00C278E8">
              <w:rPr>
                <w:color w:val="6F7073"/>
                <w:sz w:val="36"/>
                <w:szCs w:val="36"/>
                <w:lang w:val="en-US"/>
              </w:rPr>
              <w:t xml:space="preserve">then </w:t>
            </w:r>
            <w:r w:rsidR="0053481E">
              <w:rPr>
                <w:color w:val="6F7073"/>
                <w:sz w:val="36"/>
                <w:szCs w:val="36"/>
                <w:lang w:val="en-US"/>
              </w:rPr>
              <w:t xml:space="preserve">a 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>standardization</w:t>
            </w:r>
            <w:r w:rsidR="0053481E">
              <w:rPr>
                <w:color w:val="6F7073"/>
                <w:sz w:val="36"/>
                <w:szCs w:val="36"/>
                <w:lang w:val="en-US"/>
              </w:rPr>
              <w:t xml:space="preserve"> task </w:t>
            </w:r>
            <w:r w:rsidR="0008744E">
              <w:rPr>
                <w:color w:val="6F7073"/>
                <w:sz w:val="36"/>
                <w:szCs w:val="36"/>
                <w:lang w:val="en-US"/>
              </w:rPr>
              <w:t>begins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>.</w:t>
            </w:r>
          </w:p>
          <w:p w14:paraId="14D1F4DA" w14:textId="77777777" w:rsidR="00FD5A3A" w:rsidRPr="00F254D6" w:rsidRDefault="00FD5A3A" w:rsidP="00FD5A3A">
            <w:pPr>
              <w:rPr>
                <w:color w:val="6F7073"/>
                <w:sz w:val="36"/>
                <w:szCs w:val="36"/>
                <w:lang w:val="en-US"/>
              </w:rPr>
            </w:pPr>
          </w:p>
          <w:p w14:paraId="55AB054B" w14:textId="77777777" w:rsidR="00FD5A3A" w:rsidRPr="00F254D6" w:rsidRDefault="00FD5A3A" w:rsidP="00FD5A3A">
            <w:pPr>
              <w:rPr>
                <w:color w:val="008080"/>
                <w:sz w:val="36"/>
                <w:szCs w:val="36"/>
                <w:lang w:val="en-US"/>
              </w:rPr>
            </w:pPr>
            <w:r w:rsidRPr="00F254D6">
              <w:rPr>
                <w:noProof/>
                <w:sz w:val="24"/>
                <w:szCs w:val="24"/>
                <w:lang w:val="en-US" w:eastAsia="en-IN"/>
              </w:rPr>
              <w:drawing>
                <wp:inline distT="0" distB="0" distL="0" distR="0" wp14:anchorId="02B485C6" wp14:editId="627CBB0B">
                  <wp:extent cx="1490980" cy="40449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6EDA2" w14:textId="77777777" w:rsidR="00FD5A3A" w:rsidRPr="00F254D6" w:rsidRDefault="005A32F6" w:rsidP="00FD5A3A">
            <w:pPr>
              <w:rPr>
                <w:color w:val="6F7073"/>
                <w:sz w:val="36"/>
                <w:szCs w:val="36"/>
                <w:lang w:val="en-US"/>
              </w:rPr>
            </w:pPr>
            <w:hyperlink r:id="rId23" w:history="1">
              <w:r w:rsidR="00FD5A3A" w:rsidRPr="00F254D6">
                <w:rPr>
                  <w:rStyle w:val="Hyperlink"/>
                  <w:color w:val="008080"/>
                  <w:sz w:val="36"/>
                  <w:szCs w:val="36"/>
                  <w:lang w:val="en-US"/>
                </w:rPr>
                <w:t>https://algosec.carmen.prodinfo.gca</w:t>
              </w:r>
            </w:hyperlink>
            <w:r w:rsidR="00FD5A3A" w:rsidRPr="00F254D6">
              <w:rPr>
                <w:color w:val="6F7073"/>
                <w:sz w:val="36"/>
                <w:szCs w:val="36"/>
                <w:lang w:val="en-US"/>
              </w:rPr>
              <w:t xml:space="preserve"> </w:t>
            </w:r>
          </w:p>
          <w:p w14:paraId="48071C18" w14:textId="36F5783B" w:rsidR="00FD5A3A" w:rsidRPr="00F254D6" w:rsidRDefault="00FD5A3A" w:rsidP="00FD5A3A">
            <w:pPr>
              <w:rPr>
                <w:color w:val="6F7073"/>
                <w:sz w:val="36"/>
                <w:szCs w:val="36"/>
                <w:lang w:val="en-US"/>
              </w:rPr>
            </w:pP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Your requests to open </w:t>
            </w:r>
            <w:r w:rsidR="00B15B33">
              <w:rPr>
                <w:color w:val="6F7073"/>
                <w:sz w:val="36"/>
                <w:szCs w:val="36"/>
                <w:lang w:val="en-US"/>
              </w:rPr>
              <w:t>the flows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 are to be </w:t>
            </w:r>
            <w:r w:rsidR="00D1372C">
              <w:rPr>
                <w:color w:val="6F7073"/>
                <w:sz w:val="36"/>
                <w:szCs w:val="36"/>
                <w:lang w:val="en-US"/>
              </w:rPr>
              <w:t xml:space="preserve">specifically created 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through the </w:t>
            </w:r>
            <w:proofErr w:type="spellStart"/>
            <w:r w:rsidRPr="00F254D6">
              <w:rPr>
                <w:color w:val="6F7073"/>
                <w:sz w:val="36"/>
                <w:szCs w:val="36"/>
                <w:lang w:val="en-US"/>
              </w:rPr>
              <w:t>Fireflow</w:t>
            </w:r>
            <w:proofErr w:type="spellEnd"/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 tool</w:t>
            </w:r>
          </w:p>
          <w:p w14:paraId="53CDA00E" w14:textId="77777777" w:rsidR="00FD5A3A" w:rsidRPr="006F3F00" w:rsidRDefault="00FD5A3A" w:rsidP="00FD5A3A">
            <w:pPr>
              <w:rPr>
                <w:color w:val="6F7073"/>
                <w:sz w:val="36"/>
                <w:szCs w:val="36"/>
                <w:lang w:val="fr-CA"/>
              </w:rPr>
            </w:pPr>
            <w:proofErr w:type="spellStart"/>
            <w:r w:rsidRPr="006F3F00">
              <w:rPr>
                <w:color w:val="6F7073"/>
                <w:sz w:val="36"/>
                <w:szCs w:val="36"/>
                <w:lang w:val="fr-CA"/>
              </w:rPr>
              <w:t>UserGuide</w:t>
            </w:r>
            <w:proofErr w:type="spellEnd"/>
            <w:r w:rsidRPr="006F3F00">
              <w:rPr>
                <w:color w:val="6F7073"/>
                <w:sz w:val="36"/>
                <w:szCs w:val="36"/>
                <w:lang w:val="fr-CA"/>
              </w:rPr>
              <w:t xml:space="preserve">: </w:t>
            </w:r>
            <w:hyperlink r:id="rId24" w:history="1">
              <w:r w:rsidRPr="006F3F00">
                <w:rPr>
                  <w:rStyle w:val="Hyperlink"/>
                  <w:color w:val="008080"/>
                  <w:sz w:val="36"/>
                  <w:szCs w:val="36"/>
                  <w:lang w:val="fr-CA"/>
                </w:rPr>
                <w:t>https://service.ca-mocca.com/maia-collab/sde/PilotesAlgosecFF</w:t>
              </w:r>
            </w:hyperlink>
            <w:r w:rsidRPr="006F3F00">
              <w:rPr>
                <w:color w:val="006A4E"/>
                <w:sz w:val="36"/>
                <w:szCs w:val="36"/>
                <w:lang w:val="fr-CA"/>
              </w:rPr>
              <w:t xml:space="preserve"> </w:t>
            </w:r>
          </w:p>
          <w:p w14:paraId="1282230A" w14:textId="77777777" w:rsidR="00FD5A3A" w:rsidRPr="006F3F00" w:rsidRDefault="00FD5A3A" w:rsidP="00FD5A3A">
            <w:pPr>
              <w:rPr>
                <w:color w:val="6F7073"/>
                <w:sz w:val="36"/>
                <w:szCs w:val="36"/>
                <w:lang w:val="fr-CA"/>
              </w:rPr>
            </w:pPr>
            <w:r w:rsidRPr="006F3F00">
              <w:rPr>
                <w:color w:val="6F7073"/>
                <w:sz w:val="36"/>
                <w:szCs w:val="36"/>
                <w:lang w:val="fr-CA"/>
              </w:rPr>
              <w:t xml:space="preserve">Contact: </w:t>
            </w:r>
            <w:hyperlink r:id="rId25" w:history="1">
              <w:r w:rsidRPr="006F3F00">
                <w:rPr>
                  <w:rStyle w:val="Hyperlink"/>
                  <w:color w:val="008080"/>
                  <w:sz w:val="36"/>
                  <w:szCs w:val="36"/>
                  <w:lang w:val="fr-CA"/>
                </w:rPr>
                <w:t>carmen_vse@ca-gip.fr</w:t>
              </w:r>
            </w:hyperlink>
            <w:r w:rsidRPr="006F3F00">
              <w:rPr>
                <w:color w:val="008080"/>
                <w:sz w:val="36"/>
                <w:szCs w:val="36"/>
                <w:lang w:val="fr-CA"/>
              </w:rPr>
              <w:t xml:space="preserve"> </w:t>
            </w:r>
          </w:p>
          <w:p w14:paraId="2586E3F7" w14:textId="77777777" w:rsidR="00FD5A3A" w:rsidRPr="006F3F00" w:rsidRDefault="00FD5A3A" w:rsidP="00FD5A3A">
            <w:pPr>
              <w:rPr>
                <w:color w:val="001F5F"/>
                <w:lang w:val="fr-CA"/>
              </w:rPr>
            </w:pPr>
          </w:p>
        </w:tc>
        <w:tc>
          <w:tcPr>
            <w:tcW w:w="6723" w:type="dxa"/>
          </w:tcPr>
          <w:p w14:paraId="42E45073" w14:textId="77777777" w:rsidR="00FD5A3A" w:rsidRPr="00F254D6" w:rsidRDefault="00FD5A3A" w:rsidP="00FD5A3A">
            <w:pPr>
              <w:rPr>
                <w:color w:val="6F7073"/>
                <w:sz w:val="36"/>
                <w:szCs w:val="36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anchor distT="0" distB="0" distL="114300" distR="114300" simplePos="0" relativeHeight="251684864" behindDoc="0" locked="0" layoutInCell="1" allowOverlap="1" wp14:anchorId="74D33377" wp14:editId="656A5935">
                  <wp:simplePos x="0" y="0"/>
                  <wp:positionH relativeFrom="column">
                    <wp:posOffset>193</wp:posOffset>
                  </wp:positionH>
                  <wp:positionV relativeFrom="paragraph">
                    <wp:posOffset>2347</wp:posOffset>
                  </wp:positionV>
                  <wp:extent cx="795131" cy="835561"/>
                  <wp:effectExtent l="0" t="0" r="5080" b="3175"/>
                  <wp:wrapThrough wrapText="bothSides">
                    <wp:wrapPolygon edited="0">
                      <wp:start x="0" y="0"/>
                      <wp:lineTo x="0" y="21189"/>
                      <wp:lineTo x="21220" y="21189"/>
                      <wp:lineTo x="21220" y="0"/>
                      <wp:lineTo x="0" y="0"/>
                    </wp:wrapPolygon>
                  </wp:wrapThrough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31" cy="83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54D6">
              <w:rPr>
                <w:color w:val="6F7073"/>
                <w:sz w:val="36"/>
                <w:szCs w:val="36"/>
                <w:lang w:val="en-US"/>
              </w:rPr>
              <w:t>NS3 -Network and Security Self Service</w:t>
            </w:r>
          </w:p>
          <w:p w14:paraId="4BEF1DD3" w14:textId="77777777" w:rsidR="00FD5A3A" w:rsidRPr="00F254D6" w:rsidRDefault="005A32F6" w:rsidP="00FD5A3A">
            <w:pPr>
              <w:rPr>
                <w:color w:val="008080"/>
                <w:sz w:val="36"/>
                <w:szCs w:val="36"/>
                <w:lang w:val="en-US"/>
              </w:rPr>
            </w:pPr>
            <w:hyperlink r:id="rId27" w:history="1">
              <w:r w:rsidR="00C37D2E" w:rsidRPr="00F254D6">
                <w:rPr>
                  <w:rStyle w:val="Hyperlink"/>
                  <w:color w:val="008080"/>
                  <w:sz w:val="36"/>
                  <w:szCs w:val="36"/>
                  <w:lang w:val="en-US"/>
                </w:rPr>
                <w:t>https://ns3.prodinfo.gca</w:t>
              </w:r>
            </w:hyperlink>
            <w:r w:rsidR="00C37D2E" w:rsidRPr="00F254D6">
              <w:rPr>
                <w:color w:val="008080"/>
                <w:sz w:val="36"/>
                <w:szCs w:val="36"/>
                <w:lang w:val="en-US"/>
              </w:rPr>
              <w:t xml:space="preserve"> </w:t>
            </w:r>
          </w:p>
          <w:p w14:paraId="2F57FD86" w14:textId="77777777" w:rsidR="00FD5A3A" w:rsidRPr="00F254D6" w:rsidRDefault="00FD5A3A" w:rsidP="00FD5A3A">
            <w:pPr>
              <w:rPr>
                <w:color w:val="6F7073"/>
                <w:sz w:val="36"/>
                <w:szCs w:val="36"/>
                <w:lang w:val="en-US"/>
              </w:rPr>
            </w:pPr>
          </w:p>
          <w:p w14:paraId="5DA5B74C" w14:textId="22341B15" w:rsidR="00FD5A3A" w:rsidRPr="00F254D6" w:rsidRDefault="001A7EE7" w:rsidP="00FD5A3A">
            <w:pPr>
              <w:rPr>
                <w:color w:val="6F7073"/>
                <w:sz w:val="36"/>
                <w:szCs w:val="36"/>
                <w:lang w:val="en-US"/>
              </w:rPr>
            </w:pPr>
            <w:r>
              <w:rPr>
                <w:color w:val="6F7073"/>
                <w:sz w:val="36"/>
                <w:szCs w:val="36"/>
                <w:lang w:val="en-US"/>
              </w:rPr>
              <w:t>In</w:t>
            </w:r>
            <w:r w:rsidR="00FD5A3A" w:rsidRPr="00F254D6">
              <w:rPr>
                <w:color w:val="6F7073"/>
                <w:sz w:val="36"/>
                <w:szCs w:val="36"/>
                <w:lang w:val="en-US"/>
              </w:rPr>
              <w:t xml:space="preserve"> its automation strategy, </w:t>
            </w:r>
            <w:r w:rsidR="00E53375">
              <w:rPr>
                <w:color w:val="6F7073"/>
                <w:sz w:val="36"/>
                <w:szCs w:val="36"/>
                <w:lang w:val="en-US"/>
              </w:rPr>
              <w:t>socle</w:t>
            </w:r>
            <w:r w:rsidR="00FD5A3A" w:rsidRPr="00F254D6">
              <w:rPr>
                <w:color w:val="6F7073"/>
                <w:sz w:val="36"/>
                <w:szCs w:val="36"/>
                <w:lang w:val="en-US"/>
              </w:rPr>
              <w:t xml:space="preserve"> provides you with a </w:t>
            </w:r>
            <w:r w:rsidR="00912342" w:rsidRPr="00F254D6">
              <w:rPr>
                <w:color w:val="6F7073"/>
                <w:sz w:val="36"/>
                <w:szCs w:val="36"/>
                <w:lang w:val="en-US"/>
              </w:rPr>
              <w:t xml:space="preserve">standardized products self-service </w:t>
            </w:r>
            <w:r w:rsidR="00FD5A3A" w:rsidRPr="00F254D6">
              <w:rPr>
                <w:color w:val="6F7073"/>
                <w:sz w:val="36"/>
                <w:szCs w:val="36"/>
                <w:lang w:val="en-US"/>
              </w:rPr>
              <w:t>consumption portal (</w:t>
            </w:r>
            <w:r w:rsidR="00DA7E0A">
              <w:rPr>
                <w:color w:val="6F7073"/>
                <w:sz w:val="36"/>
                <w:szCs w:val="36"/>
                <w:lang w:val="en-US"/>
              </w:rPr>
              <w:t xml:space="preserve">IPAM, </w:t>
            </w:r>
            <w:r w:rsidR="00FD5A3A" w:rsidRPr="00F254D6">
              <w:rPr>
                <w:color w:val="6F7073"/>
                <w:sz w:val="36"/>
                <w:szCs w:val="36"/>
                <w:lang w:val="en-US"/>
              </w:rPr>
              <w:t>DNS, F</w:t>
            </w:r>
            <w:proofErr w:type="gramStart"/>
            <w:r w:rsidR="00FD5A3A" w:rsidRPr="00F254D6">
              <w:rPr>
                <w:color w:val="6F7073"/>
                <w:sz w:val="36"/>
                <w:szCs w:val="36"/>
                <w:lang w:val="en-US"/>
              </w:rPr>
              <w:t>5</w:t>
            </w:r>
            <w:r w:rsidR="00615333">
              <w:rPr>
                <w:color w:val="6F7073"/>
                <w:sz w:val="36"/>
                <w:szCs w:val="36"/>
                <w:lang w:val="en-US"/>
              </w:rPr>
              <w:t>,…</w:t>
            </w:r>
            <w:proofErr w:type="gramEnd"/>
            <w:r w:rsidR="00615333">
              <w:rPr>
                <w:color w:val="6F7073"/>
                <w:sz w:val="36"/>
                <w:szCs w:val="36"/>
                <w:lang w:val="en-US"/>
              </w:rPr>
              <w:t>)</w:t>
            </w:r>
            <w:r w:rsidR="00FD5A3A" w:rsidRPr="00F254D6">
              <w:rPr>
                <w:color w:val="6F7073"/>
                <w:sz w:val="36"/>
                <w:szCs w:val="36"/>
                <w:lang w:val="en-US"/>
              </w:rPr>
              <w:t xml:space="preserve"> its catalogue is continuously </w:t>
            </w:r>
            <w:r w:rsidR="00C11136">
              <w:rPr>
                <w:color w:val="6F7073"/>
                <w:sz w:val="36"/>
                <w:szCs w:val="36"/>
                <w:lang w:val="en-US"/>
              </w:rPr>
              <w:t>overhauled.</w:t>
            </w:r>
          </w:p>
          <w:p w14:paraId="3975D299" w14:textId="77777777" w:rsidR="00C37D2E" w:rsidRPr="0054183B" w:rsidRDefault="00FD5A3A" w:rsidP="00C37D2E">
            <w:pPr>
              <w:rPr>
                <w:color w:val="008080"/>
                <w:sz w:val="36"/>
                <w:szCs w:val="36"/>
                <w:lang w:val="fr-CA"/>
              </w:rPr>
            </w:pPr>
            <w:r w:rsidRPr="0054183B">
              <w:rPr>
                <w:color w:val="6F7073"/>
                <w:sz w:val="36"/>
                <w:szCs w:val="36"/>
                <w:lang w:val="fr-CA"/>
              </w:rPr>
              <w:t xml:space="preserve">User Guide: </w:t>
            </w:r>
            <w:hyperlink r:id="rId28" w:history="1">
              <w:r w:rsidR="00C37D2E" w:rsidRPr="0054183B">
                <w:rPr>
                  <w:rStyle w:val="Hyperlink"/>
                  <w:color w:val="008080"/>
                  <w:sz w:val="36"/>
                  <w:szCs w:val="36"/>
                  <w:lang w:val="fr-CA"/>
                </w:rPr>
                <w:t>https://wiki.saas.cagip.group.gca/</w:t>
              </w:r>
            </w:hyperlink>
          </w:p>
          <w:p w14:paraId="781D1850" w14:textId="77777777" w:rsidR="00FD5A3A" w:rsidRPr="0054183B" w:rsidRDefault="00C37D2E" w:rsidP="00C37D2E">
            <w:pPr>
              <w:rPr>
                <w:color w:val="008080"/>
                <w:sz w:val="36"/>
                <w:szCs w:val="36"/>
                <w:u w:val="single"/>
                <w:lang w:val="fr-CA"/>
              </w:rPr>
            </w:pPr>
            <w:proofErr w:type="gramStart"/>
            <w:r w:rsidRPr="0054183B">
              <w:rPr>
                <w:color w:val="008080"/>
                <w:sz w:val="36"/>
                <w:szCs w:val="36"/>
                <w:u w:val="single"/>
                <w:lang w:val="fr-CA"/>
              </w:rPr>
              <w:t>display</w:t>
            </w:r>
            <w:proofErr w:type="gramEnd"/>
            <w:r w:rsidRPr="0054183B">
              <w:rPr>
                <w:color w:val="008080"/>
                <w:sz w:val="36"/>
                <w:szCs w:val="36"/>
                <w:u w:val="single"/>
                <w:lang w:val="fr-CA"/>
              </w:rPr>
              <w:t>/CICP/</w:t>
            </w:r>
            <w:proofErr w:type="spellStart"/>
            <w:r w:rsidRPr="0054183B">
              <w:rPr>
                <w:color w:val="008080"/>
                <w:sz w:val="36"/>
                <w:szCs w:val="36"/>
                <w:u w:val="single"/>
                <w:lang w:val="fr-CA"/>
              </w:rPr>
              <w:t>Manueld'utilisation</w:t>
            </w:r>
            <w:proofErr w:type="spellEnd"/>
            <w:r w:rsidRPr="0054183B">
              <w:rPr>
                <w:color w:val="008080"/>
                <w:sz w:val="36"/>
                <w:szCs w:val="36"/>
                <w:u w:val="single"/>
                <w:lang w:val="fr-CA"/>
              </w:rPr>
              <w:t xml:space="preserve"> NS3</w:t>
            </w:r>
          </w:p>
          <w:p w14:paraId="0F3AA203" w14:textId="1F5F5E24" w:rsidR="00FD5A3A" w:rsidRPr="00F254D6" w:rsidRDefault="00FD5A3A" w:rsidP="00FD5A3A">
            <w:pPr>
              <w:rPr>
                <w:color w:val="001F5F"/>
                <w:lang w:val="en-US"/>
              </w:rPr>
            </w:pPr>
            <w:r w:rsidRPr="00F254D6">
              <w:rPr>
                <w:color w:val="6F7073"/>
                <w:sz w:val="36"/>
                <w:szCs w:val="36"/>
                <w:lang w:val="en-US"/>
              </w:rPr>
              <w:t>For any question</w:t>
            </w:r>
            <w:r w:rsidR="00AC5399">
              <w:rPr>
                <w:color w:val="6F7073"/>
                <w:sz w:val="36"/>
                <w:szCs w:val="36"/>
                <w:lang w:val="en-US"/>
              </w:rPr>
              <w:t>s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 </w:t>
            </w:r>
            <w:r w:rsidR="00572400">
              <w:rPr>
                <w:color w:val="6F7073"/>
                <w:sz w:val="36"/>
                <w:szCs w:val="36"/>
                <w:lang w:val="en-US"/>
              </w:rPr>
              <w:t>regardi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>ng this new service</w:t>
            </w:r>
            <w:r w:rsidR="00D36759">
              <w:rPr>
                <w:color w:val="6F7073"/>
                <w:sz w:val="36"/>
                <w:szCs w:val="36"/>
                <w:lang w:val="en-US"/>
              </w:rPr>
              <w:t>,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 please contact: </w:t>
            </w:r>
            <w:hyperlink r:id="rId29" w:history="1">
              <w:r w:rsidRPr="00F254D6">
                <w:rPr>
                  <w:rStyle w:val="Hyperlink"/>
                  <w:color w:val="008080"/>
                  <w:sz w:val="36"/>
                  <w:szCs w:val="36"/>
                  <w:lang w:val="en-US"/>
                </w:rPr>
                <w:t>cagip_apines@cagip.fr</w:t>
              </w:r>
            </w:hyperlink>
            <w:r w:rsidRPr="00F254D6">
              <w:rPr>
                <w:color w:val="001F5F"/>
                <w:lang w:val="en-US"/>
              </w:rPr>
              <w:t xml:space="preserve"> </w:t>
            </w:r>
          </w:p>
        </w:tc>
      </w:tr>
    </w:tbl>
    <w:p w14:paraId="7FD1851A" w14:textId="77777777" w:rsidR="00FD5A3A" w:rsidRPr="00F254D6" w:rsidRDefault="00FD5A3A" w:rsidP="00B82A1B">
      <w:pPr>
        <w:rPr>
          <w:color w:val="001F5F"/>
          <w:lang w:val="en-US"/>
        </w:rPr>
      </w:pPr>
    </w:p>
    <w:tbl>
      <w:tblPr>
        <w:tblStyle w:val="TableGrid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12"/>
        <w:gridCol w:w="2835"/>
        <w:gridCol w:w="1843"/>
      </w:tblGrid>
      <w:tr w:rsidR="00C21E23" w:rsidRPr="00F254D6" w14:paraId="6AA7189C" w14:textId="77777777" w:rsidTr="009F33A0">
        <w:tc>
          <w:tcPr>
            <w:tcW w:w="9918" w:type="dxa"/>
            <w:gridSpan w:val="2"/>
          </w:tcPr>
          <w:p w14:paraId="23EC359A" w14:textId="77777777" w:rsidR="00C21E23" w:rsidRPr="00F254D6" w:rsidRDefault="00C21E23" w:rsidP="00C21E23">
            <w:pPr>
              <w:rPr>
                <w:color w:val="001F5F"/>
                <w:sz w:val="64"/>
                <w:szCs w:val="64"/>
                <w:lang w:val="en-US"/>
              </w:rPr>
            </w:pPr>
            <w:r w:rsidRPr="00F254D6">
              <w:rPr>
                <w:color w:val="001F5F"/>
                <w:sz w:val="64"/>
                <w:szCs w:val="64"/>
                <w:lang w:val="en-US"/>
              </w:rPr>
              <w:lastRenderedPageBreak/>
              <w:t xml:space="preserve">What to do in case of an incident?                         </w:t>
            </w:r>
          </w:p>
        </w:tc>
        <w:tc>
          <w:tcPr>
            <w:tcW w:w="4678" w:type="dxa"/>
            <w:gridSpan w:val="2"/>
            <w:vAlign w:val="center"/>
          </w:tcPr>
          <w:p w14:paraId="37D111DD" w14:textId="3237F6C9" w:rsidR="00C21E23" w:rsidRPr="00F254D6" w:rsidRDefault="00C21E23" w:rsidP="004E7D46">
            <w:pPr>
              <w:jc w:val="right"/>
              <w:rPr>
                <w:color w:val="001F5F"/>
                <w:sz w:val="64"/>
                <w:szCs w:val="64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anchor distT="0" distB="0" distL="114300" distR="114300" simplePos="0" relativeHeight="251686912" behindDoc="1" locked="0" layoutInCell="1" allowOverlap="1" wp14:anchorId="4968EF99" wp14:editId="59BC9A58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73660</wp:posOffset>
                  </wp:positionV>
                  <wp:extent cx="397510" cy="349250"/>
                  <wp:effectExtent l="0" t="0" r="254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4D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DF3D40">
              <w:rPr>
                <w:color w:val="FF0000"/>
                <w:sz w:val="24"/>
                <w:szCs w:val="24"/>
                <w:lang w:val="en-US"/>
              </w:rPr>
              <w:t xml:space="preserve"> If offline,</w:t>
            </w:r>
            <w:r w:rsidRPr="00F254D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9F7D53">
              <w:rPr>
                <w:color w:val="FF0000"/>
                <w:sz w:val="24"/>
                <w:szCs w:val="24"/>
                <w:lang w:val="en-US"/>
              </w:rPr>
              <w:t>refer</w:t>
            </w:r>
            <w:r w:rsidRPr="00F254D6">
              <w:rPr>
                <w:color w:val="FF0000"/>
                <w:sz w:val="24"/>
                <w:szCs w:val="24"/>
                <w:lang w:val="en-US"/>
              </w:rPr>
              <w:t xml:space="preserve"> dedicated slide</w:t>
            </w:r>
          </w:p>
        </w:tc>
      </w:tr>
      <w:tr w:rsidR="00C21E23" w:rsidRPr="00F254D6" w14:paraId="7309A35C" w14:textId="77777777" w:rsidTr="009F33A0">
        <w:trPr>
          <w:gridAfter w:val="1"/>
          <w:wAfter w:w="1843" w:type="dxa"/>
        </w:trPr>
        <w:tc>
          <w:tcPr>
            <w:tcW w:w="4106" w:type="dxa"/>
            <w:vAlign w:val="center"/>
          </w:tcPr>
          <w:p w14:paraId="276803E5" w14:textId="77777777" w:rsidR="00C21E23" w:rsidRPr="00F254D6" w:rsidRDefault="00C21E23" w:rsidP="00C21E23">
            <w:pPr>
              <w:jc w:val="right"/>
              <w:rPr>
                <w:sz w:val="24"/>
                <w:szCs w:val="24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35204E9B" wp14:editId="33744DA3">
                  <wp:extent cx="2374590" cy="908462"/>
                  <wp:effectExtent l="0" t="0" r="6985" b="635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798" cy="93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  <w:vAlign w:val="center"/>
          </w:tcPr>
          <w:p w14:paraId="5C6A3F42" w14:textId="613771C3" w:rsidR="00C21E23" w:rsidRPr="00F254D6" w:rsidRDefault="00C21E23" w:rsidP="00C21E23">
            <w:pPr>
              <w:rPr>
                <w:sz w:val="24"/>
                <w:szCs w:val="24"/>
                <w:lang w:val="en-US"/>
              </w:rPr>
            </w:pP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is the </w:t>
            </w:r>
            <w:r w:rsidRPr="00081B17">
              <w:rPr>
                <w:color w:val="6F7073"/>
                <w:sz w:val="36"/>
                <w:szCs w:val="36"/>
                <w:lang w:val="en-US"/>
              </w:rPr>
              <w:t>preferred channel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 for reporting </w:t>
            </w:r>
            <w:r w:rsidR="00915898">
              <w:rPr>
                <w:color w:val="6F7073"/>
                <w:sz w:val="36"/>
                <w:szCs w:val="36"/>
                <w:lang w:val="en-US"/>
              </w:rPr>
              <w:t xml:space="preserve">any 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>incident</w:t>
            </w:r>
          </w:p>
        </w:tc>
      </w:tr>
    </w:tbl>
    <w:p w14:paraId="53CCFF33" w14:textId="77777777" w:rsidR="00C21E23" w:rsidRPr="00F254D6" w:rsidRDefault="00C21E23" w:rsidP="00B82A1B">
      <w:pPr>
        <w:rPr>
          <w:sz w:val="24"/>
          <w:szCs w:val="24"/>
          <w:lang w:val="en-US"/>
        </w:rPr>
      </w:pPr>
    </w:p>
    <w:tbl>
      <w:tblPr>
        <w:tblStyle w:val="TableGrid"/>
        <w:tblW w:w="14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098"/>
        <w:gridCol w:w="3099"/>
        <w:gridCol w:w="3207"/>
        <w:gridCol w:w="3743"/>
      </w:tblGrid>
      <w:tr w:rsidR="009F33A0" w:rsidRPr="00F254D6" w14:paraId="2288756B" w14:textId="77777777" w:rsidTr="009F33A0">
        <w:tc>
          <w:tcPr>
            <w:tcW w:w="1696" w:type="dxa"/>
            <w:vAlign w:val="center"/>
          </w:tcPr>
          <w:p w14:paraId="7A672E40" w14:textId="77777777" w:rsidR="00C21E23" w:rsidRPr="00F254D6" w:rsidRDefault="00C21E23" w:rsidP="009F33A0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3098" w:type="dxa"/>
            <w:vAlign w:val="center"/>
          </w:tcPr>
          <w:p w14:paraId="63664E93" w14:textId="77777777" w:rsidR="00C21E23" w:rsidRPr="00F254D6" w:rsidRDefault="00C21E23" w:rsidP="006F5CA0">
            <w:pPr>
              <w:jc w:val="center"/>
              <w:rPr>
                <w:sz w:val="48"/>
                <w:szCs w:val="48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7F159AA3" wp14:editId="5D6C0A0C">
                  <wp:extent cx="1457325" cy="100965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  <w:vAlign w:val="center"/>
          </w:tcPr>
          <w:p w14:paraId="66E14B05" w14:textId="77777777" w:rsidR="00C21E23" w:rsidRPr="00F254D6" w:rsidRDefault="006F5CA0" w:rsidP="006F5CA0">
            <w:pPr>
              <w:jc w:val="center"/>
              <w:rPr>
                <w:sz w:val="48"/>
                <w:szCs w:val="48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6445E5EF" wp14:editId="35DE04EE">
                  <wp:extent cx="1485900" cy="923925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14:paraId="6C07F50D" w14:textId="77777777" w:rsidR="00C21E23" w:rsidRPr="00F254D6" w:rsidRDefault="006F5CA0" w:rsidP="006F5CA0">
            <w:pPr>
              <w:jc w:val="center"/>
              <w:rPr>
                <w:sz w:val="48"/>
                <w:szCs w:val="48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0D050D06" wp14:editId="1D56FBDF">
                  <wp:extent cx="990600" cy="866775"/>
                  <wp:effectExtent l="0" t="0" r="0" b="952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vAlign w:val="center"/>
          </w:tcPr>
          <w:p w14:paraId="0850E5B1" w14:textId="77777777" w:rsidR="00C21E23" w:rsidRPr="00F254D6" w:rsidRDefault="006F5CA0" w:rsidP="006F5CA0">
            <w:pPr>
              <w:jc w:val="center"/>
              <w:rPr>
                <w:sz w:val="48"/>
                <w:szCs w:val="48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691A8924" wp14:editId="3B0EDBCE">
                  <wp:extent cx="790575" cy="866775"/>
                  <wp:effectExtent l="0" t="0" r="9525" b="952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3A0" w:rsidRPr="00F254D6" w14:paraId="3244BC83" w14:textId="77777777" w:rsidTr="009F33A0">
        <w:tc>
          <w:tcPr>
            <w:tcW w:w="1696" w:type="dxa"/>
            <w:vAlign w:val="center"/>
          </w:tcPr>
          <w:p w14:paraId="680D5399" w14:textId="77777777" w:rsidR="00C21E23" w:rsidRPr="00F254D6" w:rsidRDefault="006F5CA0" w:rsidP="009F33A0">
            <w:pPr>
              <w:rPr>
                <w:sz w:val="48"/>
                <w:szCs w:val="48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4F16EB27" wp14:editId="72683098">
                  <wp:extent cx="692922" cy="373711"/>
                  <wp:effectExtent l="0" t="0" r="0" b="762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51" cy="37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tcBorders>
              <w:right w:val="single" w:sz="18" w:space="0" w:color="92D050"/>
            </w:tcBorders>
            <w:vAlign w:val="center"/>
          </w:tcPr>
          <w:p w14:paraId="624D0A98" w14:textId="77777777" w:rsidR="00C21E23" w:rsidRPr="00F254D6" w:rsidRDefault="00C21E23" w:rsidP="006F5CA0">
            <w:pPr>
              <w:jc w:val="center"/>
              <w:rPr>
                <w:color w:val="6F7073"/>
                <w:sz w:val="24"/>
                <w:szCs w:val="24"/>
                <w:lang w:val="en-US"/>
              </w:rPr>
            </w:pPr>
            <w:r w:rsidRPr="00F254D6">
              <w:rPr>
                <w:color w:val="6F7073"/>
                <w:sz w:val="24"/>
                <w:szCs w:val="24"/>
                <w:lang w:val="en-US"/>
              </w:rPr>
              <w:t xml:space="preserve">LAN building, </w:t>
            </w:r>
            <w:proofErr w:type="spellStart"/>
            <w:r w:rsidRPr="00F254D6">
              <w:rPr>
                <w:color w:val="6F7073"/>
                <w:sz w:val="24"/>
                <w:szCs w:val="24"/>
                <w:lang w:val="en-US"/>
              </w:rPr>
              <w:t>Wifi</w:t>
            </w:r>
            <w:proofErr w:type="spellEnd"/>
            <w:r w:rsidRPr="00F254D6">
              <w:rPr>
                <w:color w:val="6F7073"/>
                <w:sz w:val="24"/>
                <w:szCs w:val="24"/>
                <w:lang w:val="en-US"/>
              </w:rPr>
              <w:t>,</w:t>
            </w:r>
          </w:p>
          <w:p w14:paraId="409C4648" w14:textId="77777777" w:rsidR="00C21E23" w:rsidRPr="00F254D6" w:rsidRDefault="00C21E23" w:rsidP="006F5CA0">
            <w:pPr>
              <w:jc w:val="center"/>
              <w:rPr>
                <w:color w:val="6F7073"/>
                <w:sz w:val="24"/>
                <w:szCs w:val="24"/>
                <w:lang w:val="en-US"/>
              </w:rPr>
            </w:pPr>
            <w:r w:rsidRPr="00F254D6">
              <w:rPr>
                <w:color w:val="6F7073"/>
                <w:sz w:val="24"/>
                <w:szCs w:val="24"/>
                <w:lang w:val="en-US"/>
              </w:rPr>
              <w:t>MAN community, 802.1x</w:t>
            </w:r>
          </w:p>
          <w:p w14:paraId="4641028F" w14:textId="77777777" w:rsidR="00C21E23" w:rsidRPr="00F254D6" w:rsidRDefault="00C21E23" w:rsidP="006F5CA0">
            <w:pPr>
              <w:jc w:val="center"/>
              <w:rPr>
                <w:color w:val="6F7073"/>
                <w:sz w:val="24"/>
                <w:szCs w:val="24"/>
                <w:lang w:val="en-US"/>
              </w:rPr>
            </w:pPr>
          </w:p>
          <w:p w14:paraId="470C0FF3" w14:textId="77777777" w:rsidR="00C21E23" w:rsidRPr="00F254D6" w:rsidRDefault="00C21E23" w:rsidP="006F5CA0">
            <w:pPr>
              <w:jc w:val="center"/>
              <w:rPr>
                <w:sz w:val="24"/>
                <w:szCs w:val="24"/>
                <w:lang w:val="en-US"/>
              </w:rPr>
            </w:pPr>
            <w:r w:rsidRPr="00F254D6">
              <w:rPr>
                <w:color w:val="6F7073"/>
                <w:sz w:val="24"/>
                <w:szCs w:val="24"/>
                <w:lang w:val="en-US"/>
              </w:rPr>
              <w:t>CAGIP-SRI-RXW-RES-RUN</w:t>
            </w:r>
          </w:p>
        </w:tc>
        <w:tc>
          <w:tcPr>
            <w:tcW w:w="3099" w:type="dxa"/>
            <w:tcBorders>
              <w:left w:val="single" w:sz="18" w:space="0" w:color="92D050"/>
              <w:right w:val="single" w:sz="18" w:space="0" w:color="92D050"/>
            </w:tcBorders>
            <w:vAlign w:val="center"/>
          </w:tcPr>
          <w:p w14:paraId="34CCBB9D" w14:textId="77777777" w:rsidR="006F5CA0" w:rsidRPr="00F254D6" w:rsidRDefault="006F5CA0" w:rsidP="006F5CA0">
            <w:pPr>
              <w:pStyle w:val="Default"/>
              <w:jc w:val="center"/>
              <w:rPr>
                <w:rFonts w:asciiTheme="minorHAnsi" w:hAnsiTheme="minorHAnsi" w:cstheme="minorBidi"/>
                <w:color w:val="6F7073"/>
                <w:lang w:val="en-US"/>
              </w:rPr>
            </w:pPr>
            <w:r w:rsidRPr="00F254D6">
              <w:rPr>
                <w:rFonts w:asciiTheme="minorHAnsi" w:hAnsiTheme="minorHAnsi" w:cstheme="minorBidi"/>
                <w:color w:val="6F7073"/>
                <w:lang w:val="en-US"/>
              </w:rPr>
              <w:t xml:space="preserve">Operated networks </w:t>
            </w:r>
          </w:p>
          <w:p w14:paraId="2D4643D0" w14:textId="77777777" w:rsidR="006F5CA0" w:rsidRPr="00F254D6" w:rsidRDefault="006F5CA0" w:rsidP="006F5CA0">
            <w:pPr>
              <w:pStyle w:val="Default"/>
              <w:jc w:val="center"/>
              <w:rPr>
                <w:rFonts w:asciiTheme="minorHAnsi" w:hAnsiTheme="minorHAnsi" w:cstheme="minorBidi"/>
                <w:color w:val="6F7073"/>
                <w:lang w:val="en-US"/>
              </w:rPr>
            </w:pPr>
            <w:r w:rsidRPr="00F254D6">
              <w:rPr>
                <w:rFonts w:asciiTheme="minorHAnsi" w:hAnsiTheme="minorHAnsi" w:cstheme="minorBidi"/>
                <w:color w:val="6F7073"/>
                <w:lang w:val="en-US"/>
              </w:rPr>
              <w:t>(</w:t>
            </w:r>
            <w:proofErr w:type="gramStart"/>
            <w:r w:rsidRPr="00F254D6">
              <w:rPr>
                <w:rFonts w:asciiTheme="minorHAnsi" w:hAnsiTheme="minorHAnsi" w:cstheme="minorBidi"/>
                <w:color w:val="6F7073"/>
                <w:lang w:val="en-US"/>
              </w:rPr>
              <w:t>agencies</w:t>
            </w:r>
            <w:proofErr w:type="gramEnd"/>
            <w:r w:rsidRPr="00F254D6">
              <w:rPr>
                <w:rFonts w:asciiTheme="minorHAnsi" w:hAnsiTheme="minorHAnsi" w:cstheme="minorBidi"/>
                <w:color w:val="6F7073"/>
                <w:lang w:val="en-US"/>
              </w:rPr>
              <w:t>, partners)</w:t>
            </w:r>
          </w:p>
          <w:p w14:paraId="7BA44ADD" w14:textId="77777777" w:rsidR="006F5CA0" w:rsidRPr="00F254D6" w:rsidRDefault="006F5CA0" w:rsidP="006F5CA0">
            <w:pPr>
              <w:pStyle w:val="Default"/>
              <w:jc w:val="center"/>
              <w:rPr>
                <w:rFonts w:asciiTheme="minorHAnsi" w:hAnsiTheme="minorHAnsi" w:cstheme="minorBidi"/>
                <w:color w:val="6F7073"/>
                <w:lang w:val="en-US"/>
              </w:rPr>
            </w:pPr>
          </w:p>
          <w:p w14:paraId="68D90B5A" w14:textId="77777777" w:rsidR="00C21E23" w:rsidRPr="00F254D6" w:rsidRDefault="006F5CA0" w:rsidP="006F5CA0">
            <w:pPr>
              <w:pStyle w:val="Default"/>
              <w:jc w:val="center"/>
              <w:rPr>
                <w:rFonts w:asciiTheme="minorHAnsi" w:hAnsiTheme="minorHAnsi" w:cstheme="minorBidi"/>
                <w:color w:val="6F7073"/>
                <w:lang w:val="en-US"/>
              </w:rPr>
            </w:pPr>
            <w:r w:rsidRPr="00F254D6">
              <w:rPr>
                <w:rFonts w:asciiTheme="minorHAnsi" w:hAnsiTheme="minorHAnsi" w:cstheme="minorBidi"/>
                <w:color w:val="6F7073"/>
                <w:lang w:val="en-US"/>
              </w:rPr>
              <w:t>CAGIP-SRI-OER-RUN</w:t>
            </w:r>
          </w:p>
        </w:tc>
        <w:tc>
          <w:tcPr>
            <w:tcW w:w="3207" w:type="dxa"/>
            <w:tcBorders>
              <w:left w:val="single" w:sz="18" w:space="0" w:color="92D050"/>
              <w:right w:val="single" w:sz="18" w:space="0" w:color="92D050"/>
            </w:tcBorders>
            <w:vAlign w:val="center"/>
          </w:tcPr>
          <w:p w14:paraId="69955A54" w14:textId="77777777" w:rsidR="006F5CA0" w:rsidRPr="00F254D6" w:rsidRDefault="006F5CA0" w:rsidP="006F5CA0">
            <w:pPr>
              <w:jc w:val="center"/>
              <w:rPr>
                <w:color w:val="6F7073"/>
                <w:sz w:val="24"/>
                <w:szCs w:val="24"/>
                <w:lang w:val="en-US"/>
              </w:rPr>
            </w:pPr>
            <w:r w:rsidRPr="00F254D6">
              <w:rPr>
                <w:color w:val="6F7073"/>
                <w:sz w:val="24"/>
                <w:szCs w:val="24"/>
                <w:lang w:val="en-US"/>
              </w:rPr>
              <w:t xml:space="preserve">LAN DC, F5, DNS, </w:t>
            </w:r>
          </w:p>
          <w:p w14:paraId="21B7322B" w14:textId="77777777" w:rsidR="006F5CA0" w:rsidRPr="00F254D6" w:rsidRDefault="006F5CA0" w:rsidP="006F5CA0">
            <w:pPr>
              <w:jc w:val="center"/>
              <w:rPr>
                <w:color w:val="6F7073"/>
                <w:sz w:val="24"/>
                <w:szCs w:val="24"/>
                <w:lang w:val="en-US"/>
              </w:rPr>
            </w:pPr>
          </w:p>
          <w:p w14:paraId="0C0C5372" w14:textId="77777777" w:rsidR="00C21E23" w:rsidRPr="00F254D6" w:rsidRDefault="006F5CA0" w:rsidP="006F5CA0">
            <w:pPr>
              <w:jc w:val="center"/>
              <w:rPr>
                <w:sz w:val="24"/>
                <w:szCs w:val="24"/>
                <w:lang w:val="en-US"/>
              </w:rPr>
            </w:pPr>
            <w:r w:rsidRPr="00F254D6">
              <w:rPr>
                <w:color w:val="6F7073"/>
                <w:sz w:val="24"/>
                <w:szCs w:val="24"/>
                <w:lang w:val="en-US"/>
              </w:rPr>
              <w:t>CAGIP-SRI-RXD-RUN</w:t>
            </w:r>
          </w:p>
        </w:tc>
        <w:tc>
          <w:tcPr>
            <w:tcW w:w="3743" w:type="dxa"/>
            <w:tcBorders>
              <w:left w:val="single" w:sz="18" w:space="0" w:color="92D050"/>
            </w:tcBorders>
            <w:vAlign w:val="center"/>
          </w:tcPr>
          <w:p w14:paraId="4FE9FC41" w14:textId="77777777" w:rsidR="006F5CA0" w:rsidRPr="00F254D6" w:rsidRDefault="006F5CA0" w:rsidP="006F5CA0">
            <w:pPr>
              <w:jc w:val="center"/>
              <w:rPr>
                <w:color w:val="6F7073"/>
                <w:sz w:val="24"/>
                <w:szCs w:val="24"/>
                <w:lang w:val="en-US"/>
              </w:rPr>
            </w:pPr>
            <w:r w:rsidRPr="00F254D6">
              <w:rPr>
                <w:color w:val="6F7073"/>
                <w:sz w:val="24"/>
                <w:szCs w:val="24"/>
                <w:lang w:val="en-US"/>
              </w:rPr>
              <w:t xml:space="preserve">Flow, SAS, Proxy  </w:t>
            </w:r>
          </w:p>
          <w:p w14:paraId="5E7F1A29" w14:textId="77777777" w:rsidR="006F5CA0" w:rsidRPr="00F254D6" w:rsidRDefault="006F5CA0" w:rsidP="006F5CA0">
            <w:pPr>
              <w:jc w:val="center"/>
              <w:rPr>
                <w:color w:val="6F7073"/>
                <w:sz w:val="24"/>
                <w:szCs w:val="24"/>
                <w:lang w:val="en-US"/>
              </w:rPr>
            </w:pPr>
          </w:p>
          <w:p w14:paraId="4D1B7AD9" w14:textId="77777777" w:rsidR="00C21E23" w:rsidRPr="00F254D6" w:rsidRDefault="006F5CA0" w:rsidP="006F5CA0">
            <w:pPr>
              <w:jc w:val="center"/>
              <w:rPr>
                <w:sz w:val="48"/>
                <w:szCs w:val="48"/>
                <w:lang w:val="en-US"/>
              </w:rPr>
            </w:pPr>
            <w:r w:rsidRPr="00F254D6">
              <w:rPr>
                <w:color w:val="6F7073"/>
                <w:sz w:val="24"/>
                <w:szCs w:val="24"/>
                <w:lang w:val="en-US"/>
              </w:rPr>
              <w:t>CAGIP-SRI-ISR-SDR_RUN</w:t>
            </w:r>
          </w:p>
        </w:tc>
      </w:tr>
      <w:tr w:rsidR="006F5CA0" w:rsidRPr="00F254D6" w14:paraId="48B71F75" w14:textId="77777777" w:rsidTr="009F33A0">
        <w:tc>
          <w:tcPr>
            <w:tcW w:w="1696" w:type="dxa"/>
            <w:vAlign w:val="center"/>
          </w:tcPr>
          <w:p w14:paraId="1200B3BA" w14:textId="77777777" w:rsidR="006F5CA0" w:rsidRPr="00F254D6" w:rsidRDefault="006F5CA0" w:rsidP="009F33A0">
            <w:pPr>
              <w:rPr>
                <w:sz w:val="48"/>
                <w:szCs w:val="48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76009577" wp14:editId="1A36DFFA">
                  <wp:extent cx="389614" cy="38312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1" cy="3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7" w:type="dxa"/>
            <w:gridSpan w:val="2"/>
            <w:tcBorders>
              <w:right w:val="single" w:sz="18" w:space="0" w:color="92D050"/>
            </w:tcBorders>
            <w:vAlign w:val="center"/>
          </w:tcPr>
          <w:p w14:paraId="3FFB9AA5" w14:textId="77777777" w:rsidR="006F5CA0" w:rsidRPr="00F254D6" w:rsidRDefault="006F5CA0" w:rsidP="006F5CA0">
            <w:pPr>
              <w:jc w:val="center"/>
              <w:rPr>
                <w:sz w:val="48"/>
                <w:szCs w:val="48"/>
                <w:lang w:val="en-US"/>
              </w:rPr>
            </w:pPr>
            <w:r w:rsidRPr="00F254D6">
              <w:rPr>
                <w:color w:val="6F7073"/>
                <w:sz w:val="24"/>
                <w:szCs w:val="24"/>
                <w:lang w:val="en-US"/>
              </w:rPr>
              <w:t>CAGIP-SRI-RUN-reseau-LAN-WAN@ca-gip.fr</w:t>
            </w:r>
            <w:r w:rsidRPr="00F254D6">
              <w:rPr>
                <w:sz w:val="48"/>
                <w:szCs w:val="48"/>
                <w:lang w:val="en-US"/>
              </w:rPr>
              <w:t xml:space="preserve">   </w:t>
            </w:r>
          </w:p>
        </w:tc>
        <w:tc>
          <w:tcPr>
            <w:tcW w:w="3207" w:type="dxa"/>
            <w:tcBorders>
              <w:left w:val="single" w:sz="18" w:space="0" w:color="92D050"/>
            </w:tcBorders>
            <w:vAlign w:val="center"/>
          </w:tcPr>
          <w:p w14:paraId="32688EFF" w14:textId="77777777" w:rsidR="006F5CA0" w:rsidRPr="00F254D6" w:rsidRDefault="006F5CA0" w:rsidP="006F5CA0">
            <w:pPr>
              <w:jc w:val="center"/>
              <w:rPr>
                <w:sz w:val="20"/>
                <w:szCs w:val="20"/>
                <w:lang w:val="en-US"/>
              </w:rPr>
            </w:pPr>
            <w:r w:rsidRPr="00F254D6">
              <w:rPr>
                <w:color w:val="6F7073"/>
                <w:sz w:val="20"/>
                <w:szCs w:val="20"/>
                <w:lang w:val="en-US"/>
              </w:rPr>
              <w:t xml:space="preserve">CAGIP-SRI-RUN-reseau-DC@ca-gip.fr  </w:t>
            </w:r>
          </w:p>
        </w:tc>
        <w:tc>
          <w:tcPr>
            <w:tcW w:w="3743" w:type="dxa"/>
            <w:vAlign w:val="center"/>
          </w:tcPr>
          <w:p w14:paraId="7042AB6B" w14:textId="77777777" w:rsidR="006F5CA0" w:rsidRPr="00F254D6" w:rsidRDefault="006F5CA0" w:rsidP="006F5CA0">
            <w:pPr>
              <w:jc w:val="center"/>
              <w:rPr>
                <w:sz w:val="48"/>
                <w:szCs w:val="48"/>
                <w:lang w:val="en-US"/>
              </w:rPr>
            </w:pPr>
            <w:r w:rsidRPr="00F254D6">
              <w:rPr>
                <w:color w:val="6F7073"/>
                <w:sz w:val="20"/>
                <w:szCs w:val="20"/>
                <w:lang w:val="en-US"/>
              </w:rPr>
              <w:t>CAGIP-SRI-RUN-reseau-sécurité@ca-gip.fr</w:t>
            </w:r>
            <w:r w:rsidRPr="00F254D6">
              <w:rPr>
                <w:sz w:val="48"/>
                <w:szCs w:val="48"/>
                <w:lang w:val="en-US"/>
              </w:rPr>
              <w:t xml:space="preserve">  </w:t>
            </w:r>
          </w:p>
        </w:tc>
      </w:tr>
      <w:tr w:rsidR="006F5CA0" w:rsidRPr="00F254D6" w14:paraId="3A53F45B" w14:textId="77777777" w:rsidTr="009F33A0">
        <w:tc>
          <w:tcPr>
            <w:tcW w:w="1696" w:type="dxa"/>
            <w:vAlign w:val="center"/>
          </w:tcPr>
          <w:p w14:paraId="343EA173" w14:textId="77777777" w:rsidR="006F5CA0" w:rsidRPr="00F254D6" w:rsidRDefault="006F5CA0" w:rsidP="009F33A0">
            <w:pPr>
              <w:rPr>
                <w:sz w:val="48"/>
                <w:szCs w:val="48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0C61F126" wp14:editId="02A30551">
                  <wp:extent cx="409933" cy="381662"/>
                  <wp:effectExtent l="0" t="0" r="952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33" cy="38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33A0" w:rsidRPr="00F254D6">
              <w:rPr>
                <w:sz w:val="48"/>
                <w:szCs w:val="48"/>
                <w:lang w:val="en-US"/>
              </w:rPr>
              <w:t xml:space="preserve"> </w:t>
            </w:r>
            <w:r w:rsidR="009F33A0" w:rsidRPr="00F254D6">
              <w:rPr>
                <w:color w:val="6F7073"/>
                <w:sz w:val="24"/>
                <w:szCs w:val="24"/>
                <w:lang w:val="en-US"/>
              </w:rPr>
              <w:t>(HO)</w:t>
            </w:r>
          </w:p>
        </w:tc>
        <w:tc>
          <w:tcPr>
            <w:tcW w:w="6197" w:type="dxa"/>
            <w:gridSpan w:val="2"/>
            <w:tcBorders>
              <w:right w:val="single" w:sz="18" w:space="0" w:color="92D050"/>
            </w:tcBorders>
            <w:vAlign w:val="center"/>
          </w:tcPr>
          <w:p w14:paraId="61C4795D" w14:textId="77777777" w:rsidR="006F5CA0" w:rsidRPr="00F254D6" w:rsidRDefault="006F5CA0" w:rsidP="006F5CA0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F254D6">
              <w:rPr>
                <w:b/>
                <w:color w:val="6F7073"/>
                <w:sz w:val="24"/>
                <w:szCs w:val="24"/>
                <w:lang w:val="en-US"/>
              </w:rPr>
              <w:t>01 57 72 32 32</w:t>
            </w:r>
          </w:p>
        </w:tc>
        <w:tc>
          <w:tcPr>
            <w:tcW w:w="3207" w:type="dxa"/>
            <w:tcBorders>
              <w:left w:val="single" w:sz="18" w:space="0" w:color="92D050"/>
            </w:tcBorders>
            <w:vAlign w:val="center"/>
          </w:tcPr>
          <w:p w14:paraId="4970D4A7" w14:textId="77777777" w:rsidR="006F5CA0" w:rsidRPr="00F254D6" w:rsidRDefault="006F5CA0" w:rsidP="006F5CA0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F254D6">
              <w:rPr>
                <w:b/>
                <w:color w:val="6F7073"/>
                <w:sz w:val="24"/>
                <w:szCs w:val="24"/>
                <w:lang w:val="en-US"/>
              </w:rPr>
              <w:t>01 57 72 38 38</w:t>
            </w:r>
          </w:p>
        </w:tc>
        <w:tc>
          <w:tcPr>
            <w:tcW w:w="3743" w:type="dxa"/>
            <w:vAlign w:val="center"/>
          </w:tcPr>
          <w:p w14:paraId="089AEBC7" w14:textId="77777777" w:rsidR="006F5CA0" w:rsidRPr="00F254D6" w:rsidRDefault="006F5CA0" w:rsidP="006F5CA0">
            <w:pPr>
              <w:jc w:val="center"/>
              <w:rPr>
                <w:sz w:val="48"/>
                <w:szCs w:val="48"/>
                <w:lang w:val="en-US"/>
              </w:rPr>
            </w:pPr>
            <w:r w:rsidRPr="00F254D6">
              <w:rPr>
                <w:b/>
                <w:color w:val="6F7073"/>
                <w:sz w:val="24"/>
                <w:szCs w:val="24"/>
                <w:lang w:val="en-US"/>
              </w:rPr>
              <w:t>01 57 72 36 36</w:t>
            </w:r>
          </w:p>
        </w:tc>
      </w:tr>
      <w:tr w:rsidR="006F5CA0" w:rsidRPr="00F254D6" w14:paraId="7CEAC59F" w14:textId="77777777" w:rsidTr="009F33A0">
        <w:tc>
          <w:tcPr>
            <w:tcW w:w="1696" w:type="dxa"/>
            <w:tcBorders>
              <w:bottom w:val="single" w:sz="18" w:space="0" w:color="92D050"/>
            </w:tcBorders>
            <w:vAlign w:val="center"/>
          </w:tcPr>
          <w:p w14:paraId="41D21057" w14:textId="77777777" w:rsidR="006F5CA0" w:rsidRPr="00F254D6" w:rsidRDefault="006F5CA0" w:rsidP="009F33A0">
            <w:pPr>
              <w:rPr>
                <w:sz w:val="48"/>
                <w:szCs w:val="48"/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3BED458F" wp14:editId="189249BB">
                  <wp:extent cx="409575" cy="381635"/>
                  <wp:effectExtent l="0" t="0" r="9525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33A0" w:rsidRPr="00F254D6">
              <w:rPr>
                <w:sz w:val="48"/>
                <w:szCs w:val="48"/>
                <w:lang w:val="en-US"/>
              </w:rPr>
              <w:t xml:space="preserve"> </w:t>
            </w:r>
            <w:r w:rsidR="009F33A0" w:rsidRPr="00F254D6">
              <w:rPr>
                <w:color w:val="6F7073"/>
                <w:sz w:val="24"/>
                <w:szCs w:val="24"/>
                <w:lang w:val="en-US"/>
              </w:rPr>
              <w:t>(HNO)</w:t>
            </w:r>
          </w:p>
        </w:tc>
        <w:tc>
          <w:tcPr>
            <w:tcW w:w="13147" w:type="dxa"/>
            <w:gridSpan w:val="4"/>
            <w:tcBorders>
              <w:bottom w:val="single" w:sz="18" w:space="0" w:color="92D050"/>
            </w:tcBorders>
            <w:vAlign w:val="center"/>
          </w:tcPr>
          <w:p w14:paraId="32C9A5CF" w14:textId="7FFB9822" w:rsidR="006F5CA0" w:rsidRPr="00F254D6" w:rsidRDefault="006F5CA0" w:rsidP="006F5CA0">
            <w:pPr>
              <w:jc w:val="center"/>
              <w:rPr>
                <w:b/>
                <w:color w:val="6F7073"/>
                <w:sz w:val="24"/>
                <w:szCs w:val="24"/>
                <w:lang w:val="en-US"/>
              </w:rPr>
            </w:pPr>
            <w:r w:rsidRPr="00F254D6">
              <w:rPr>
                <w:b/>
                <w:color w:val="6F7073"/>
                <w:sz w:val="24"/>
                <w:szCs w:val="24"/>
                <w:lang w:val="en-US"/>
              </w:rPr>
              <w:t>CA-GIP</w:t>
            </w:r>
            <w:r w:rsidR="00167E6E">
              <w:rPr>
                <w:b/>
                <w:color w:val="6F7073"/>
                <w:sz w:val="24"/>
                <w:szCs w:val="24"/>
                <w:lang w:val="en-US"/>
              </w:rPr>
              <w:t xml:space="preserve"> </w:t>
            </w:r>
            <w:r w:rsidR="00167E6E" w:rsidRPr="00F254D6">
              <w:rPr>
                <w:b/>
                <w:color w:val="6F7073"/>
                <w:sz w:val="24"/>
                <w:szCs w:val="24"/>
                <w:lang w:val="en-US"/>
              </w:rPr>
              <w:t>PILOTAGE</w:t>
            </w:r>
            <w:r w:rsidRPr="00F254D6">
              <w:rPr>
                <w:b/>
                <w:color w:val="6F7073"/>
                <w:sz w:val="24"/>
                <w:szCs w:val="24"/>
                <w:lang w:val="en-US"/>
              </w:rPr>
              <w:t xml:space="preserve"> 01 42 95 95 60</w:t>
            </w:r>
          </w:p>
        </w:tc>
      </w:tr>
    </w:tbl>
    <w:p w14:paraId="55AC5348" w14:textId="77777777" w:rsidR="00B82A1B" w:rsidRPr="00F254D6" w:rsidRDefault="00B82A1B" w:rsidP="00B82A1B">
      <w:pPr>
        <w:rPr>
          <w:lang w:val="en-US"/>
        </w:rPr>
      </w:pPr>
    </w:p>
    <w:tbl>
      <w:tblPr>
        <w:tblStyle w:val="TableGrid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559"/>
        <w:gridCol w:w="6946"/>
      </w:tblGrid>
      <w:tr w:rsidR="009F33A0" w:rsidRPr="00F254D6" w14:paraId="6757FB1F" w14:textId="77777777" w:rsidTr="009F33A0">
        <w:tc>
          <w:tcPr>
            <w:tcW w:w="6091" w:type="dxa"/>
            <w:vAlign w:val="center"/>
          </w:tcPr>
          <w:p w14:paraId="4F03C7FF" w14:textId="7833B326" w:rsidR="009F33A0" w:rsidRPr="00F254D6" w:rsidRDefault="009F33A0" w:rsidP="009F33A0">
            <w:pPr>
              <w:rPr>
                <w:lang w:val="en-US"/>
              </w:rPr>
            </w:pPr>
            <w:r w:rsidRPr="00F254D6">
              <w:rPr>
                <w:color w:val="6F7073"/>
                <w:sz w:val="36"/>
                <w:szCs w:val="36"/>
                <w:lang w:val="en-US"/>
              </w:rPr>
              <w:t>In case of</w:t>
            </w:r>
            <w:r w:rsidR="002C42BA">
              <w:rPr>
                <w:color w:val="6F7073"/>
                <w:sz w:val="36"/>
                <w:szCs w:val="36"/>
                <w:lang w:val="en-US"/>
              </w:rPr>
              <w:t xml:space="preserve"> malfunction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 or </w:t>
            </w:r>
            <w:r w:rsidR="001B6226">
              <w:rPr>
                <w:color w:val="6F7073"/>
                <w:sz w:val="36"/>
                <w:szCs w:val="36"/>
                <w:lang w:val="en-US"/>
              </w:rPr>
              <w:t>u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>rgency:</w:t>
            </w:r>
          </w:p>
        </w:tc>
        <w:tc>
          <w:tcPr>
            <w:tcW w:w="1559" w:type="dxa"/>
          </w:tcPr>
          <w:p w14:paraId="5F1C6F7B" w14:textId="77777777" w:rsidR="009F33A0" w:rsidRPr="00F254D6" w:rsidRDefault="009F33A0" w:rsidP="00B82A1B">
            <w:pPr>
              <w:rPr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662BAA56" wp14:editId="4E120746">
                  <wp:extent cx="758537" cy="580446"/>
                  <wp:effectExtent l="0" t="0" r="381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74" cy="58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60EDA676" w14:textId="77777777" w:rsidR="009F33A0" w:rsidRPr="00F254D6" w:rsidRDefault="009F33A0" w:rsidP="009F33A0">
            <w:pPr>
              <w:rPr>
                <w:color w:val="6F7073"/>
                <w:sz w:val="36"/>
                <w:szCs w:val="36"/>
                <w:lang w:val="en-US"/>
              </w:rPr>
            </w:pPr>
            <w:r w:rsidRPr="00F254D6">
              <w:rPr>
                <w:color w:val="6F7073"/>
                <w:sz w:val="36"/>
                <w:szCs w:val="36"/>
                <w:lang w:val="en-US"/>
              </w:rPr>
              <w:t>Socle On-call Management</w:t>
            </w:r>
          </w:p>
          <w:p w14:paraId="1817E279" w14:textId="77777777" w:rsidR="009F33A0" w:rsidRPr="00F254D6" w:rsidRDefault="009F33A0" w:rsidP="009F33A0">
            <w:pPr>
              <w:rPr>
                <w:lang w:val="en-US"/>
              </w:rPr>
            </w:pPr>
            <w:r w:rsidRPr="00F254D6">
              <w:rPr>
                <w:color w:val="6F7073"/>
                <w:sz w:val="36"/>
                <w:szCs w:val="36"/>
                <w:lang w:val="en-US"/>
              </w:rPr>
              <w:t>01 43 23 65 08</w:t>
            </w:r>
          </w:p>
        </w:tc>
      </w:tr>
    </w:tbl>
    <w:p w14:paraId="3549B2D2" w14:textId="557C8E16" w:rsidR="00A93B2D" w:rsidRPr="00A93B2D" w:rsidRDefault="00A93B2D" w:rsidP="00A93B2D">
      <w:pPr>
        <w:rPr>
          <w:color w:val="001F5F"/>
          <w:sz w:val="64"/>
          <w:szCs w:val="64"/>
          <w:lang w:val="en-US"/>
        </w:rPr>
      </w:pPr>
      <w:r w:rsidRPr="00A93B2D">
        <w:rPr>
          <w:color w:val="001F5F"/>
          <w:sz w:val="64"/>
          <w:szCs w:val="64"/>
          <w:lang w:val="en-US"/>
        </w:rPr>
        <w:lastRenderedPageBreak/>
        <w:t>How to</w:t>
      </w:r>
      <w:r w:rsidR="002B1CED">
        <w:rPr>
          <w:color w:val="001F5F"/>
          <w:sz w:val="64"/>
          <w:szCs w:val="64"/>
          <w:lang w:val="en-US"/>
        </w:rPr>
        <w:t xml:space="preserve"> proceed </w:t>
      </w:r>
      <w:r w:rsidR="00333EE5">
        <w:rPr>
          <w:color w:val="001F5F"/>
          <w:sz w:val="64"/>
          <w:szCs w:val="64"/>
          <w:lang w:val="en-US"/>
        </w:rPr>
        <w:t>with</w:t>
      </w:r>
      <w:r w:rsidRPr="00A93B2D">
        <w:rPr>
          <w:color w:val="001F5F"/>
          <w:sz w:val="64"/>
          <w:szCs w:val="64"/>
          <w:lang w:val="en-US"/>
        </w:rPr>
        <w:t xml:space="preserve"> the Internet</w:t>
      </w:r>
      <w:r>
        <w:rPr>
          <w:color w:val="001F5F"/>
          <w:sz w:val="64"/>
          <w:szCs w:val="64"/>
          <w:lang w:val="en-US"/>
        </w:rPr>
        <w:t xml:space="preserve"> scope</w:t>
      </w:r>
      <w:r w:rsidRPr="00A93B2D">
        <w:rPr>
          <w:color w:val="001F5F"/>
          <w:sz w:val="64"/>
          <w:szCs w:val="64"/>
          <w:lang w:val="en-US"/>
        </w:rPr>
        <w:t>?</w:t>
      </w:r>
    </w:p>
    <w:p w14:paraId="675E04F8" w14:textId="77777777" w:rsidR="00A93B2D" w:rsidRDefault="00A93B2D" w:rsidP="00A93B2D">
      <w:pPr>
        <w:rPr>
          <w:color w:val="001F5F"/>
          <w:sz w:val="36"/>
          <w:szCs w:val="36"/>
        </w:rPr>
      </w:pPr>
      <w:r>
        <w:rPr>
          <w:color w:val="001F5F"/>
          <w:sz w:val="36"/>
          <w:szCs w:val="36"/>
        </w:rPr>
        <w:t xml:space="preserve">Request and Incident  </w:t>
      </w:r>
    </w:p>
    <w:tbl>
      <w:tblPr>
        <w:tblStyle w:val="TableGrid"/>
        <w:tblW w:w="14024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D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7778"/>
      </w:tblGrid>
      <w:tr w:rsidR="00E519CC" w14:paraId="4E6206B4" w14:textId="77777777" w:rsidTr="00E519CC">
        <w:tc>
          <w:tcPr>
            <w:tcW w:w="6246" w:type="dxa"/>
          </w:tcPr>
          <w:p w14:paraId="1CF18067" w14:textId="77777777" w:rsidR="00E519CC" w:rsidRDefault="00E519CC" w:rsidP="004E7D46">
            <w:pPr>
              <w:rPr>
                <w:color w:val="001F5F"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200B44" wp14:editId="4A5CF95B">
                  <wp:extent cx="3526789" cy="1789044"/>
                  <wp:effectExtent l="0" t="0" r="0" b="190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814" cy="17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77D7AEE1" w14:textId="6846AEDC" w:rsidR="00E519CC" w:rsidRDefault="00E519CC" w:rsidP="004E7D46">
            <w:pPr>
              <w:autoSpaceDE w:val="0"/>
              <w:autoSpaceDN w:val="0"/>
              <w:adjustRightInd w:val="0"/>
              <w:rPr>
                <w:color w:val="6F7073"/>
                <w:sz w:val="36"/>
                <w:szCs w:val="36"/>
                <w:lang w:val="en-US"/>
              </w:rPr>
            </w:pPr>
            <w:r w:rsidRPr="00E519CC">
              <w:rPr>
                <w:color w:val="6F7073"/>
                <w:sz w:val="36"/>
                <w:szCs w:val="36"/>
                <w:lang w:val="en-US"/>
              </w:rPr>
              <w:t xml:space="preserve">The portal is </w:t>
            </w:r>
            <w:r w:rsidR="009A10E4">
              <w:rPr>
                <w:color w:val="6F7073"/>
                <w:sz w:val="36"/>
                <w:szCs w:val="36"/>
                <w:lang w:val="en-US"/>
              </w:rPr>
              <w:t xml:space="preserve">to be used </w:t>
            </w:r>
            <w:r w:rsidRPr="00E519CC">
              <w:rPr>
                <w:color w:val="6F7073"/>
                <w:sz w:val="36"/>
                <w:szCs w:val="36"/>
                <w:lang w:val="en-US"/>
              </w:rPr>
              <w:t>in all cases because it allows:</w:t>
            </w:r>
          </w:p>
          <w:p w14:paraId="285CE82C" w14:textId="77777777" w:rsidR="00E519CC" w:rsidRPr="00E519CC" w:rsidRDefault="00E519CC" w:rsidP="00E519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2"/>
              <w:rPr>
                <w:color w:val="6F7073"/>
                <w:sz w:val="36"/>
                <w:szCs w:val="36"/>
                <w:lang w:val="en-US"/>
              </w:rPr>
            </w:pPr>
            <w:r w:rsidRPr="00E519CC">
              <w:rPr>
                <w:color w:val="6F7073"/>
                <w:sz w:val="36"/>
                <w:szCs w:val="36"/>
                <w:lang w:val="en-US"/>
              </w:rPr>
              <w:t>Categorization</w:t>
            </w:r>
          </w:p>
          <w:p w14:paraId="0F43B255" w14:textId="77777777" w:rsidR="00E519CC" w:rsidRPr="00E519CC" w:rsidRDefault="00E519CC" w:rsidP="00E519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2"/>
              <w:rPr>
                <w:color w:val="6F7073"/>
                <w:sz w:val="36"/>
                <w:szCs w:val="36"/>
                <w:lang w:val="en-US"/>
              </w:rPr>
            </w:pPr>
            <w:r w:rsidRPr="00E519CC">
              <w:rPr>
                <w:color w:val="6F7073"/>
                <w:sz w:val="36"/>
                <w:szCs w:val="36"/>
                <w:lang w:val="en-US"/>
              </w:rPr>
              <w:t>Emergency management</w:t>
            </w:r>
          </w:p>
          <w:p w14:paraId="331D3242" w14:textId="77777777" w:rsidR="00E519CC" w:rsidRPr="00E519CC" w:rsidRDefault="00E519CC" w:rsidP="00E519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2"/>
              <w:rPr>
                <w:color w:val="6F7073"/>
                <w:sz w:val="36"/>
                <w:szCs w:val="36"/>
                <w:lang w:val="en-US"/>
              </w:rPr>
            </w:pPr>
            <w:r w:rsidRPr="00E519CC">
              <w:rPr>
                <w:color w:val="6F7073"/>
                <w:sz w:val="36"/>
                <w:szCs w:val="36"/>
                <w:lang w:val="en-US"/>
              </w:rPr>
              <w:t>A better reactivity</w:t>
            </w:r>
          </w:p>
          <w:p w14:paraId="021DDD7B" w14:textId="77777777" w:rsidR="00E519CC" w:rsidRPr="00E519CC" w:rsidRDefault="00E519CC" w:rsidP="00E519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2"/>
              <w:rPr>
                <w:color w:val="6F7073"/>
                <w:sz w:val="36"/>
                <w:szCs w:val="36"/>
                <w:lang w:val="en-US"/>
              </w:rPr>
            </w:pPr>
            <w:r w:rsidRPr="00E519CC">
              <w:rPr>
                <w:color w:val="6F7073"/>
                <w:sz w:val="36"/>
                <w:szCs w:val="36"/>
                <w:lang w:val="en-US"/>
              </w:rPr>
              <w:t>Request follow up</w:t>
            </w:r>
          </w:p>
          <w:p w14:paraId="4EC66072" w14:textId="77777777" w:rsidR="00E519CC" w:rsidRPr="00E519CC" w:rsidRDefault="00E519CC" w:rsidP="004E7D46">
            <w:pPr>
              <w:rPr>
                <w:color w:val="6F7073"/>
                <w:sz w:val="36"/>
                <w:szCs w:val="36"/>
                <w:lang w:val="en-US"/>
              </w:rPr>
            </w:pPr>
          </w:p>
          <w:p w14:paraId="2B6EC810" w14:textId="333A61E1" w:rsidR="00E519CC" w:rsidRPr="00E519CC" w:rsidRDefault="00D310AD" w:rsidP="004E7D46">
            <w:pPr>
              <w:autoSpaceDE w:val="0"/>
              <w:autoSpaceDN w:val="0"/>
              <w:adjustRightInd w:val="0"/>
              <w:rPr>
                <w:color w:val="6F7073"/>
                <w:sz w:val="36"/>
                <w:szCs w:val="36"/>
                <w:lang w:val="en-US"/>
              </w:rPr>
            </w:pPr>
            <w:r>
              <w:rPr>
                <w:color w:val="6F7073"/>
                <w:sz w:val="36"/>
                <w:szCs w:val="36"/>
                <w:lang w:val="en-US"/>
              </w:rPr>
              <w:t xml:space="preserve">You can </w:t>
            </w:r>
            <w:r w:rsidR="006805FA">
              <w:rPr>
                <w:color w:val="6F7073"/>
                <w:sz w:val="36"/>
                <w:szCs w:val="36"/>
                <w:lang w:val="en-US"/>
              </w:rPr>
              <w:t xml:space="preserve">make a </w:t>
            </w:r>
            <w:r>
              <w:rPr>
                <w:color w:val="6F7073"/>
                <w:sz w:val="36"/>
                <w:szCs w:val="36"/>
                <w:lang w:val="en-US"/>
              </w:rPr>
              <w:t xml:space="preserve">call </w:t>
            </w:r>
            <w:r w:rsidR="00E519CC" w:rsidRPr="00E519CC">
              <w:rPr>
                <w:color w:val="6F7073"/>
                <w:sz w:val="36"/>
                <w:szCs w:val="36"/>
                <w:lang w:val="en-US"/>
              </w:rPr>
              <w:t xml:space="preserve">to emphasize the urgency of a request or incident                                           </w:t>
            </w:r>
          </w:p>
          <w:p w14:paraId="53FDE5B4" w14:textId="77777777" w:rsidR="00E519CC" w:rsidRDefault="00E519CC" w:rsidP="004E7D46">
            <w:pPr>
              <w:rPr>
                <w:color w:val="001F5F"/>
                <w:sz w:val="36"/>
                <w:szCs w:val="36"/>
              </w:rPr>
            </w:pPr>
          </w:p>
        </w:tc>
      </w:tr>
      <w:tr w:rsidR="00E519CC" w14:paraId="1EDCBF72" w14:textId="77777777" w:rsidTr="00E519CC">
        <w:tc>
          <w:tcPr>
            <w:tcW w:w="14024" w:type="dxa"/>
            <w:gridSpan w:val="2"/>
          </w:tcPr>
          <w:p w14:paraId="21A7F8D7" w14:textId="2FDB55FA" w:rsidR="00E519CC" w:rsidRDefault="00E519CC" w:rsidP="004E7D46">
            <w:pPr>
              <w:rPr>
                <w:color w:val="6F7073"/>
                <w:sz w:val="36"/>
                <w:szCs w:val="36"/>
                <w:lang w:val="en-US"/>
              </w:rPr>
            </w:pPr>
            <w:r w:rsidRPr="0095292B">
              <w:rPr>
                <w:color w:val="6F7073"/>
                <w:sz w:val="36"/>
                <w:szCs w:val="36"/>
                <w:lang w:val="en-US"/>
              </w:rPr>
              <w:t xml:space="preserve">In case of </w:t>
            </w:r>
            <w:r w:rsidR="002E07CD" w:rsidRPr="0095292B">
              <w:rPr>
                <w:color w:val="6F7073"/>
                <w:sz w:val="36"/>
                <w:szCs w:val="36"/>
                <w:lang w:val="en-US"/>
              </w:rPr>
              <w:t>lack of</w:t>
            </w:r>
            <w:r w:rsidRPr="0095292B">
              <w:rPr>
                <w:color w:val="6F7073"/>
                <w:sz w:val="36"/>
                <w:szCs w:val="36"/>
                <w:lang w:val="en-US"/>
              </w:rPr>
              <w:t xml:space="preserve"> clarity </w:t>
            </w:r>
            <w:r w:rsidR="002E07CD" w:rsidRPr="0095292B">
              <w:rPr>
                <w:color w:val="6F7073"/>
                <w:sz w:val="36"/>
                <w:szCs w:val="36"/>
                <w:lang w:val="en-US"/>
              </w:rPr>
              <w:t>and for simpli</w:t>
            </w:r>
            <w:r w:rsidR="008240FB" w:rsidRPr="0095292B">
              <w:rPr>
                <w:color w:val="6F7073"/>
                <w:sz w:val="36"/>
                <w:szCs w:val="36"/>
                <w:lang w:val="en-US"/>
              </w:rPr>
              <w:t>fi</w:t>
            </w:r>
            <w:r w:rsidR="002E07CD" w:rsidRPr="0095292B">
              <w:rPr>
                <w:color w:val="6F7073"/>
                <w:sz w:val="36"/>
                <w:szCs w:val="36"/>
                <w:lang w:val="en-US"/>
              </w:rPr>
              <w:t>cation</w:t>
            </w:r>
            <w:r w:rsidR="009B38DB" w:rsidRPr="0095292B">
              <w:rPr>
                <w:color w:val="6F7073"/>
                <w:sz w:val="36"/>
                <w:szCs w:val="36"/>
                <w:lang w:val="en-US"/>
              </w:rPr>
              <w:t>,</w:t>
            </w:r>
            <w:r w:rsidRPr="0095292B">
              <w:rPr>
                <w:color w:val="6F7073"/>
                <w:sz w:val="36"/>
                <w:szCs w:val="36"/>
                <w:lang w:val="en-US"/>
              </w:rPr>
              <w:t xml:space="preserve"> an Internet process </w:t>
            </w:r>
            <w:r w:rsidR="00B96DB6" w:rsidRPr="0095292B">
              <w:rPr>
                <w:color w:val="6F7073"/>
                <w:sz w:val="36"/>
                <w:szCs w:val="36"/>
                <w:lang w:val="en-US"/>
              </w:rPr>
              <w:t>comparison in</w:t>
            </w:r>
            <w:r w:rsidRPr="0095292B">
              <w:rPr>
                <w:color w:val="6F7073"/>
                <w:sz w:val="36"/>
                <w:szCs w:val="36"/>
                <w:lang w:val="en-US"/>
              </w:rPr>
              <w:t xml:space="preserve"> Metis (</w:t>
            </w:r>
            <w:proofErr w:type="gramStart"/>
            <w:r w:rsidR="00AD7310" w:rsidRPr="0095292B">
              <w:rPr>
                <w:color w:val="6F7073"/>
                <w:sz w:val="36"/>
                <w:szCs w:val="36"/>
                <w:lang w:val="en-US"/>
              </w:rPr>
              <w:t>similar to</w:t>
            </w:r>
            <w:proofErr w:type="gramEnd"/>
            <w:r w:rsidR="00AD7310" w:rsidRPr="0095292B">
              <w:rPr>
                <w:color w:val="6F7073"/>
                <w:sz w:val="36"/>
                <w:szCs w:val="36"/>
                <w:lang w:val="en-US"/>
              </w:rPr>
              <w:t xml:space="preserve"> </w:t>
            </w:r>
            <w:r w:rsidRPr="0095292B">
              <w:rPr>
                <w:color w:val="6F7073"/>
                <w:sz w:val="36"/>
                <w:szCs w:val="36"/>
                <w:lang w:val="en-US"/>
              </w:rPr>
              <w:t>the other network infrastructure layers)</w:t>
            </w:r>
            <w:r w:rsidR="0059115E" w:rsidRPr="0095292B">
              <w:rPr>
                <w:color w:val="6F7073"/>
                <w:sz w:val="36"/>
                <w:szCs w:val="36"/>
                <w:lang w:val="en-US"/>
              </w:rPr>
              <w:t xml:space="preserve"> is </w:t>
            </w:r>
            <w:r w:rsidRPr="0095292B">
              <w:rPr>
                <w:color w:val="6F7073"/>
                <w:sz w:val="36"/>
                <w:szCs w:val="36"/>
                <w:lang w:val="en-US"/>
              </w:rPr>
              <w:t>under study.</w:t>
            </w:r>
          </w:p>
          <w:p w14:paraId="44021497" w14:textId="77777777" w:rsidR="00E519CC" w:rsidRDefault="00E519CC" w:rsidP="004E7D46">
            <w:pPr>
              <w:rPr>
                <w:color w:val="001F5F"/>
                <w:sz w:val="36"/>
                <w:szCs w:val="36"/>
              </w:rPr>
            </w:pPr>
          </w:p>
        </w:tc>
      </w:tr>
    </w:tbl>
    <w:p w14:paraId="15A9430C" w14:textId="77777777" w:rsidR="00B82A1B" w:rsidRDefault="00B82A1B" w:rsidP="00C87067">
      <w:pPr>
        <w:rPr>
          <w:color w:val="001F5F"/>
          <w:lang w:val="en-US"/>
        </w:rPr>
      </w:pPr>
    </w:p>
    <w:tbl>
      <w:tblPr>
        <w:tblStyle w:val="TableGrid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559"/>
        <w:gridCol w:w="6946"/>
      </w:tblGrid>
      <w:tr w:rsidR="00E519CC" w:rsidRPr="00F254D6" w14:paraId="439BC92C" w14:textId="77777777" w:rsidTr="004E7D46">
        <w:tc>
          <w:tcPr>
            <w:tcW w:w="6091" w:type="dxa"/>
            <w:vAlign w:val="center"/>
          </w:tcPr>
          <w:p w14:paraId="197DD38A" w14:textId="6FA83354" w:rsidR="00E519CC" w:rsidRPr="00F254D6" w:rsidRDefault="00E519CC" w:rsidP="004E7D46">
            <w:pPr>
              <w:rPr>
                <w:lang w:val="en-US"/>
              </w:rPr>
            </w:pP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In case of </w:t>
            </w:r>
            <w:r w:rsidR="00AB4007">
              <w:rPr>
                <w:color w:val="6F7073"/>
                <w:sz w:val="36"/>
                <w:szCs w:val="36"/>
                <w:lang w:val="en-US"/>
              </w:rPr>
              <w:t>malfunction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 xml:space="preserve"> or</w:t>
            </w:r>
            <w:r w:rsidR="00AB4007">
              <w:rPr>
                <w:color w:val="6F7073"/>
                <w:sz w:val="36"/>
                <w:szCs w:val="36"/>
                <w:lang w:val="en-US"/>
              </w:rPr>
              <w:t xml:space="preserve"> u</w:t>
            </w:r>
            <w:r w:rsidRPr="00F254D6">
              <w:rPr>
                <w:color w:val="6F7073"/>
                <w:sz w:val="36"/>
                <w:szCs w:val="36"/>
                <w:lang w:val="en-US"/>
              </w:rPr>
              <w:t>rgency:</w:t>
            </w:r>
          </w:p>
        </w:tc>
        <w:tc>
          <w:tcPr>
            <w:tcW w:w="1559" w:type="dxa"/>
          </w:tcPr>
          <w:p w14:paraId="0B29271C" w14:textId="77777777" w:rsidR="00E519CC" w:rsidRPr="00F254D6" w:rsidRDefault="00E519CC" w:rsidP="004E7D46">
            <w:pPr>
              <w:rPr>
                <w:lang w:val="en-US"/>
              </w:rPr>
            </w:pPr>
            <w:r w:rsidRPr="00F254D6">
              <w:rPr>
                <w:noProof/>
                <w:lang w:val="en-US" w:eastAsia="en-IN"/>
              </w:rPr>
              <w:drawing>
                <wp:inline distT="0" distB="0" distL="0" distR="0" wp14:anchorId="14D6D245" wp14:editId="104D5080">
                  <wp:extent cx="758537" cy="580446"/>
                  <wp:effectExtent l="0" t="0" r="381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74" cy="58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44CE05B5" w14:textId="77777777" w:rsidR="00E519CC" w:rsidRPr="00F254D6" w:rsidRDefault="00E519CC" w:rsidP="004E7D46">
            <w:pPr>
              <w:rPr>
                <w:color w:val="6F7073"/>
                <w:sz w:val="36"/>
                <w:szCs w:val="36"/>
                <w:lang w:val="en-US"/>
              </w:rPr>
            </w:pPr>
            <w:r w:rsidRPr="00F254D6">
              <w:rPr>
                <w:color w:val="6F7073"/>
                <w:sz w:val="36"/>
                <w:szCs w:val="36"/>
                <w:lang w:val="en-US"/>
              </w:rPr>
              <w:t>Socle On-call Management</w:t>
            </w:r>
          </w:p>
          <w:p w14:paraId="2EBDD4DC" w14:textId="77777777" w:rsidR="00E519CC" w:rsidRPr="00F254D6" w:rsidRDefault="00E519CC" w:rsidP="004E7D46">
            <w:pPr>
              <w:rPr>
                <w:lang w:val="en-US"/>
              </w:rPr>
            </w:pPr>
            <w:r w:rsidRPr="00F254D6">
              <w:rPr>
                <w:color w:val="6F7073"/>
                <w:sz w:val="36"/>
                <w:szCs w:val="36"/>
                <w:lang w:val="en-US"/>
              </w:rPr>
              <w:t>01 43 23 65 08</w:t>
            </w:r>
          </w:p>
        </w:tc>
      </w:tr>
    </w:tbl>
    <w:p w14:paraId="4A81813D" w14:textId="77777777" w:rsidR="00E519CC" w:rsidRPr="00E519CC" w:rsidRDefault="00DD7786" w:rsidP="00C87067">
      <w:pPr>
        <w:rPr>
          <w:color w:val="001F5F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C0D9BDE" wp14:editId="23156DC7">
            <wp:extent cx="8863330" cy="5486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70689" cy="54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DC59" w14:textId="386980F3" w:rsidR="00C87067" w:rsidRPr="00F254D6" w:rsidRDefault="00C87067" w:rsidP="00C87067">
      <w:pPr>
        <w:rPr>
          <w:color w:val="001F5F"/>
          <w:sz w:val="64"/>
          <w:szCs w:val="64"/>
          <w:lang w:val="en-US"/>
        </w:rPr>
      </w:pPr>
      <w:r w:rsidRPr="00F254D6">
        <w:rPr>
          <w:color w:val="001F5F"/>
          <w:sz w:val="64"/>
          <w:szCs w:val="64"/>
          <w:lang w:val="en-US"/>
        </w:rPr>
        <w:lastRenderedPageBreak/>
        <w:t xml:space="preserve">How </w:t>
      </w:r>
      <w:r w:rsidRPr="008B55D0">
        <w:rPr>
          <w:color w:val="001F5F"/>
          <w:sz w:val="64"/>
          <w:szCs w:val="64"/>
          <w:lang w:val="en-US"/>
        </w:rPr>
        <w:t>to request</w:t>
      </w:r>
      <w:r w:rsidR="002022DF">
        <w:rPr>
          <w:color w:val="001F5F"/>
          <w:sz w:val="64"/>
          <w:szCs w:val="64"/>
          <w:lang w:val="en-US"/>
        </w:rPr>
        <w:t xml:space="preserve"> the Socle in case of</w:t>
      </w:r>
      <w:r w:rsidR="008B55D0">
        <w:rPr>
          <w:color w:val="001F5F"/>
          <w:sz w:val="64"/>
          <w:szCs w:val="64"/>
          <w:lang w:val="en-US"/>
        </w:rPr>
        <w:t xml:space="preserve"> </w:t>
      </w:r>
      <w:r w:rsidR="00164825" w:rsidRPr="008B55D0">
        <w:rPr>
          <w:color w:val="001F5F"/>
          <w:sz w:val="64"/>
          <w:szCs w:val="64"/>
          <w:lang w:val="en-US"/>
        </w:rPr>
        <w:t>a project</w:t>
      </w:r>
      <w:r w:rsidRPr="008B55D0">
        <w:rPr>
          <w:color w:val="001F5F"/>
          <w:sz w:val="64"/>
          <w:szCs w:val="64"/>
          <w:lang w:val="en-US"/>
        </w:rPr>
        <w:t>?</w:t>
      </w:r>
    </w:p>
    <w:p w14:paraId="10DD1E59" w14:textId="65562B14" w:rsidR="00C87067" w:rsidRPr="00F254D6" w:rsidRDefault="00C87067" w:rsidP="00C87067">
      <w:pPr>
        <w:rPr>
          <w:rStyle w:val="Hyperlink"/>
          <w:sz w:val="36"/>
          <w:szCs w:val="36"/>
          <w:lang w:val="en-US"/>
        </w:rPr>
      </w:pPr>
      <w:r w:rsidRPr="00F254D6">
        <w:rPr>
          <w:color w:val="6F7073"/>
          <w:sz w:val="36"/>
          <w:szCs w:val="36"/>
          <w:lang w:val="en-US"/>
        </w:rPr>
        <w:t xml:space="preserve">To request an encryption, a </w:t>
      </w:r>
      <w:r w:rsidR="00BF2DAC" w:rsidRPr="00F254D6">
        <w:rPr>
          <w:color w:val="6F7073"/>
          <w:sz w:val="36"/>
          <w:szCs w:val="36"/>
          <w:lang w:val="en-US"/>
        </w:rPr>
        <w:t>contribution</w:t>
      </w:r>
      <w:r w:rsidRPr="00F254D6">
        <w:rPr>
          <w:color w:val="6F7073"/>
          <w:sz w:val="36"/>
          <w:szCs w:val="36"/>
          <w:lang w:val="en-US"/>
        </w:rPr>
        <w:t xml:space="preserve"> or the delegation of a project to the network socle</w:t>
      </w:r>
      <w:r w:rsidR="005C3C26">
        <w:rPr>
          <w:color w:val="6F7073"/>
          <w:sz w:val="36"/>
          <w:szCs w:val="36"/>
          <w:lang w:val="en-US"/>
        </w:rPr>
        <w:t>, here is</w:t>
      </w:r>
      <w:r w:rsidRPr="00F254D6">
        <w:rPr>
          <w:color w:val="6F7073"/>
          <w:sz w:val="36"/>
          <w:szCs w:val="36"/>
          <w:lang w:val="en-US"/>
        </w:rPr>
        <w:t xml:space="preserve"> a single point of contact: </w:t>
      </w:r>
      <w:hyperlink r:id="rId41" w:history="1">
        <w:r w:rsidRPr="00F254D6">
          <w:rPr>
            <w:rStyle w:val="Hyperlink"/>
            <w:sz w:val="36"/>
            <w:szCs w:val="36"/>
            <w:lang w:val="en-US"/>
          </w:rPr>
          <w:t>cagip_nesproject@ca-gip.fr</w:t>
        </w:r>
      </w:hyperlink>
    </w:p>
    <w:p w14:paraId="0DE1F1E9" w14:textId="77777777" w:rsidR="00E64D13" w:rsidRPr="00F254D6" w:rsidRDefault="00E64D13" w:rsidP="00C87067">
      <w:pPr>
        <w:rPr>
          <w:color w:val="006FC0"/>
          <w:sz w:val="36"/>
          <w:szCs w:val="36"/>
          <w:lang w:val="en-US"/>
        </w:rPr>
      </w:pPr>
    </w:p>
    <w:p w14:paraId="300A2640" w14:textId="77777777" w:rsidR="00C87067" w:rsidRPr="00F254D6" w:rsidRDefault="00E64D13" w:rsidP="00C87067">
      <w:pPr>
        <w:jc w:val="center"/>
        <w:rPr>
          <w:color w:val="006FC0"/>
          <w:sz w:val="36"/>
          <w:szCs w:val="36"/>
          <w:lang w:val="en-US"/>
        </w:rPr>
      </w:pPr>
      <w:r w:rsidRPr="00F254D6">
        <w:rPr>
          <w:noProof/>
          <w:color w:val="6F7073"/>
          <w:sz w:val="36"/>
          <w:szCs w:val="36"/>
          <w:lang w:val="en-US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4E2F2" wp14:editId="42A32998">
                <wp:simplePos x="0" y="0"/>
                <wp:positionH relativeFrom="column">
                  <wp:posOffset>5533970</wp:posOffset>
                </wp:positionH>
                <wp:positionV relativeFrom="paragraph">
                  <wp:posOffset>1134580</wp:posOffset>
                </wp:positionV>
                <wp:extent cx="1796746" cy="444859"/>
                <wp:effectExtent l="0" t="0" r="1333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46" cy="4448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03CEE06" w14:textId="77777777" w:rsidR="00C87067" w:rsidRPr="00504FA0" w:rsidRDefault="00C87067" w:rsidP="00C870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S / </w:t>
                            </w:r>
                            <w:r w:rsidRPr="00504F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E2F2" id="Text Box 7" o:spid="_x0000_s1033" type="#_x0000_t202" style="position:absolute;left:0;text-align:left;margin-left:435.75pt;margin-top:89.35pt;width:141.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" fillcolor="#bfbfbf [2412]" strokecolor="#bfbfbf [2412]" strokeweight=".5pt">
                <v:textbox>
                  <w:txbxContent>
                    <w:p w14:paraId="603CEE06" w14:textId="77777777" w:rsidR="00C87067" w:rsidRPr="00504FA0" w:rsidRDefault="00C87067" w:rsidP="00C870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IS / </w:t>
                      </w:r>
                      <w:r w:rsidRPr="00504FA0">
                        <w:rPr>
                          <w:b/>
                          <w:bCs/>
                          <w:sz w:val="28"/>
                          <w:szCs w:val="28"/>
                        </w:rP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  <w:r w:rsidRPr="00F254D6">
        <w:rPr>
          <w:noProof/>
          <w:color w:val="006FC0"/>
          <w:sz w:val="36"/>
          <w:szCs w:val="36"/>
          <w:lang w:val="en-US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F486D" wp14:editId="0F5A4096">
                <wp:simplePos x="0" y="0"/>
                <wp:positionH relativeFrom="column">
                  <wp:posOffset>3236181</wp:posOffset>
                </wp:positionH>
                <wp:positionV relativeFrom="paragraph">
                  <wp:posOffset>538314</wp:posOffset>
                </wp:positionV>
                <wp:extent cx="1796995" cy="231569"/>
                <wp:effectExtent l="0" t="0" r="1333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231569"/>
                        </a:xfrm>
                        <a:prstGeom prst="rect">
                          <a:avLst/>
                        </a:prstGeom>
                        <a:solidFill>
                          <a:srgbClr val="EA81B2"/>
                        </a:solidFill>
                        <a:ln w="6350">
                          <a:solidFill>
                            <a:srgbClr val="EA81B2"/>
                          </a:solidFill>
                        </a:ln>
                      </wps:spPr>
                      <wps:txbx>
                        <w:txbxContent>
                          <w:p w14:paraId="7AB0A43B" w14:textId="77777777" w:rsidR="00C87067" w:rsidRPr="000B2657" w:rsidRDefault="00C87067" w:rsidP="00C8706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B265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ssing obligatorily by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486D" id="Text Box 3" o:spid="_x0000_s1034" type="#_x0000_t202" style="position:absolute;left:0;text-align:left;margin-left:254.8pt;margin-top:42.4pt;width:141.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" fillcolor="#ea81b2" strokecolor="#ea81b2" strokeweight=".5pt">
                <v:textbox>
                  <w:txbxContent>
                    <w:p w14:paraId="7AB0A43B" w14:textId="77777777" w:rsidR="00C87067" w:rsidRPr="000B2657" w:rsidRDefault="00C87067" w:rsidP="00C8706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B2657">
                        <w:rPr>
                          <w:b/>
                          <w:bCs/>
                          <w:sz w:val="18"/>
                          <w:szCs w:val="18"/>
                        </w:rPr>
                        <w:t>Passing obligatorily by cluster</w:t>
                      </w:r>
                    </w:p>
                  </w:txbxContent>
                </v:textbox>
              </v:shape>
            </w:pict>
          </mc:Fallback>
        </mc:AlternateContent>
      </w:r>
      <w:r w:rsidRPr="00F254D6">
        <w:rPr>
          <w:noProof/>
          <w:color w:val="006FC0"/>
          <w:sz w:val="36"/>
          <w:szCs w:val="36"/>
          <w:lang w:val="en-US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C7CCF" wp14:editId="20FCBB29">
                <wp:simplePos x="0" y="0"/>
                <wp:positionH relativeFrom="column">
                  <wp:posOffset>3284220</wp:posOffset>
                </wp:positionH>
                <wp:positionV relativeFrom="paragraph">
                  <wp:posOffset>2580585</wp:posOffset>
                </wp:positionV>
                <wp:extent cx="1928388" cy="244443"/>
                <wp:effectExtent l="0" t="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388" cy="244443"/>
                        </a:xfrm>
                        <a:prstGeom prst="rect">
                          <a:avLst/>
                        </a:prstGeom>
                        <a:solidFill>
                          <a:srgbClr val="C2DD92"/>
                        </a:solidFill>
                        <a:ln w="6350">
                          <a:solidFill>
                            <a:srgbClr val="C2DD92"/>
                          </a:solidFill>
                        </a:ln>
                      </wps:spPr>
                      <wps:txbx>
                        <w:txbxContent>
                          <w:p w14:paraId="2A78BFC8" w14:textId="77777777" w:rsidR="00C87067" w:rsidRPr="00860C28" w:rsidRDefault="00C87067" w:rsidP="00C870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0C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NGLE POINT OF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7CCF" id="Text Box 4" o:spid="_x0000_s1035" type="#_x0000_t202" style="position:absolute;left:0;text-align:left;margin-left:258.6pt;margin-top:203.2pt;width:151.8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" fillcolor="#c2dd92" strokecolor="#c2dd92" strokeweight=".5pt">
                <v:textbox>
                  <w:txbxContent>
                    <w:p w14:paraId="2A78BFC8" w14:textId="77777777" w:rsidR="00C87067" w:rsidRPr="00860C28" w:rsidRDefault="00C87067" w:rsidP="00C870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0C28">
                        <w:rPr>
                          <w:b/>
                          <w:bCs/>
                          <w:sz w:val="24"/>
                          <w:szCs w:val="24"/>
                        </w:rPr>
                        <w:t>SINGLE POINT OF CONTACT</w:t>
                      </w:r>
                    </w:p>
                  </w:txbxContent>
                </v:textbox>
              </v:shape>
            </w:pict>
          </mc:Fallback>
        </mc:AlternateContent>
      </w:r>
      <w:r w:rsidR="00C87067" w:rsidRPr="00F254D6">
        <w:rPr>
          <w:noProof/>
          <w:lang w:val="en-US" w:eastAsia="en-IN"/>
        </w:rPr>
        <w:drawing>
          <wp:inline distT="0" distB="0" distL="0" distR="0" wp14:anchorId="087F713B" wp14:editId="1C27A313">
            <wp:extent cx="6675880" cy="3867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82802" cy="387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380A" w14:textId="77777777" w:rsidR="00C87067" w:rsidRPr="00F254D6" w:rsidRDefault="000D12E2" w:rsidP="00C87067">
      <w:pPr>
        <w:rPr>
          <w:color w:val="006FC0"/>
          <w:sz w:val="36"/>
          <w:szCs w:val="36"/>
          <w:lang w:val="en-US"/>
        </w:rPr>
      </w:pPr>
      <w:r w:rsidRPr="00F254D6">
        <w:rPr>
          <w:noProof/>
          <w:lang w:val="en-US" w:eastAsia="en-I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7046F" wp14:editId="3B91CD66">
                <wp:simplePos x="0" y="0"/>
                <wp:positionH relativeFrom="margin">
                  <wp:posOffset>0</wp:posOffset>
                </wp:positionH>
                <wp:positionV relativeFrom="paragraph">
                  <wp:posOffset>405516</wp:posOffset>
                </wp:positionV>
                <wp:extent cx="8881110" cy="4810539"/>
                <wp:effectExtent l="0" t="0" r="1524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1110" cy="481053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56B325F9" w14:textId="77777777" w:rsidR="00B82A1B" w:rsidRDefault="00B82A1B" w:rsidP="00B82A1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1C4AEEE" w14:textId="77777777" w:rsidR="00B82A1B" w:rsidRDefault="00B82A1B" w:rsidP="00B82A1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  <w:p w14:paraId="6177A265" w14:textId="77777777" w:rsidR="000D12E2" w:rsidRPr="000D12E2" w:rsidRDefault="000D12E2" w:rsidP="00B82A1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</w:p>
                          <w:p w14:paraId="459DF6E6" w14:textId="77777777" w:rsidR="00B82A1B" w:rsidRPr="00F70355" w:rsidRDefault="00B82A1B" w:rsidP="00B82A1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F70355">
                              <w:rPr>
                                <w:rFonts w:ascii="Arial Black" w:hAnsi="Arial Black"/>
                                <w:color w:val="FFFFFF" w:themeColor="background1"/>
                                <w:sz w:val="80"/>
                                <w:szCs w:val="80"/>
                              </w:rPr>
                              <w:t>PRIVILEGED 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46F" id="Text Box 10" o:spid="_x0000_s1036" type="#_x0000_t202" style="position:absolute;margin-left:0;margin-top:31.95pt;width:699.3pt;height:378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" fillcolor="#ffc000 [3207]" strokecolor="#ffc000 [3207]" strokeweight=".5pt">
                <v:textbox>
                  <w:txbxContent>
                    <w:p w14:paraId="56B325F9" w14:textId="77777777" w:rsidR="00B82A1B" w:rsidRDefault="00B82A1B" w:rsidP="00B82A1B">
                      <w:pPr>
                        <w:rPr>
                          <w:rFonts w:ascii="Arial Black" w:hAnsi="Arial Black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31C4AEEE" w14:textId="77777777" w:rsidR="00B82A1B" w:rsidRDefault="00B82A1B" w:rsidP="00B82A1B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  <w:p w14:paraId="6177A265" w14:textId="77777777" w:rsidR="000D12E2" w:rsidRPr="000D12E2" w:rsidRDefault="000D12E2" w:rsidP="00B82A1B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</w:p>
                    <w:p w14:paraId="459DF6E6" w14:textId="77777777" w:rsidR="00B82A1B" w:rsidRPr="00F70355" w:rsidRDefault="00B82A1B" w:rsidP="00B82A1B">
                      <w:pPr>
                        <w:rPr>
                          <w:rFonts w:ascii="Arial Black" w:hAnsi="Arial Black"/>
                          <w:color w:val="FFFFFF" w:themeColor="background1"/>
                          <w:sz w:val="80"/>
                          <w:szCs w:val="80"/>
                        </w:rPr>
                      </w:pPr>
                      <w:r w:rsidRPr="00F70355">
                        <w:rPr>
                          <w:rFonts w:ascii="Arial Black" w:hAnsi="Arial Black"/>
                          <w:color w:val="FFFFFF" w:themeColor="background1"/>
                          <w:sz w:val="80"/>
                          <w:szCs w:val="80"/>
                        </w:rPr>
                        <w:t>PRIVILEGED CONTA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5B935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546F166C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44BC03DA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7BEC9B22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3F08587E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3E37BE67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7B904D15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69EA0C66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52EA82F0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09AE21E2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785695C4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2CBC8906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57E178BB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7FE177B2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07B9D8BC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7FBC5B84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780FD222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11FD53DF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3E874CAE" w14:textId="77777777" w:rsidR="00B82A1B" w:rsidRPr="00F254D6" w:rsidRDefault="00B82A1B">
      <w:pPr>
        <w:rPr>
          <w:rFonts w:cstheme="minorHAnsi"/>
          <w:b/>
          <w:bCs/>
          <w:color w:val="FFFFFF" w:themeColor="background1"/>
          <w:lang w:val="en-US"/>
        </w:rPr>
      </w:pPr>
    </w:p>
    <w:p w14:paraId="679591AA" w14:textId="036F65EB" w:rsidR="00EE6212" w:rsidRDefault="009A3E3C">
      <w:pPr>
        <w:rPr>
          <w:color w:val="6F7073"/>
          <w:sz w:val="36"/>
          <w:szCs w:val="36"/>
          <w:lang w:val="en-US"/>
        </w:rPr>
      </w:pPr>
      <w:r w:rsidRPr="009A3E3C">
        <w:rPr>
          <w:color w:val="6F7073"/>
          <w:sz w:val="36"/>
          <w:szCs w:val="36"/>
          <w:lang w:val="en-US"/>
        </w:rPr>
        <w:lastRenderedPageBreak/>
        <w:t>Your "</w:t>
      </w:r>
      <w:r w:rsidR="00C34B10">
        <w:rPr>
          <w:color w:val="6F7073"/>
          <w:sz w:val="36"/>
          <w:szCs w:val="36"/>
          <w:lang w:val="en-US"/>
        </w:rPr>
        <w:t>point</w:t>
      </w:r>
      <w:r w:rsidR="00354F86">
        <w:rPr>
          <w:color w:val="6F7073"/>
          <w:sz w:val="36"/>
          <w:szCs w:val="36"/>
          <w:lang w:val="en-US"/>
        </w:rPr>
        <w:t>s of contact</w:t>
      </w:r>
      <w:r w:rsidRPr="009A3E3C">
        <w:rPr>
          <w:color w:val="6F7073"/>
          <w:sz w:val="36"/>
          <w:szCs w:val="36"/>
          <w:lang w:val="en-US"/>
        </w:rPr>
        <w:t xml:space="preserve">" teams have </w:t>
      </w:r>
      <w:r w:rsidR="003C1D17">
        <w:rPr>
          <w:color w:val="6F7073"/>
          <w:sz w:val="36"/>
          <w:szCs w:val="36"/>
          <w:lang w:val="en-US"/>
        </w:rPr>
        <w:t>assigned</w:t>
      </w:r>
      <w:r w:rsidRPr="009A3E3C">
        <w:rPr>
          <w:color w:val="6F7073"/>
          <w:sz w:val="36"/>
          <w:szCs w:val="36"/>
          <w:lang w:val="en-US"/>
        </w:rPr>
        <w:t xml:space="preserve"> re</w:t>
      </w:r>
      <w:r w:rsidR="004B569C">
        <w:rPr>
          <w:color w:val="6F7073"/>
          <w:sz w:val="36"/>
          <w:szCs w:val="36"/>
          <w:lang w:val="en-US"/>
        </w:rPr>
        <w:t>presentative</w:t>
      </w:r>
      <w:r w:rsidRPr="009A3E3C">
        <w:rPr>
          <w:color w:val="6F7073"/>
          <w:sz w:val="36"/>
          <w:szCs w:val="36"/>
          <w:lang w:val="en-US"/>
        </w:rPr>
        <w:t xml:space="preserve">s </w:t>
      </w:r>
      <w:r w:rsidR="007E2D65">
        <w:rPr>
          <w:color w:val="6F7073"/>
          <w:sz w:val="36"/>
          <w:szCs w:val="36"/>
          <w:lang w:val="en-US"/>
        </w:rPr>
        <w:t>to</w:t>
      </w:r>
      <w:r w:rsidRPr="009A3E3C">
        <w:rPr>
          <w:color w:val="6F7073"/>
          <w:sz w:val="36"/>
          <w:szCs w:val="36"/>
          <w:lang w:val="en-US"/>
        </w:rPr>
        <w:t xml:space="preserve"> ensure proximity between our different teams/activities</w:t>
      </w:r>
    </w:p>
    <w:tbl>
      <w:tblPr>
        <w:tblStyle w:val="TableGrid"/>
        <w:tblW w:w="1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9072"/>
        <w:gridCol w:w="9"/>
      </w:tblGrid>
      <w:tr w:rsidR="009A3E3C" w14:paraId="3C2A182C" w14:textId="77777777" w:rsidTr="009A3E3C">
        <w:trPr>
          <w:gridAfter w:val="1"/>
          <w:wAfter w:w="9" w:type="dxa"/>
        </w:trPr>
        <w:tc>
          <w:tcPr>
            <w:tcW w:w="5098" w:type="dxa"/>
          </w:tcPr>
          <w:p w14:paraId="70021A85" w14:textId="77777777" w:rsidR="009A3E3C" w:rsidRDefault="009A3E3C">
            <w:pPr>
              <w:rPr>
                <w:color w:val="6F7073"/>
                <w:sz w:val="36"/>
                <w:szCs w:val="36"/>
                <w:lang w:val="en-US"/>
              </w:rPr>
            </w:pPr>
          </w:p>
        </w:tc>
        <w:tc>
          <w:tcPr>
            <w:tcW w:w="9072" w:type="dxa"/>
          </w:tcPr>
          <w:p w14:paraId="1BC05282" w14:textId="77777777" w:rsidR="009A3E3C" w:rsidRDefault="009A3E3C">
            <w:pPr>
              <w:rPr>
                <w:color w:val="6F7073"/>
                <w:sz w:val="36"/>
                <w:szCs w:val="36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5AAA9F4" wp14:editId="56A137CB">
                  <wp:extent cx="5241413" cy="1008529"/>
                  <wp:effectExtent l="0" t="0" r="0" b="127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110" cy="101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E3C" w14:paraId="0D377049" w14:textId="77777777" w:rsidTr="009A3E3C">
        <w:tc>
          <w:tcPr>
            <w:tcW w:w="14179" w:type="dxa"/>
            <w:gridSpan w:val="3"/>
          </w:tcPr>
          <w:p w14:paraId="35EE2CBF" w14:textId="77777777" w:rsidR="009A3E3C" w:rsidRDefault="009A3E3C">
            <w:pPr>
              <w:rPr>
                <w:color w:val="6F7073"/>
                <w:sz w:val="36"/>
                <w:szCs w:val="36"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C7FC307" wp14:editId="738CFC60">
                  <wp:extent cx="8863330" cy="3629660"/>
                  <wp:effectExtent l="0" t="0" r="0" b="889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36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B4C48" w14:textId="77777777" w:rsidR="009A3E3C" w:rsidRPr="009A3E3C" w:rsidRDefault="009A3E3C">
      <w:pPr>
        <w:rPr>
          <w:color w:val="6F7073"/>
          <w:sz w:val="36"/>
          <w:szCs w:val="36"/>
          <w:lang w:val="en-US"/>
        </w:rPr>
      </w:pPr>
    </w:p>
    <w:p w14:paraId="520A1CA1" w14:textId="77777777" w:rsidR="009A3E3C" w:rsidRDefault="009A3E3C" w:rsidP="009A3E3C">
      <w:pPr>
        <w:spacing w:before="53"/>
        <w:ind w:left="263"/>
        <w:rPr>
          <w:color w:val="001F5F"/>
          <w:sz w:val="64"/>
          <w:szCs w:val="64"/>
          <w:lang w:val="en-US"/>
        </w:rPr>
      </w:pPr>
      <w:r w:rsidRPr="009A3E3C">
        <w:rPr>
          <w:color w:val="001F5F"/>
          <w:sz w:val="64"/>
          <w:szCs w:val="64"/>
          <w:lang w:val="en-US"/>
        </w:rPr>
        <w:lastRenderedPageBreak/>
        <w:t>Summary of the main inter-socle channels</w:t>
      </w:r>
    </w:p>
    <w:p w14:paraId="68F92859" w14:textId="77777777" w:rsidR="001F1F01" w:rsidRPr="009A3E3C" w:rsidRDefault="001F1F01" w:rsidP="009A3E3C">
      <w:pPr>
        <w:spacing w:before="53"/>
        <w:ind w:left="263"/>
        <w:rPr>
          <w:color w:val="001F5F"/>
          <w:sz w:val="64"/>
          <w:szCs w:val="64"/>
          <w:lang w:val="en-US"/>
        </w:rPr>
      </w:pPr>
    </w:p>
    <w:p w14:paraId="398DD2B2" w14:textId="77777777" w:rsidR="00EE6212" w:rsidRPr="009A3E3C" w:rsidRDefault="001F1F0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3490D" wp14:editId="47B64174">
                <wp:simplePos x="0" y="0"/>
                <wp:positionH relativeFrom="column">
                  <wp:posOffset>6734423</wp:posOffset>
                </wp:positionH>
                <wp:positionV relativeFrom="paragraph">
                  <wp:posOffset>188678</wp:posOffset>
                </wp:positionV>
                <wp:extent cx="1931559" cy="572494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559" cy="572494"/>
                        </a:xfrm>
                        <a:prstGeom prst="rect">
                          <a:avLst/>
                        </a:prstGeom>
                        <a:solidFill>
                          <a:srgbClr val="89C5A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F1C3E" w14:textId="77777777" w:rsidR="007912FE" w:rsidRPr="006F3F00" w:rsidRDefault="007912FE" w:rsidP="007912FE">
                            <w:pPr>
                              <w:pStyle w:val="BodyText"/>
                              <w:spacing w:before="73" w:line="235" w:lineRule="auto"/>
                              <w:ind w:left="490" w:right="489"/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6F3F00">
                              <w:rPr>
                                <w:rFonts w:ascii="Calibri" w:hAnsi="Calibri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TCQ</w:t>
                            </w:r>
                            <w:r w:rsidRPr="006F3F00">
                              <w:rPr>
                                <w:rFonts w:ascii="Calibri" w:hAnsi="Calibri"/>
                                <w:color w:val="FFFFFF"/>
                                <w:spacing w:val="-19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F3F00">
                              <w:rPr>
                                <w:rFonts w:ascii="Calibri" w:hAnsi="Calibri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6F3F00">
                              <w:rPr>
                                <w:rFonts w:ascii="Calibri" w:hAnsi="Calibri"/>
                                <w:color w:val="FFFFFF"/>
                                <w:spacing w:val="-18"/>
                                <w:sz w:val="28"/>
                                <w:szCs w:val="28"/>
                                <w:lang w:val="en-US"/>
                              </w:rPr>
                              <w:t xml:space="preserve"> T</w:t>
                            </w:r>
                            <w:r w:rsidRPr="006F3F00">
                              <w:rPr>
                                <w:rFonts w:ascii="Calibri" w:hAnsi="Calibri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lecoms</w:t>
                            </w:r>
                            <w:r w:rsidRPr="006F3F00">
                              <w:rPr>
                                <w:rFonts w:ascii="Calibri" w:hAnsi="Calibri"/>
                                <w:color w:val="FFFFFF"/>
                                <w:spacing w:val="-19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F3F00">
                              <w:rPr>
                                <w:rFonts w:ascii="Calibri" w:hAnsi="Calibri"/>
                                <w:color w:val="FFFFFF"/>
                                <w:spacing w:val="-18"/>
                                <w:sz w:val="28"/>
                                <w:szCs w:val="28"/>
                                <w:lang w:val="en-US"/>
                              </w:rPr>
                              <w:t>&amp; Quality</w:t>
                            </w:r>
                          </w:p>
                          <w:p w14:paraId="080B2F3F" w14:textId="77777777" w:rsidR="007912FE" w:rsidRPr="007912FE" w:rsidRDefault="007912FE" w:rsidP="007912FE">
                            <w:pPr>
                              <w:pStyle w:val="BodyText"/>
                              <w:spacing w:before="73" w:line="235" w:lineRule="auto"/>
                              <w:ind w:left="490" w:right="489"/>
                              <w:jc w:val="center"/>
                              <w:rPr>
                                <w:rFonts w:ascii="Calibri" w:hAnsi="Calibri"/>
                                <w:lang w:val="en-IN"/>
                              </w:rPr>
                            </w:pPr>
                            <w:r w:rsidRPr="007912FE">
                              <w:rPr>
                                <w:rFonts w:ascii="Calibri" w:hAnsi="Calibri"/>
                                <w:color w:val="FFFFFF"/>
                                <w:lang w:val="en-IN"/>
                              </w:rPr>
                              <w:t>&amp;</w:t>
                            </w:r>
                            <w:r w:rsidRPr="007912FE">
                              <w:rPr>
                                <w:rFonts w:ascii="Calibri" w:hAnsi="Calibri"/>
                                <w:color w:val="FFFFFF"/>
                                <w:spacing w:val="-78"/>
                                <w:lang w:val="en-IN"/>
                              </w:rPr>
                              <w:t xml:space="preserve"> </w:t>
                            </w:r>
                            <w:r w:rsidRPr="007912FE">
                              <w:rPr>
                                <w:rFonts w:ascii="Calibri" w:hAnsi="Calibri"/>
                                <w:color w:val="FFFFFF"/>
                                <w:lang w:val="en-IN"/>
                              </w:rPr>
                              <w:t>Quality</w:t>
                            </w:r>
                          </w:p>
                          <w:p w14:paraId="30204A9F" w14:textId="77777777" w:rsidR="001F1F01" w:rsidRPr="001F1F01" w:rsidRDefault="001F1F01" w:rsidP="001F1F0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1F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etwork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1F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ork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490D" id="Text Box 219" o:spid="_x0000_s1037" type="#_x0000_t202" style="position:absolute;margin-left:530.25pt;margin-top:14.85pt;width:152.1pt;height:4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" fillcolor="#89c5aa" stroked="f" strokeweight=".5pt">
                <v:textbox>
                  <w:txbxContent>
                    <w:p w14:paraId="199F1C3E" w14:textId="77777777" w:rsidR="007912FE" w:rsidRPr="006F3F00" w:rsidRDefault="007912FE" w:rsidP="007912FE">
                      <w:pPr>
                        <w:pStyle w:val="BodyText"/>
                        <w:spacing w:before="73" w:line="235" w:lineRule="auto"/>
                        <w:ind w:left="490" w:right="489"/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6F3F00">
                        <w:rPr>
                          <w:rFonts w:ascii="Calibri" w:hAnsi="Calibri"/>
                          <w:color w:val="FFFFFF"/>
                          <w:sz w:val="28"/>
                          <w:szCs w:val="28"/>
                          <w:lang w:val="en-US"/>
                        </w:rPr>
                        <w:t>TCQ</w:t>
                      </w:r>
                      <w:r w:rsidRPr="006F3F00">
                        <w:rPr>
                          <w:rFonts w:ascii="Calibri" w:hAnsi="Calibri"/>
                          <w:color w:val="FFFFFF"/>
                          <w:spacing w:val="-19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F3F00">
                        <w:rPr>
                          <w:rFonts w:ascii="Calibri" w:hAnsi="Calibri"/>
                          <w:color w:val="FFFFFF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6F3F00">
                        <w:rPr>
                          <w:rFonts w:ascii="Calibri" w:hAnsi="Calibri"/>
                          <w:color w:val="FFFFFF"/>
                          <w:spacing w:val="-18"/>
                          <w:sz w:val="28"/>
                          <w:szCs w:val="28"/>
                          <w:lang w:val="en-US"/>
                        </w:rPr>
                        <w:t xml:space="preserve"> T</w:t>
                      </w:r>
                      <w:r w:rsidRPr="006F3F00">
                        <w:rPr>
                          <w:rFonts w:ascii="Calibri" w:hAnsi="Calibri"/>
                          <w:color w:val="FFFFFF"/>
                          <w:sz w:val="28"/>
                          <w:szCs w:val="28"/>
                          <w:lang w:val="en-US"/>
                        </w:rPr>
                        <w:t>elecoms</w:t>
                      </w:r>
                      <w:r w:rsidRPr="006F3F00">
                        <w:rPr>
                          <w:rFonts w:ascii="Calibri" w:hAnsi="Calibri"/>
                          <w:color w:val="FFFFFF"/>
                          <w:spacing w:val="-19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F3F00">
                        <w:rPr>
                          <w:rFonts w:ascii="Calibri" w:hAnsi="Calibri"/>
                          <w:color w:val="FFFFFF"/>
                          <w:spacing w:val="-18"/>
                          <w:sz w:val="28"/>
                          <w:szCs w:val="28"/>
                          <w:lang w:val="en-US"/>
                        </w:rPr>
                        <w:t>&amp; Quality</w:t>
                      </w:r>
                    </w:p>
                    <w:p w14:paraId="080B2F3F" w14:textId="77777777" w:rsidR="007912FE" w:rsidRPr="007912FE" w:rsidRDefault="007912FE" w:rsidP="007912FE">
                      <w:pPr>
                        <w:pStyle w:val="BodyText"/>
                        <w:spacing w:before="73" w:line="235" w:lineRule="auto"/>
                        <w:ind w:left="490" w:right="489"/>
                        <w:jc w:val="center"/>
                        <w:rPr>
                          <w:rFonts w:ascii="Calibri" w:hAnsi="Calibri"/>
                          <w:lang w:val="en-IN"/>
                        </w:rPr>
                      </w:pPr>
                      <w:r w:rsidRPr="007912FE">
                        <w:rPr>
                          <w:rFonts w:ascii="Calibri" w:hAnsi="Calibri"/>
                          <w:color w:val="FFFFFF"/>
                          <w:lang w:val="en-IN"/>
                        </w:rPr>
                        <w:t>&amp;</w:t>
                      </w:r>
                      <w:r w:rsidRPr="007912FE">
                        <w:rPr>
                          <w:rFonts w:ascii="Calibri" w:hAnsi="Calibri"/>
                          <w:color w:val="FFFFFF"/>
                          <w:spacing w:val="-78"/>
                          <w:lang w:val="en-IN"/>
                        </w:rPr>
                        <w:t xml:space="preserve"> </w:t>
                      </w:r>
                      <w:r w:rsidRPr="007912FE">
                        <w:rPr>
                          <w:rFonts w:ascii="Calibri" w:hAnsi="Calibri"/>
                          <w:color w:val="FFFFFF"/>
                          <w:lang w:val="en-IN"/>
                        </w:rPr>
                        <w:t>Quality</w:t>
                      </w:r>
                    </w:p>
                    <w:p w14:paraId="30204A9F" w14:textId="77777777" w:rsidR="001F1F01" w:rsidRPr="001F1F01" w:rsidRDefault="001F1F01" w:rsidP="001F1F0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F1F01">
                        <w:rPr>
                          <w:color w:val="FFFFFF" w:themeColor="background1"/>
                          <w:sz w:val="28"/>
                          <w:szCs w:val="28"/>
                        </w:rPr>
                        <w:t>Network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1F1F01">
                        <w:rPr>
                          <w:color w:val="FFFFFF" w:themeColor="background1"/>
                          <w:sz w:val="28"/>
                          <w:szCs w:val="28"/>
                        </w:rPr>
                        <w:t>Workplace</w:t>
                      </w:r>
                    </w:p>
                  </w:txbxContent>
                </v:textbox>
              </v:shape>
            </w:pict>
          </mc:Fallback>
        </mc:AlternateContent>
      </w:r>
      <w:r w:rsidR="009A3E3C">
        <w:rPr>
          <w:noProof/>
          <w:lang w:eastAsia="en-IN"/>
        </w:rPr>
        <w:drawing>
          <wp:inline distT="0" distB="0" distL="0" distR="0" wp14:anchorId="09FE23E4" wp14:editId="1EF34F54">
            <wp:extent cx="8863330" cy="37407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7B38" w14:textId="77777777" w:rsidR="00B82A1B" w:rsidRPr="00F254D6" w:rsidRDefault="00B82A1B">
      <w:pPr>
        <w:rPr>
          <w:lang w:val="en-US"/>
        </w:rPr>
      </w:pPr>
    </w:p>
    <w:p w14:paraId="3C12FBCB" w14:textId="77777777" w:rsidR="00B82A1B" w:rsidRPr="00F254D6" w:rsidRDefault="00B82A1B">
      <w:pPr>
        <w:rPr>
          <w:lang w:val="en-US"/>
        </w:rPr>
      </w:pPr>
    </w:p>
    <w:p w14:paraId="3F527C87" w14:textId="77777777" w:rsidR="00B82A1B" w:rsidRPr="00F254D6" w:rsidRDefault="000B1459">
      <w:pPr>
        <w:rPr>
          <w:color w:val="001F5F"/>
          <w:sz w:val="64"/>
          <w:szCs w:val="64"/>
          <w:lang w:val="en-US"/>
        </w:rPr>
      </w:pPr>
      <w:r w:rsidRPr="00F254D6">
        <w:rPr>
          <w:color w:val="001F5F"/>
          <w:sz w:val="64"/>
          <w:szCs w:val="64"/>
          <w:lang w:val="en-US"/>
        </w:rPr>
        <w:lastRenderedPageBreak/>
        <w:t>Key roles within Socle</w:t>
      </w:r>
    </w:p>
    <w:p w14:paraId="5A802274" w14:textId="77777777" w:rsidR="000B1459" w:rsidRPr="00F254D6" w:rsidRDefault="000B1459">
      <w:pPr>
        <w:rPr>
          <w:color w:val="001F5F"/>
          <w:lang w:val="en-US"/>
        </w:rPr>
      </w:pPr>
    </w:p>
    <w:p w14:paraId="00B6AD10" w14:textId="75761DBB" w:rsidR="000B1459" w:rsidRPr="00F254D6" w:rsidRDefault="00D552A4">
      <w:pPr>
        <w:rPr>
          <w:color w:val="001F5F"/>
          <w:sz w:val="64"/>
          <w:szCs w:val="64"/>
          <w:lang w:val="en-US"/>
        </w:rPr>
      </w:pPr>
      <w:r w:rsidRPr="00F254D6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D4FE0" wp14:editId="66D526E1">
                <wp:simplePos x="0" y="0"/>
                <wp:positionH relativeFrom="column">
                  <wp:posOffset>6698512</wp:posOffset>
                </wp:positionH>
                <wp:positionV relativeFrom="paragraph">
                  <wp:posOffset>3447326</wp:posOffset>
                </wp:positionV>
                <wp:extent cx="1467293" cy="4768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A42CD" w14:textId="6B6450D3" w:rsidR="000B1459" w:rsidRPr="000B1459" w:rsidRDefault="000B1459" w:rsidP="000B1459">
                            <w:pPr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 xml:space="preserve">Security </w:t>
                            </w:r>
                            <w:r w:rsidRPr="000B1459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>RE</w:t>
                            </w:r>
                            <w:r w:rsidR="00D552A4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>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D4FE0" id="Text Box 25" o:spid="_x0000_s1038" type="#_x0000_t202" style="position:absolute;margin-left:527.45pt;margin-top:271.45pt;width:115.55pt;height:37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" fillcolor="white [3201]" stroked="f" strokeweight=".5pt">
                <v:textbox>
                  <w:txbxContent>
                    <w:p w14:paraId="6EAA42CD" w14:textId="6B6450D3" w:rsidR="000B1459" w:rsidRPr="000B1459" w:rsidRDefault="000B1459" w:rsidP="000B1459">
                      <w:pPr>
                        <w:rPr>
                          <w:color w:val="4472C4" w:themeColor="accent5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5"/>
                          <w:sz w:val="26"/>
                          <w:szCs w:val="26"/>
                        </w:rPr>
                        <w:t xml:space="preserve">Security </w:t>
                      </w:r>
                      <w:r w:rsidRPr="000B1459">
                        <w:rPr>
                          <w:color w:val="4472C4" w:themeColor="accent5"/>
                          <w:sz w:val="26"/>
                          <w:szCs w:val="26"/>
                        </w:rPr>
                        <w:t>RE</w:t>
                      </w:r>
                      <w:r w:rsidR="00D552A4">
                        <w:rPr>
                          <w:color w:val="4472C4" w:themeColor="accent5"/>
                          <w:sz w:val="26"/>
                          <w:szCs w:val="26"/>
                        </w:rPr>
                        <w:t>PRESENTATIVE</w:t>
                      </w:r>
                    </w:p>
                  </w:txbxContent>
                </v:textbox>
              </v:shape>
            </w:pict>
          </mc:Fallback>
        </mc:AlternateContent>
      </w:r>
      <w:r w:rsidRPr="00F254D6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DF7D1" wp14:editId="0BC3023D">
                <wp:simplePos x="0" y="0"/>
                <wp:positionH relativeFrom="column">
                  <wp:posOffset>6634716</wp:posOffset>
                </wp:positionH>
                <wp:positionV relativeFrom="paragraph">
                  <wp:posOffset>1203857</wp:posOffset>
                </wp:positionV>
                <wp:extent cx="1414131" cy="4768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1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F5F4C" w14:textId="7B8F0427" w:rsidR="000B1459" w:rsidRPr="000B1459" w:rsidRDefault="000B1459">
                            <w:pPr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</w:pPr>
                            <w:r w:rsidRPr="000B1459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>PROJECT RE</w:t>
                            </w:r>
                            <w:r w:rsidR="00D552A4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>PRESENTATIVE</w:t>
                            </w:r>
                            <w:r w:rsidRPr="000B1459"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DF7D1" id="Text Box 24" o:spid="_x0000_s1039" type="#_x0000_t202" style="position:absolute;margin-left:522.4pt;margin-top:94.8pt;width:111.35pt;height:37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" fillcolor="white [3201]" stroked="f" strokeweight=".5pt">
                <v:textbox>
                  <w:txbxContent>
                    <w:p w14:paraId="0A1F5F4C" w14:textId="7B8F0427" w:rsidR="000B1459" w:rsidRPr="000B1459" w:rsidRDefault="000B1459">
                      <w:pPr>
                        <w:rPr>
                          <w:color w:val="4472C4" w:themeColor="accent5"/>
                          <w:sz w:val="26"/>
                          <w:szCs w:val="26"/>
                        </w:rPr>
                      </w:pPr>
                      <w:r w:rsidRPr="000B1459">
                        <w:rPr>
                          <w:color w:val="4472C4" w:themeColor="accent5"/>
                          <w:sz w:val="26"/>
                          <w:szCs w:val="26"/>
                        </w:rPr>
                        <w:t>PROJECT RE</w:t>
                      </w:r>
                      <w:r w:rsidR="00D552A4">
                        <w:rPr>
                          <w:color w:val="4472C4" w:themeColor="accent5"/>
                          <w:sz w:val="26"/>
                          <w:szCs w:val="26"/>
                        </w:rPr>
                        <w:t>PRESENTATIVE</w:t>
                      </w:r>
                      <w:r w:rsidRPr="000B1459">
                        <w:rPr>
                          <w:color w:val="4472C4" w:themeColor="accent5"/>
                          <w:sz w:val="26"/>
                          <w:szCs w:val="26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0B1459" w:rsidRPr="00F254D6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9CECA" wp14:editId="4B7EF872">
                <wp:simplePos x="0" y="0"/>
                <wp:positionH relativeFrom="column">
                  <wp:posOffset>635497</wp:posOffset>
                </wp:positionH>
                <wp:positionV relativeFrom="paragraph">
                  <wp:posOffset>4015381</wp:posOffset>
                </wp:positionV>
                <wp:extent cx="1367625" cy="326003"/>
                <wp:effectExtent l="0" t="0" r="444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5" cy="326003"/>
                        </a:xfrm>
                        <a:prstGeom prst="rect">
                          <a:avLst/>
                        </a:prstGeom>
                        <a:solidFill>
                          <a:srgbClr val="00B0A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BCB91" w14:textId="77777777" w:rsidR="000B1459" w:rsidRPr="000B1459" w:rsidRDefault="000B1459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B1459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To be 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CECA" id="Text Box 28" o:spid="_x0000_s1040" type="#_x0000_t202" style="position:absolute;margin-left:50.05pt;margin-top:316.15pt;width:107.7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" fillcolor="#00b0ac" stroked="f" strokeweight=".5pt">
                <v:textbox>
                  <w:txbxContent>
                    <w:p w14:paraId="589BCB91" w14:textId="77777777" w:rsidR="000B1459" w:rsidRPr="000B1459" w:rsidRDefault="000B1459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B1459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To be defined</w:t>
                      </w:r>
                    </w:p>
                  </w:txbxContent>
                </v:textbox>
              </v:shape>
            </w:pict>
          </mc:Fallback>
        </mc:AlternateContent>
      </w:r>
      <w:r w:rsidR="000B1459" w:rsidRPr="00F254D6">
        <w:rPr>
          <w:noProof/>
          <w:lang w:val="en-US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D4FE0" wp14:editId="536DC0D1">
                <wp:simplePos x="0" y="0"/>
                <wp:positionH relativeFrom="column">
                  <wp:posOffset>635553</wp:posOffset>
                </wp:positionH>
                <wp:positionV relativeFrom="paragraph">
                  <wp:posOffset>1136954</wp:posOffset>
                </wp:positionV>
                <wp:extent cx="1399430" cy="532544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532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65CD6" w14:textId="77777777" w:rsidR="000B1459" w:rsidRPr="000B1459" w:rsidRDefault="000B1459" w:rsidP="000B1459">
                            <w:pPr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472C4" w:themeColor="accent5"/>
                                <w:sz w:val="26"/>
                                <w:szCs w:val="26"/>
                              </w:rPr>
                              <w:t>TRANSVERSE 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4FE0" id="Text Box 27" o:spid="_x0000_s1041" type="#_x0000_t202" style="position:absolute;margin-left:50.05pt;margin-top:89.5pt;width:110.2pt;height:4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" fillcolor="white [3201]" stroked="f" strokeweight=".5pt">
                <v:textbox>
                  <w:txbxContent>
                    <w:p w14:paraId="1B165CD6" w14:textId="77777777" w:rsidR="000B1459" w:rsidRPr="000B1459" w:rsidRDefault="000B1459" w:rsidP="000B1459">
                      <w:pPr>
                        <w:rPr>
                          <w:color w:val="4472C4" w:themeColor="accent5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5"/>
                          <w:sz w:val="26"/>
                          <w:szCs w:val="26"/>
                        </w:rPr>
                        <w:t>TRANSVERSE ARCHITECT</w:t>
                      </w:r>
                    </w:p>
                  </w:txbxContent>
                </v:textbox>
              </v:shape>
            </w:pict>
          </mc:Fallback>
        </mc:AlternateContent>
      </w:r>
      <w:r w:rsidR="000B1459" w:rsidRPr="00F254D6">
        <w:rPr>
          <w:noProof/>
          <w:lang w:val="en-US" w:eastAsia="en-IN"/>
        </w:rPr>
        <w:drawing>
          <wp:inline distT="0" distB="0" distL="0" distR="0" wp14:anchorId="26DEAC71" wp14:editId="5EE19BFE">
            <wp:extent cx="8524875" cy="4476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A3F9" w14:textId="52384451" w:rsidR="00CC5D36" w:rsidRPr="0057561A" w:rsidRDefault="00CC5D36" w:rsidP="00CC5D36">
      <w:pPr>
        <w:rPr>
          <w:color w:val="001F5F"/>
          <w:sz w:val="64"/>
          <w:szCs w:val="64"/>
          <w:lang w:val="en-US"/>
        </w:rPr>
      </w:pPr>
      <w:r w:rsidRPr="00CC5D36">
        <w:rPr>
          <w:color w:val="001F5F"/>
          <w:sz w:val="64"/>
          <w:szCs w:val="64"/>
        </w:rPr>
        <w:lastRenderedPageBreak/>
        <w:t>Organisation of Socle with respect to I3-PICA CAPGEMINI</w:t>
      </w:r>
      <w:r w:rsidRPr="008320C9">
        <w:rPr>
          <w:b/>
          <w:color w:val="002060"/>
          <w:sz w:val="24"/>
          <w:szCs w:val="24"/>
        </w:rPr>
        <w:t xml:space="preserve"> </w:t>
      </w:r>
      <w:r w:rsidR="00B70015" w:rsidRPr="00CC5D36">
        <w:rPr>
          <w:color w:val="001F5F"/>
          <w:sz w:val="64"/>
          <w:szCs w:val="64"/>
        </w:rPr>
        <w:t>team</w:t>
      </w:r>
      <w:r w:rsidR="00B70015">
        <w:rPr>
          <w:color w:val="001F5F"/>
          <w:sz w:val="64"/>
          <w:szCs w:val="64"/>
        </w:rPr>
        <w:t>s</w:t>
      </w:r>
    </w:p>
    <w:p w14:paraId="047A7E99" w14:textId="761C3942" w:rsidR="000236EF" w:rsidRPr="00F254D6" w:rsidRDefault="0011262E">
      <w:pPr>
        <w:rPr>
          <w:rFonts w:cstheme="minorHAnsi"/>
          <w:color w:val="001F5F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53E56" wp14:editId="0B90011F">
                <wp:simplePos x="0" y="0"/>
                <wp:positionH relativeFrom="column">
                  <wp:posOffset>7394483</wp:posOffset>
                </wp:positionH>
                <wp:positionV relativeFrom="paragraph">
                  <wp:posOffset>2295110</wp:posOffset>
                </wp:positionV>
                <wp:extent cx="1327785" cy="681836"/>
                <wp:effectExtent l="0" t="0" r="5715" b="444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681836"/>
                        </a:xfrm>
                        <a:prstGeom prst="rect">
                          <a:avLst/>
                        </a:prstGeom>
                        <a:solidFill>
                          <a:srgbClr val="74C6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E4AE0" w14:textId="02C2EC73" w:rsidR="00FA0F97" w:rsidRPr="00C94885" w:rsidRDefault="00FA0F97" w:rsidP="00FA0F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488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Works </w:t>
                            </w:r>
                            <w:r w:rsidRPr="00C948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ensures the efficien</w:t>
                            </w:r>
                            <w:r w:rsidR="009E31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C948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o</w:t>
                            </w:r>
                            <w:r w:rsidR="001126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C948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UN </w:t>
                            </w:r>
                            <w:proofErr w:type="gramStart"/>
                            <w:r w:rsidR="001126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an </w:t>
                            </w:r>
                            <w:r w:rsidRPr="00C948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45F5" w:rsidRPr="003945F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within</w:t>
                            </w:r>
                            <w:proofErr w:type="gramEnd"/>
                            <w:r w:rsidR="003945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488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o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3E56" id="Text Box 220" o:spid="_x0000_s1042" type="#_x0000_t202" style="position:absolute;margin-left:582.25pt;margin-top:180.7pt;width:104.55pt;height:5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" fillcolor="#74c6c4" stroked="f" strokeweight=".5pt">
                <v:textbox>
                  <w:txbxContent>
                    <w:p w14:paraId="34CE4AE0" w14:textId="02C2EC73" w:rsidR="00FA0F97" w:rsidRPr="00C94885" w:rsidRDefault="00FA0F97" w:rsidP="00FA0F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488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Works </w:t>
                      </w:r>
                      <w:r w:rsidRPr="00C94885">
                        <w:rPr>
                          <w:rFonts w:ascii="Arial" w:hAnsi="Arial" w:cs="Arial"/>
                          <w:sz w:val="16"/>
                          <w:szCs w:val="16"/>
                        </w:rPr>
                        <w:t>to ensures the efficien</w:t>
                      </w:r>
                      <w:r w:rsidR="009E31DA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C94885">
                        <w:rPr>
                          <w:rFonts w:ascii="Arial" w:hAnsi="Arial" w:cs="Arial"/>
                          <w:sz w:val="16"/>
                          <w:szCs w:val="16"/>
                        </w:rPr>
                        <w:t>y o</w:t>
                      </w:r>
                      <w:r w:rsidR="0011262E">
                        <w:rPr>
                          <w:rFonts w:ascii="Arial" w:hAnsi="Arial" w:cs="Arial"/>
                          <w:sz w:val="16"/>
                          <w:szCs w:val="16"/>
                        </w:rPr>
                        <w:t>f</w:t>
                      </w:r>
                      <w:r w:rsidRPr="00C948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UN </w:t>
                      </w:r>
                      <w:proofErr w:type="gramStart"/>
                      <w:r w:rsidR="001126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lan </w:t>
                      </w:r>
                      <w:r w:rsidRPr="00C948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945F5" w:rsidRPr="003945F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within</w:t>
                      </w:r>
                      <w:proofErr w:type="gramEnd"/>
                      <w:r w:rsidR="003945F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9488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ocle</w:t>
                      </w:r>
                    </w:p>
                  </w:txbxContent>
                </v:textbox>
              </v:shape>
            </w:pict>
          </mc:Fallback>
        </mc:AlternateContent>
      </w:r>
      <w:r w:rsidR="00FA0F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09066E" wp14:editId="3BB0B8D6">
                <wp:simplePos x="0" y="0"/>
                <wp:positionH relativeFrom="column">
                  <wp:posOffset>5525770</wp:posOffset>
                </wp:positionH>
                <wp:positionV relativeFrom="paragraph">
                  <wp:posOffset>1642331</wp:posOffset>
                </wp:positionV>
                <wp:extent cx="1343770" cy="302149"/>
                <wp:effectExtent l="0" t="0" r="8890" b="31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302149"/>
                        </a:xfrm>
                        <a:prstGeom prst="rect">
                          <a:avLst/>
                        </a:prstGeom>
                        <a:solidFill>
                          <a:srgbClr val="CBF9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3D526" w14:textId="77777777" w:rsidR="00FA0F97" w:rsidRPr="006C732A" w:rsidRDefault="006C732A" w:rsidP="00FA0F97">
                            <w:pPr>
                              <w:jc w:val="center"/>
                              <w:rPr>
                                <w:color w:val="3366CC"/>
                                <w:sz w:val="28"/>
                                <w:szCs w:val="28"/>
                              </w:rPr>
                            </w:pPr>
                            <w:r w:rsidRPr="006C732A">
                              <w:rPr>
                                <w:color w:val="3366CC"/>
                                <w:sz w:val="28"/>
                                <w:szCs w:val="28"/>
                              </w:rPr>
                              <w:t>RU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066E" id="Text Box 221" o:spid="_x0000_s1043" type="#_x0000_t202" style="position:absolute;margin-left:435.1pt;margin-top:129.3pt;width:105.8pt;height:23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" fillcolor="#cbf9f8" stroked="f" strokeweight=".5pt">
                <v:textbox>
                  <w:txbxContent>
                    <w:p w14:paraId="3053D526" w14:textId="77777777" w:rsidR="00FA0F97" w:rsidRPr="006C732A" w:rsidRDefault="006C732A" w:rsidP="00FA0F97">
                      <w:pPr>
                        <w:jc w:val="center"/>
                        <w:rPr>
                          <w:color w:val="3366CC"/>
                          <w:sz w:val="28"/>
                          <w:szCs w:val="28"/>
                        </w:rPr>
                      </w:pPr>
                      <w:r w:rsidRPr="006C732A">
                        <w:rPr>
                          <w:color w:val="3366CC"/>
                          <w:sz w:val="28"/>
                          <w:szCs w:val="28"/>
                        </w:rPr>
                        <w:t>RUN PLAN</w:t>
                      </w:r>
                    </w:p>
                  </w:txbxContent>
                </v:textbox>
              </v:shape>
            </w:pict>
          </mc:Fallback>
        </mc:AlternateContent>
      </w:r>
      <w:r w:rsidR="000236EF" w:rsidRPr="00F254D6">
        <w:rPr>
          <w:noProof/>
          <w:lang w:val="en-US" w:eastAsia="en-IN"/>
        </w:rPr>
        <w:drawing>
          <wp:inline distT="0" distB="0" distL="0" distR="0" wp14:anchorId="1E4C493F" wp14:editId="2E938401">
            <wp:extent cx="8863330" cy="39408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6EF" w:rsidRPr="00F254D6" w:rsidSect="00B74D2F">
      <w:footerReference w:type="default" r:id="rId48"/>
      <w:footerReference w:type="first" r:id="rId49"/>
      <w:pgSz w:w="16838" w:h="11906" w:orient="landscape"/>
      <w:pgMar w:top="1440" w:right="1440" w:bottom="1440" w:left="1440" w:header="708" w:footer="8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EFC5" w14:textId="77777777" w:rsidR="0025263C" w:rsidRDefault="0025263C" w:rsidP="005C19F0">
      <w:pPr>
        <w:spacing w:after="0" w:line="240" w:lineRule="auto"/>
      </w:pPr>
      <w:r>
        <w:separator/>
      </w:r>
    </w:p>
  </w:endnote>
  <w:endnote w:type="continuationSeparator" w:id="0">
    <w:p w14:paraId="541C36D3" w14:textId="77777777" w:rsidR="0025263C" w:rsidRDefault="0025263C" w:rsidP="005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29C2" w14:textId="77777777" w:rsidR="00E64D13" w:rsidRPr="00E64D13" w:rsidRDefault="00B82A1B">
    <w:pPr>
      <w:pStyle w:val="Footer"/>
      <w:rPr>
        <w:color w:val="808080" w:themeColor="background1" w:themeShade="80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E8F39F" wp14:editId="1FD6FB59">
              <wp:simplePos x="0" y="0"/>
              <wp:positionH relativeFrom="column">
                <wp:posOffset>-95416</wp:posOffset>
              </wp:positionH>
              <wp:positionV relativeFrom="paragraph">
                <wp:posOffset>-144587</wp:posOffset>
              </wp:positionV>
              <wp:extent cx="8762338" cy="0"/>
              <wp:effectExtent l="0" t="0" r="2032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23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D634D5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-11.4pt" to="682.4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" strokecolor="#a5a5a5 [3206]" strokeweight=".5pt">
              <v:stroke joinstyle="miter"/>
            </v:line>
          </w:pict>
        </mc:Fallback>
      </mc:AlternateContent>
    </w:r>
    <w:r w:rsidR="00E64D13">
      <w:rPr>
        <w:noProof/>
        <w:lang w:eastAsia="en-IN"/>
      </w:rPr>
      <w:drawing>
        <wp:anchor distT="0" distB="0" distL="114300" distR="114300" simplePos="0" relativeHeight="251660288" behindDoc="0" locked="0" layoutInCell="1" allowOverlap="1" wp14:anchorId="15753DFB" wp14:editId="4DD785F2">
          <wp:simplePos x="0" y="0"/>
          <wp:positionH relativeFrom="column">
            <wp:posOffset>5988575</wp:posOffset>
          </wp:positionH>
          <wp:positionV relativeFrom="paragraph">
            <wp:posOffset>-89066</wp:posOffset>
          </wp:positionV>
          <wp:extent cx="2733675" cy="485775"/>
          <wp:effectExtent l="0" t="0" r="9525" b="9525"/>
          <wp:wrapThrough wrapText="bothSides">
            <wp:wrapPolygon edited="0">
              <wp:start x="0" y="0"/>
              <wp:lineTo x="0" y="21176"/>
              <wp:lineTo x="21525" y="21176"/>
              <wp:lineTo x="2152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D13" w:rsidRPr="00E64D13">
      <w:rPr>
        <w:color w:val="006666"/>
      </w:rPr>
      <w:fldChar w:fldCharType="begin"/>
    </w:r>
    <w:r w:rsidR="00E64D13" w:rsidRPr="00E64D13">
      <w:rPr>
        <w:color w:val="006666"/>
      </w:rPr>
      <w:instrText xml:space="preserve"> PAGE   \* MERGEFORMAT </w:instrText>
    </w:r>
    <w:r w:rsidR="00E64D13" w:rsidRPr="00E64D13">
      <w:rPr>
        <w:color w:val="006666"/>
      </w:rPr>
      <w:fldChar w:fldCharType="separate"/>
    </w:r>
    <w:r w:rsidR="006C732A">
      <w:rPr>
        <w:noProof/>
        <w:color w:val="006666"/>
      </w:rPr>
      <w:t>15</w:t>
    </w:r>
    <w:r w:rsidR="00E64D13" w:rsidRPr="00E64D13">
      <w:rPr>
        <w:noProof/>
        <w:color w:val="006666"/>
      </w:rPr>
      <w:fldChar w:fldCharType="end"/>
    </w:r>
    <w:r w:rsidR="00E64D13">
      <w:rPr>
        <w:noProof/>
        <w:color w:val="006666"/>
      </w:rPr>
      <w:t xml:space="preserve">                   28/09/2021            </w:t>
    </w:r>
    <w:r w:rsidR="00E64D13">
      <w:rPr>
        <w:noProof/>
        <w:color w:val="808080" w:themeColor="background1" w:themeShade="80"/>
      </w:rPr>
      <w:t>I N T E R N A L</w:t>
    </w:r>
    <w:r w:rsidR="00E64D13">
      <w:rPr>
        <w:noProof/>
        <w:color w:val="808080" w:themeColor="background1" w:themeShade="80"/>
      </w:rPr>
      <w:tab/>
    </w:r>
    <w:r w:rsidR="00E64D13">
      <w:rPr>
        <w:noProof/>
        <w:color w:val="808080" w:themeColor="background1" w:themeShade="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81C5" w14:textId="77777777" w:rsidR="00E64D13" w:rsidRPr="00E64D13" w:rsidRDefault="00E64D13" w:rsidP="00B74D2F">
    <w:pPr>
      <w:pStyle w:val="Footer"/>
      <w:rPr>
        <w:b/>
        <w:color w:val="808080" w:themeColor="background1" w:themeShade="80"/>
      </w:rPr>
    </w:pPr>
    <w:r>
      <w:rPr>
        <w:b/>
        <w:noProof/>
        <w:color w:val="FFFFFF" w:themeColor="background1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A84DB" wp14:editId="4007ADA2">
              <wp:simplePos x="0" y="0"/>
              <wp:positionH relativeFrom="column">
                <wp:posOffset>-166977</wp:posOffset>
              </wp:positionH>
              <wp:positionV relativeFrom="paragraph">
                <wp:posOffset>69187</wp:posOffset>
              </wp:positionV>
              <wp:extent cx="9175750" cy="0"/>
              <wp:effectExtent l="0" t="0" r="2540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75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948E5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5.45pt" to="709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" strokecolor="#a5a5a5 [3206]" strokeweight=".5pt">
              <v:stroke joinstyle="miter"/>
            </v:line>
          </w:pict>
        </mc:Fallback>
      </mc:AlternateContent>
    </w:r>
  </w:p>
  <w:p w14:paraId="35381B23" w14:textId="77777777" w:rsidR="00B74D2F" w:rsidRPr="00B74D2F" w:rsidRDefault="00B74D2F" w:rsidP="00B74D2F">
    <w:pPr>
      <w:pStyle w:val="Footer"/>
      <w:rPr>
        <w:b/>
        <w:color w:val="808080" w:themeColor="background1" w:themeShade="80"/>
      </w:rPr>
    </w:pPr>
    <w:r w:rsidRPr="00B74D2F">
      <w:rPr>
        <w:b/>
        <w:color w:val="808080" w:themeColor="background1" w:themeShade="80"/>
      </w:rPr>
      <w:t>I N T E R N A L</w:t>
    </w: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  <w:t>1 6 / 0 9 / 2 0 2 1</w:t>
    </w:r>
  </w:p>
  <w:p w14:paraId="4475ECE0" w14:textId="77777777" w:rsidR="00B74D2F" w:rsidRDefault="00B7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1B13" w14:textId="77777777" w:rsidR="0025263C" w:rsidRDefault="0025263C" w:rsidP="005C19F0">
      <w:pPr>
        <w:spacing w:after="0" w:line="240" w:lineRule="auto"/>
      </w:pPr>
      <w:r>
        <w:separator/>
      </w:r>
    </w:p>
  </w:footnote>
  <w:footnote w:type="continuationSeparator" w:id="0">
    <w:p w14:paraId="40D48F9A" w14:textId="77777777" w:rsidR="0025263C" w:rsidRDefault="0025263C" w:rsidP="005C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F1E"/>
    <w:multiLevelType w:val="hybridMultilevel"/>
    <w:tmpl w:val="7C846A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F6C14"/>
    <w:multiLevelType w:val="hybridMultilevel"/>
    <w:tmpl w:val="F8FA4E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A"/>
    <w:rsid w:val="000162A5"/>
    <w:rsid w:val="000236EF"/>
    <w:rsid w:val="0003212C"/>
    <w:rsid w:val="000550CB"/>
    <w:rsid w:val="0007403A"/>
    <w:rsid w:val="00081B17"/>
    <w:rsid w:val="000856A5"/>
    <w:rsid w:val="0008744E"/>
    <w:rsid w:val="000B1459"/>
    <w:rsid w:val="000C469E"/>
    <w:rsid w:val="000D12E2"/>
    <w:rsid w:val="000D1B99"/>
    <w:rsid w:val="000D3CA8"/>
    <w:rsid w:val="000D4CDF"/>
    <w:rsid w:val="000F5B90"/>
    <w:rsid w:val="0011262E"/>
    <w:rsid w:val="00155E37"/>
    <w:rsid w:val="001633E2"/>
    <w:rsid w:val="00164825"/>
    <w:rsid w:val="00167E6E"/>
    <w:rsid w:val="00172EC5"/>
    <w:rsid w:val="001A7EE7"/>
    <w:rsid w:val="001B29B5"/>
    <w:rsid w:val="001B6226"/>
    <w:rsid w:val="001F1F01"/>
    <w:rsid w:val="002022DF"/>
    <w:rsid w:val="0025263C"/>
    <w:rsid w:val="00256370"/>
    <w:rsid w:val="002643E2"/>
    <w:rsid w:val="0026730B"/>
    <w:rsid w:val="002874E3"/>
    <w:rsid w:val="002B1CED"/>
    <w:rsid w:val="002B6BD6"/>
    <w:rsid w:val="002C42BA"/>
    <w:rsid w:val="002C7B81"/>
    <w:rsid w:val="002D6E5A"/>
    <w:rsid w:val="002E07CD"/>
    <w:rsid w:val="00325E39"/>
    <w:rsid w:val="00330EC5"/>
    <w:rsid w:val="00333EE5"/>
    <w:rsid w:val="00335F79"/>
    <w:rsid w:val="00341DA3"/>
    <w:rsid w:val="00354F86"/>
    <w:rsid w:val="003672B7"/>
    <w:rsid w:val="00382697"/>
    <w:rsid w:val="003945F5"/>
    <w:rsid w:val="003C1D17"/>
    <w:rsid w:val="003C40D2"/>
    <w:rsid w:val="003C422E"/>
    <w:rsid w:val="003E1958"/>
    <w:rsid w:val="003E5692"/>
    <w:rsid w:val="00420975"/>
    <w:rsid w:val="00423628"/>
    <w:rsid w:val="004335D1"/>
    <w:rsid w:val="004407B0"/>
    <w:rsid w:val="00462CF1"/>
    <w:rsid w:val="00491840"/>
    <w:rsid w:val="004B569C"/>
    <w:rsid w:val="004C5446"/>
    <w:rsid w:val="005216FD"/>
    <w:rsid w:val="0053481E"/>
    <w:rsid w:val="005378BD"/>
    <w:rsid w:val="0054183B"/>
    <w:rsid w:val="00542193"/>
    <w:rsid w:val="005500B6"/>
    <w:rsid w:val="00560453"/>
    <w:rsid w:val="005609DC"/>
    <w:rsid w:val="00572400"/>
    <w:rsid w:val="0057561A"/>
    <w:rsid w:val="0058079C"/>
    <w:rsid w:val="00587286"/>
    <w:rsid w:val="0059115E"/>
    <w:rsid w:val="00591811"/>
    <w:rsid w:val="00592FF3"/>
    <w:rsid w:val="0059584C"/>
    <w:rsid w:val="005A32F6"/>
    <w:rsid w:val="005C19F0"/>
    <w:rsid w:val="005C3C26"/>
    <w:rsid w:val="005C4D52"/>
    <w:rsid w:val="005D6889"/>
    <w:rsid w:val="00612899"/>
    <w:rsid w:val="00615333"/>
    <w:rsid w:val="00627930"/>
    <w:rsid w:val="00627FE9"/>
    <w:rsid w:val="006717B6"/>
    <w:rsid w:val="006805FA"/>
    <w:rsid w:val="00685DC6"/>
    <w:rsid w:val="006930AD"/>
    <w:rsid w:val="006C501E"/>
    <w:rsid w:val="006C732A"/>
    <w:rsid w:val="006D0E8C"/>
    <w:rsid w:val="006D1267"/>
    <w:rsid w:val="006E3C59"/>
    <w:rsid w:val="006E5FA2"/>
    <w:rsid w:val="006F3F00"/>
    <w:rsid w:val="006F5CA0"/>
    <w:rsid w:val="007061F6"/>
    <w:rsid w:val="00717FEA"/>
    <w:rsid w:val="00750C91"/>
    <w:rsid w:val="00763809"/>
    <w:rsid w:val="007744A8"/>
    <w:rsid w:val="00790D67"/>
    <w:rsid w:val="007912FE"/>
    <w:rsid w:val="007930ED"/>
    <w:rsid w:val="007945E1"/>
    <w:rsid w:val="0079628B"/>
    <w:rsid w:val="007B1EF1"/>
    <w:rsid w:val="007B2F8C"/>
    <w:rsid w:val="007D0CAF"/>
    <w:rsid w:val="007E2D65"/>
    <w:rsid w:val="007E4184"/>
    <w:rsid w:val="007E5BC7"/>
    <w:rsid w:val="007F10F8"/>
    <w:rsid w:val="00805ACE"/>
    <w:rsid w:val="00812968"/>
    <w:rsid w:val="008240FB"/>
    <w:rsid w:val="008241F9"/>
    <w:rsid w:val="008310D9"/>
    <w:rsid w:val="008313D2"/>
    <w:rsid w:val="008411AD"/>
    <w:rsid w:val="008555B5"/>
    <w:rsid w:val="00856607"/>
    <w:rsid w:val="00866AD0"/>
    <w:rsid w:val="00867BAA"/>
    <w:rsid w:val="008B55D0"/>
    <w:rsid w:val="008B6879"/>
    <w:rsid w:val="008C71BC"/>
    <w:rsid w:val="008D1602"/>
    <w:rsid w:val="008E6AD8"/>
    <w:rsid w:val="008F7370"/>
    <w:rsid w:val="00912342"/>
    <w:rsid w:val="00915898"/>
    <w:rsid w:val="00921215"/>
    <w:rsid w:val="0092249C"/>
    <w:rsid w:val="0092456C"/>
    <w:rsid w:val="0095292B"/>
    <w:rsid w:val="0095581B"/>
    <w:rsid w:val="00973F7E"/>
    <w:rsid w:val="009A10E4"/>
    <w:rsid w:val="009A1E06"/>
    <w:rsid w:val="009A3E3C"/>
    <w:rsid w:val="009B38DB"/>
    <w:rsid w:val="009C407A"/>
    <w:rsid w:val="009C4F5F"/>
    <w:rsid w:val="009E31DA"/>
    <w:rsid w:val="009E7A74"/>
    <w:rsid w:val="009F33A0"/>
    <w:rsid w:val="009F7D53"/>
    <w:rsid w:val="00A17D33"/>
    <w:rsid w:val="00A2362D"/>
    <w:rsid w:val="00A41B26"/>
    <w:rsid w:val="00A54555"/>
    <w:rsid w:val="00A625B1"/>
    <w:rsid w:val="00A63139"/>
    <w:rsid w:val="00A75313"/>
    <w:rsid w:val="00A93B2D"/>
    <w:rsid w:val="00AB4007"/>
    <w:rsid w:val="00AC5399"/>
    <w:rsid w:val="00AC6E7D"/>
    <w:rsid w:val="00AD263E"/>
    <w:rsid w:val="00AD7310"/>
    <w:rsid w:val="00AE010D"/>
    <w:rsid w:val="00B00868"/>
    <w:rsid w:val="00B02620"/>
    <w:rsid w:val="00B137EA"/>
    <w:rsid w:val="00B15B33"/>
    <w:rsid w:val="00B41688"/>
    <w:rsid w:val="00B461FB"/>
    <w:rsid w:val="00B6510B"/>
    <w:rsid w:val="00B6700E"/>
    <w:rsid w:val="00B70015"/>
    <w:rsid w:val="00B7209B"/>
    <w:rsid w:val="00B74D2F"/>
    <w:rsid w:val="00B82A1B"/>
    <w:rsid w:val="00B943DF"/>
    <w:rsid w:val="00B96DB6"/>
    <w:rsid w:val="00BE5C2F"/>
    <w:rsid w:val="00BF2DAC"/>
    <w:rsid w:val="00BF4DF8"/>
    <w:rsid w:val="00C07F4D"/>
    <w:rsid w:val="00C11136"/>
    <w:rsid w:val="00C21E23"/>
    <w:rsid w:val="00C278E8"/>
    <w:rsid w:val="00C34B10"/>
    <w:rsid w:val="00C351B4"/>
    <w:rsid w:val="00C37335"/>
    <w:rsid w:val="00C37D2E"/>
    <w:rsid w:val="00C43FAE"/>
    <w:rsid w:val="00C66071"/>
    <w:rsid w:val="00C85D05"/>
    <w:rsid w:val="00C87067"/>
    <w:rsid w:val="00CA4FC9"/>
    <w:rsid w:val="00CC5D36"/>
    <w:rsid w:val="00D1372C"/>
    <w:rsid w:val="00D1499A"/>
    <w:rsid w:val="00D310AD"/>
    <w:rsid w:val="00D36015"/>
    <w:rsid w:val="00D36759"/>
    <w:rsid w:val="00D552A4"/>
    <w:rsid w:val="00D67C85"/>
    <w:rsid w:val="00D74565"/>
    <w:rsid w:val="00D76170"/>
    <w:rsid w:val="00D81EDF"/>
    <w:rsid w:val="00D97558"/>
    <w:rsid w:val="00DA7303"/>
    <w:rsid w:val="00DA7E0A"/>
    <w:rsid w:val="00DD7786"/>
    <w:rsid w:val="00DE137A"/>
    <w:rsid w:val="00DF3D40"/>
    <w:rsid w:val="00E02572"/>
    <w:rsid w:val="00E26B4A"/>
    <w:rsid w:val="00E519CC"/>
    <w:rsid w:val="00E53375"/>
    <w:rsid w:val="00E5769F"/>
    <w:rsid w:val="00E64D13"/>
    <w:rsid w:val="00E8138A"/>
    <w:rsid w:val="00EC427E"/>
    <w:rsid w:val="00EE2BF2"/>
    <w:rsid w:val="00EE6212"/>
    <w:rsid w:val="00EF08B5"/>
    <w:rsid w:val="00EF0FDE"/>
    <w:rsid w:val="00EF3B98"/>
    <w:rsid w:val="00F134C5"/>
    <w:rsid w:val="00F21732"/>
    <w:rsid w:val="00F254D6"/>
    <w:rsid w:val="00F26BDC"/>
    <w:rsid w:val="00F34AEE"/>
    <w:rsid w:val="00F5409E"/>
    <w:rsid w:val="00F722E0"/>
    <w:rsid w:val="00FA0F97"/>
    <w:rsid w:val="00FB364D"/>
    <w:rsid w:val="00FD5A3A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F5A44A"/>
  <w15:chartTrackingRefBased/>
  <w15:docId w15:val="{CA1F7E73-9C79-46AA-9BF4-55D40ED9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B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F0"/>
  </w:style>
  <w:style w:type="paragraph" w:styleId="Footer">
    <w:name w:val="footer"/>
    <w:basedOn w:val="Normal"/>
    <w:link w:val="FooterChar"/>
    <w:uiPriority w:val="99"/>
    <w:unhideWhenUsed/>
    <w:rsid w:val="005C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F0"/>
  </w:style>
  <w:style w:type="character" w:styleId="Hyperlink">
    <w:name w:val="Hyperlink"/>
    <w:basedOn w:val="DefaultParagraphFont"/>
    <w:uiPriority w:val="99"/>
    <w:unhideWhenUsed/>
    <w:rsid w:val="00C870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D1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3B2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12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36"/>
      <w:szCs w:val="36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7912FE"/>
    <w:rPr>
      <w:rFonts w:ascii="Arial MT" w:eastAsia="Arial MT" w:hAnsi="Arial MT" w:cs="Arial MT"/>
      <w:sz w:val="36"/>
      <w:szCs w:val="3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carmen_vse@ca-gip.fr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cagip_apines@cagip.fr" TargetMode="External"/><Relationship Id="rId41" Type="http://schemas.openxmlformats.org/officeDocument/2006/relationships/hyperlink" Target="mailto:cagip_nesproject@ca-gip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rvice.ca-mocca.com/maia-collab/sde/PilotesAlgosecFF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lgosec.carmen.prodinfo.gca" TargetMode="External"/><Relationship Id="rId28" Type="http://schemas.openxmlformats.org/officeDocument/2006/relationships/hyperlink" Target="https://wiki.saas.cagip.group.gca/" TargetMode="External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yperlink" Target="https://ns3.prodinfo.gca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34B8-3E83-4AD0-A760-E9BE00A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96</Words>
  <Characters>339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allu, Mugdha</dc:creator>
  <cp:keywords/>
  <dc:description/>
  <cp:lastModifiedBy>Thomas Johnson, Kiran</cp:lastModifiedBy>
  <cp:revision>2</cp:revision>
  <dcterms:created xsi:type="dcterms:W3CDTF">2022-03-03T07:05:00Z</dcterms:created>
  <dcterms:modified xsi:type="dcterms:W3CDTF">2022-03-03T07:05:00Z</dcterms:modified>
</cp:coreProperties>
</file>